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0" w:rsidRPr="00516F61" w:rsidRDefault="00516F61" w:rsidP="008D302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utationsmeldung</w:t>
      </w:r>
      <w:r w:rsidR="004D2E65">
        <w:rPr>
          <w:rFonts w:cs="Arial"/>
          <w:b/>
          <w:sz w:val="28"/>
          <w:szCs w:val="28"/>
        </w:rPr>
        <w:t xml:space="preserve"> </w:t>
      </w:r>
    </w:p>
    <w:p w:rsidR="00CF3110" w:rsidRDefault="00CF3110" w:rsidP="008D3028">
      <w:pPr>
        <w:tabs>
          <w:tab w:val="clear" w:pos="5103"/>
        </w:tabs>
        <w:sectPr w:rsidR="00CF3110" w:rsidSect="005967D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516F61" w:rsidRPr="00BC4698" w:rsidRDefault="00516F61" w:rsidP="008D3028">
      <w:pPr>
        <w:tabs>
          <w:tab w:val="clear" w:pos="5103"/>
        </w:tabs>
        <w:rPr>
          <w:sz w:val="12"/>
        </w:rPr>
      </w:pPr>
    </w:p>
    <w:tbl>
      <w:tblPr>
        <w:tblStyle w:val="Tabellenraster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1"/>
        <w:gridCol w:w="394"/>
        <w:gridCol w:w="32"/>
        <w:gridCol w:w="1093"/>
        <w:gridCol w:w="1154"/>
        <w:gridCol w:w="31"/>
        <w:gridCol w:w="398"/>
        <w:gridCol w:w="15"/>
        <w:gridCol w:w="287"/>
        <w:gridCol w:w="133"/>
        <w:gridCol w:w="425"/>
        <w:gridCol w:w="713"/>
        <w:gridCol w:w="145"/>
        <w:gridCol w:w="10"/>
        <w:gridCol w:w="116"/>
        <w:gridCol w:w="11"/>
        <w:gridCol w:w="281"/>
        <w:gridCol w:w="236"/>
        <w:gridCol w:w="63"/>
        <w:gridCol w:w="823"/>
        <w:gridCol w:w="18"/>
        <w:gridCol w:w="11"/>
        <w:gridCol w:w="1559"/>
      </w:tblGrid>
      <w:tr w:rsidR="00755D03" w:rsidRPr="00755D03" w:rsidTr="00EF4B4E">
        <w:tc>
          <w:tcPr>
            <w:tcW w:w="9781" w:type="dxa"/>
            <w:gridSpan w:val="24"/>
            <w:shd w:val="clear" w:color="auto" w:fill="D9D9D9" w:themeFill="background1" w:themeFillShade="D9"/>
          </w:tcPr>
          <w:p w:rsidR="00755D03" w:rsidRPr="00755D03" w:rsidRDefault="00755D03" w:rsidP="00C57DBA">
            <w:pPr>
              <w:spacing w:before="120" w:after="120"/>
              <w:rPr>
                <w:i/>
                <w:sz w:val="20"/>
                <w:szCs w:val="20"/>
              </w:rPr>
            </w:pPr>
            <w:r w:rsidRPr="00755D03">
              <w:rPr>
                <w:i/>
                <w:sz w:val="20"/>
                <w:szCs w:val="20"/>
              </w:rPr>
              <w:t>Bitte füllen Sie neben den Angaben zu Ihrer Person nur die Bereiche aus, in denen es eine Änderung gibt und legen Sie eine Kopie des Entscheides bei (betrifft Punkte 3, 6 und 7).</w:t>
            </w:r>
          </w:p>
        </w:tc>
      </w:tr>
      <w:tr w:rsidR="00516F61" w:rsidRPr="00E02169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516F61" w:rsidRPr="00E02169" w:rsidRDefault="00516F61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E02169">
              <w:rPr>
                <w:sz w:val="22"/>
              </w:rPr>
              <w:t>Angaben zur Person</w:t>
            </w:r>
            <w:r w:rsidR="002B1EC7" w:rsidRPr="00E02169">
              <w:rPr>
                <w:sz w:val="22"/>
              </w:rPr>
              <w:t xml:space="preserve"> – bitte immer ausfüllen</w:t>
            </w:r>
          </w:p>
        </w:tc>
      </w:tr>
      <w:tr w:rsidR="00127B98" w:rsidRPr="00BA049A" w:rsidTr="00C57DBA">
        <w:sdt>
          <w:sdtPr>
            <w:rPr>
              <w:rFonts w:cs="Arial"/>
              <w:sz w:val="20"/>
              <w:szCs w:val="20"/>
            </w:rPr>
            <w:id w:val="-8285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152566" w:rsidRPr="00BA049A" w:rsidRDefault="00C5198A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66" w:rsidRPr="00BA049A" w:rsidRDefault="00A73AE3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212882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152566" w:rsidRPr="00BA049A" w:rsidRDefault="0015256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6" w:type="dxa"/>
            <w:gridSpan w:val="4"/>
            <w:tcBorders>
              <w:top w:val="single" w:sz="4" w:space="0" w:color="auto"/>
            </w:tcBorders>
            <w:vAlign w:val="center"/>
          </w:tcPr>
          <w:p w:rsidR="00152566" w:rsidRPr="00BA049A" w:rsidRDefault="00A73AE3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  <w:tc>
          <w:tcPr>
            <w:tcW w:w="3258" w:type="dxa"/>
            <w:gridSpan w:val="13"/>
            <w:tcBorders>
              <w:top w:val="single" w:sz="4" w:space="0" w:color="auto"/>
            </w:tcBorders>
            <w:vAlign w:val="center"/>
          </w:tcPr>
          <w:p w:rsidR="00152566" w:rsidRPr="00BA049A" w:rsidRDefault="005955C0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nton (zivilrechtlicher</w:t>
            </w:r>
            <w:r w:rsidR="00152566">
              <w:rPr>
                <w:rFonts w:cs="Arial"/>
                <w:sz w:val="20"/>
                <w:szCs w:val="20"/>
              </w:rPr>
              <w:t xml:space="preserve"> Wohnsitz):</w:t>
            </w:r>
          </w:p>
        </w:tc>
        <w:sdt>
          <w:sdtPr>
            <w:rPr>
              <w:rFonts w:cs="Arial"/>
              <w:sz w:val="20"/>
              <w:szCs w:val="20"/>
            </w:rPr>
            <w:id w:val="101851538"/>
            <w:placeholder>
              <w:docPart w:val="1DB081387E794A66871CB9613D5FD9AB"/>
            </w:placeholder>
            <w:showingPlcHdr/>
            <w:text/>
          </w:sdtPr>
          <w:sdtEndPr/>
          <w:sdtContent>
            <w:tc>
              <w:tcPr>
                <w:tcW w:w="1588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52566" w:rsidRPr="00BA049A" w:rsidRDefault="00152566" w:rsidP="00A15C18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5955C0">
                  <w:rPr>
                    <w:rFonts w:cs="Arial"/>
                    <w:sz w:val="20"/>
                    <w:szCs w:val="20"/>
                  </w:rPr>
                  <w:t xml:space="preserve">  </w:t>
                </w:r>
                <w:r w:rsidR="00A15C18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A73AE3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F580D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912043326"/>
            <w:placeholder>
              <w:docPart w:val="C0C91BFFAA6D44A4908D693A89A126ED"/>
            </w:placeholder>
            <w:showingPlcHdr/>
            <w:text/>
          </w:sdtPr>
          <w:sdtEndPr/>
          <w:sdtContent>
            <w:tc>
              <w:tcPr>
                <w:tcW w:w="3102" w:type="dxa"/>
                <w:gridSpan w:val="6"/>
                <w:shd w:val="clear" w:color="auto" w:fill="auto"/>
                <w:vAlign w:val="center"/>
              </w:tcPr>
              <w:p w:rsidR="002D35C6" w:rsidRPr="00BA049A" w:rsidRDefault="002D35C6" w:rsidP="00833639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35" w:type="dxa"/>
            <w:gridSpan w:val="12"/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-2065707183"/>
            <w:placeholder>
              <w:docPart w:val="3D62EDC64D5248EB9BC7B3D079FBD3D2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</w:tr>
      <w:tr w:rsidR="00EF4B4E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-1423406326"/>
            <w:placeholder>
              <w:docPart w:val="D2EB8FF73B374822A348BB953DBDEF41"/>
            </w:placeholder>
            <w:showingPlcHdr/>
            <w:text/>
          </w:sdtPr>
          <w:sdtEndPr/>
          <w:sdtContent>
            <w:tc>
              <w:tcPr>
                <w:tcW w:w="3102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D35C6" w:rsidRPr="00BA049A" w:rsidRDefault="002D35C6" w:rsidP="00833639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3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Sozialversicherungs-Nr.: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C6" w:rsidRPr="00BA049A" w:rsidRDefault="002D35C6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6.</w:t>
            </w:r>
            <w:sdt>
              <w:sdtPr>
                <w:rPr>
                  <w:rFonts w:cs="Arial"/>
                  <w:sz w:val="20"/>
                  <w:szCs w:val="20"/>
                </w:rPr>
                <w:id w:val="1637137243"/>
                <w:placeholder>
                  <w:docPart w:val="023A8BF9C31F4A9A9F20C1900C9ACD51"/>
                </w:placeholder>
                <w:showingPlcHdr/>
                <w:text/>
              </w:sdtPr>
              <w:sdtEndPr/>
              <w:sdtContent>
                <w:r w:rsidR="00A73AE3">
                  <w:rPr>
                    <w:rFonts w:cs="Arial"/>
                    <w:sz w:val="20"/>
                    <w:szCs w:val="20"/>
                  </w:rPr>
                  <w:t xml:space="preserve">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6C31D1" w:rsidRPr="00BB27C1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8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9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B27C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516F61" w:rsidRPr="00755D03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516F61" w:rsidRPr="00755D03" w:rsidRDefault="00516F61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755D03">
              <w:rPr>
                <w:sz w:val="22"/>
              </w:rPr>
              <w:t>Änderung Personendaten</w:t>
            </w:r>
          </w:p>
        </w:tc>
      </w:tr>
      <w:tr w:rsidR="00EF4B4E" w:rsidRPr="00FF6669" w:rsidTr="00C57DBA"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E9E" w:rsidRPr="00BA049A" w:rsidRDefault="00FD7E9E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heriger Name:</w:t>
            </w:r>
          </w:p>
        </w:tc>
        <w:sdt>
          <w:sdtPr>
            <w:rPr>
              <w:rFonts w:cs="Arial"/>
              <w:sz w:val="20"/>
              <w:szCs w:val="20"/>
            </w:rPr>
            <w:id w:val="-384873647"/>
            <w:placeholder>
              <w:docPart w:val="5C1BA3B5AF154B9C8015C4D1735E9D7E"/>
            </w:placeholder>
            <w:text/>
          </w:sdtPr>
          <w:sdtEndPr/>
          <w:sdtContent>
            <w:tc>
              <w:tcPr>
                <w:tcW w:w="3102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D7E9E" w:rsidRPr="00BA049A" w:rsidRDefault="00FD7E9E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840BEC"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="00A73AE3">
                  <w:rPr>
                    <w:rFonts w:cs="Arial"/>
                    <w:sz w:val="20"/>
                    <w:szCs w:val="20"/>
                  </w:rPr>
                  <w:t xml:space="preserve">  </w:t>
                </w:r>
                <w:r w:rsidRPr="00840BEC">
                  <w:rPr>
                    <w:rFonts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4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E9E" w:rsidRPr="00BA049A" w:rsidRDefault="00FD7E9E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er Name:</w:t>
            </w:r>
          </w:p>
        </w:tc>
        <w:sdt>
          <w:sdtPr>
            <w:rPr>
              <w:rFonts w:cs="Arial"/>
              <w:sz w:val="20"/>
              <w:szCs w:val="20"/>
            </w:rPr>
            <w:id w:val="-582373319"/>
            <w:placeholder>
              <w:docPart w:val="44065ECEAFE740C4A748994D20D85181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7E9E" w:rsidRPr="00BA049A" w:rsidRDefault="00FD7E9E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="00A73AE3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EF4B4E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97BC7" w:rsidRPr="00CF715B" w:rsidRDefault="00797BC7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s ändert sich:</w:t>
            </w:r>
          </w:p>
        </w:tc>
        <w:sdt>
          <w:sdtPr>
            <w:rPr>
              <w:rFonts w:cs="Arial"/>
              <w:sz w:val="20"/>
              <w:szCs w:val="20"/>
            </w:rPr>
            <w:id w:val="1660417061"/>
            <w:placeholder>
              <w:docPart w:val="3ED209F13CEF47BB99FE6121B94C83CE"/>
            </w:placeholder>
            <w:dropDownList>
              <w:listItem w:displayText="Bitte auswählen" w:value="Bitte auswählen"/>
              <w:listItem w:displayText="Zivilrechtlicher Wohnsitz" w:value="Zivilrechtlicher Wohnsitz"/>
              <w:listItem w:displayText="Korrespondenzadresse" w:value="Korrespondenzadresse"/>
            </w:dropDownList>
          </w:sdtPr>
          <w:sdtEndPr/>
          <w:sdtContent>
            <w:tc>
              <w:tcPr>
                <w:tcW w:w="3102" w:type="dxa"/>
                <w:gridSpan w:val="6"/>
                <w:shd w:val="clear" w:color="auto" w:fill="auto"/>
                <w:vAlign w:val="center"/>
              </w:tcPr>
              <w:p w:rsidR="00797BC7" w:rsidRPr="00BA049A" w:rsidRDefault="00AD7005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2435" w:type="dxa"/>
            <w:gridSpan w:val="12"/>
            <w:shd w:val="clear" w:color="auto" w:fill="auto"/>
            <w:vAlign w:val="center"/>
          </w:tcPr>
          <w:p w:rsidR="00797BC7" w:rsidRPr="00BA049A" w:rsidRDefault="00797BC7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ltig ab:</w:t>
            </w:r>
          </w:p>
        </w:tc>
        <w:sdt>
          <w:sdtPr>
            <w:rPr>
              <w:rFonts w:cs="Arial"/>
              <w:sz w:val="20"/>
              <w:szCs w:val="20"/>
            </w:rPr>
            <w:id w:val="-1402590788"/>
            <w:placeholder>
              <w:docPart w:val="A1072D60B2014A28BB0AFBCFABF061F4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7BC7" w:rsidRPr="00BA049A" w:rsidRDefault="00797BC7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F4B4E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BC7" w:rsidRPr="00BA049A" w:rsidRDefault="00797BC7" w:rsidP="004F580D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Strasse, N</w:t>
            </w:r>
            <w:r w:rsidR="004F580D">
              <w:rPr>
                <w:rFonts w:cs="Arial"/>
                <w:sz w:val="20"/>
                <w:szCs w:val="20"/>
              </w:rPr>
              <w:t>r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295758775"/>
            <w:placeholder>
              <w:docPart w:val="5F74050ECB9D400D9973EA8EE52011AC"/>
            </w:placeholder>
            <w:showingPlcHdr/>
            <w:text/>
          </w:sdtPr>
          <w:sdtEndPr/>
          <w:sdtContent>
            <w:tc>
              <w:tcPr>
                <w:tcW w:w="3102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7BC7" w:rsidRPr="00BA049A" w:rsidRDefault="00797BC7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</w:t>
                </w:r>
                <w:r w:rsidR="00A73AE3">
                  <w:rPr>
                    <w:rFonts w:cs="Arial"/>
                    <w:sz w:val="20"/>
                    <w:szCs w:val="20"/>
                  </w:rPr>
                  <w:t xml:space="preserve">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43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C7" w:rsidRPr="00BA049A" w:rsidRDefault="00797BC7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1907988974"/>
            <w:placeholder>
              <w:docPart w:val="61F27C9A59AD4CA787CC3D2E79116D51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7BC7" w:rsidRPr="00BA049A" w:rsidRDefault="00A73AE3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</w:t>
                </w:r>
                <w:r w:rsidR="00797BC7" w:rsidRPr="00BA049A">
                  <w:rPr>
                    <w:rFonts w:cs="Arial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</w:tr>
      <w:tr w:rsidR="006C31D1" w:rsidRPr="00B70AE0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8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9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E71004" w:rsidRPr="00755D03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E71004" w:rsidRPr="00755D03" w:rsidRDefault="00E71004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755D03">
              <w:rPr>
                <w:sz w:val="22"/>
              </w:rPr>
              <w:t>Änderung gesetzliche Vertretung</w:t>
            </w:r>
          </w:p>
        </w:tc>
      </w:tr>
      <w:tr w:rsidR="00EF4B4E" w:rsidRPr="008805B9" w:rsidTr="00C57DBA">
        <w:tc>
          <w:tcPr>
            <w:tcW w:w="450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5C6" w:rsidRPr="00BC4698" w:rsidRDefault="002D35C6" w:rsidP="00A73AE3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BC4698">
              <w:rPr>
                <w:rFonts w:cs="Arial"/>
                <w:sz w:val="20"/>
                <w:szCs w:val="20"/>
              </w:rPr>
              <w:t xml:space="preserve">Werden Sie </w:t>
            </w:r>
            <w:r w:rsidRPr="00BC4698">
              <w:rPr>
                <w:rFonts w:cs="Arial"/>
                <w:sz w:val="20"/>
                <w:szCs w:val="20"/>
                <w:u w:val="single"/>
              </w:rPr>
              <w:t>neu</w:t>
            </w:r>
            <w:r w:rsidRPr="00BC4698">
              <w:rPr>
                <w:rFonts w:cs="Arial"/>
                <w:sz w:val="20"/>
                <w:szCs w:val="20"/>
              </w:rPr>
              <w:t xml:space="preserve"> gesetzlich vertreten? </w:t>
            </w:r>
          </w:p>
        </w:tc>
        <w:sdt>
          <w:sdtPr>
            <w:rPr>
              <w:rFonts w:cs="Arial"/>
              <w:sz w:val="20"/>
              <w:szCs w:val="20"/>
            </w:rPr>
            <w:id w:val="100008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2D35C6" w:rsidRPr="00BA049A" w:rsidRDefault="002D35C6" w:rsidP="00AD7005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9"/>
            <w:tcBorders>
              <w:top w:val="single" w:sz="4" w:space="0" w:color="auto"/>
            </w:tcBorders>
            <w:vAlign w:val="center"/>
          </w:tcPr>
          <w:p w:rsidR="002D35C6" w:rsidRPr="00BA049A" w:rsidRDefault="002D35C6" w:rsidP="00A73AE3">
            <w:pPr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  <w:vAlign w:val="center"/>
          </w:tcPr>
          <w:p w:rsidR="002D35C6" w:rsidRPr="00BA049A" w:rsidRDefault="00A3429E" w:rsidP="00AD7005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75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C6" w:rsidRPr="00BA04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5C6" w:rsidRPr="00BA049A" w:rsidRDefault="002D35C6" w:rsidP="00A73AE3">
            <w:pPr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EF4B4E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A15C18" w:rsidRPr="004F580D" w:rsidRDefault="00A15C1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A15C18" w:rsidRPr="004F580D" w:rsidRDefault="00A15C1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864" w:type="dxa"/>
            <w:gridSpan w:val="14"/>
            <w:shd w:val="clear" w:color="auto" w:fill="auto"/>
            <w:vAlign w:val="center"/>
          </w:tcPr>
          <w:p w:rsidR="00A15C18" w:rsidRPr="004F580D" w:rsidRDefault="00A15C1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C18" w:rsidRPr="004F580D" w:rsidRDefault="00A15C1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2D35C6" w:rsidRPr="00BA049A" w:rsidTr="00C57DBA">
        <w:tc>
          <w:tcPr>
            <w:tcW w:w="9781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C6" w:rsidRPr="00BA049A" w:rsidRDefault="002D35C6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die </w:t>
            </w:r>
            <w:r w:rsidRPr="00BA049A">
              <w:rPr>
                <w:rFonts w:cs="Arial"/>
                <w:sz w:val="20"/>
                <w:szCs w:val="20"/>
              </w:rPr>
              <w:t xml:space="preserve">Kontaktdaten der gesetzlichen Vertretung </w:t>
            </w:r>
            <w:r>
              <w:rPr>
                <w:rFonts w:cs="Arial"/>
                <w:sz w:val="20"/>
                <w:szCs w:val="20"/>
              </w:rPr>
              <w:t>geändert haben, geben Sie diese bitte hier an:</w:t>
            </w:r>
          </w:p>
        </w:tc>
      </w:tr>
      <w:tr w:rsidR="006C31D1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20" w:type="dxa"/>
            <w:gridSpan w:val="11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-170336200"/>
            <w:placeholder>
              <w:docPart w:val="E56B8655B81944F992D5A4E6277BE562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7"/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20" w:type="dxa"/>
            <w:gridSpan w:val="11"/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013494828"/>
            <w:placeholder>
              <w:docPart w:val="FFBD64F77069454ABFFCF8F9AC820852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C31D1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20" w:type="dxa"/>
            <w:gridSpan w:val="11"/>
            <w:shd w:val="clear" w:color="auto" w:fill="auto"/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5C6" w:rsidRPr="00BA049A" w:rsidRDefault="004F580D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</w:t>
            </w:r>
            <w:r w:rsidR="002D35C6"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919444403"/>
            <w:placeholder>
              <w:docPart w:val="CC709B59ADD9423DB4E88313B70D1FE3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7"/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20" w:type="dxa"/>
            <w:gridSpan w:val="11"/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2060046106"/>
            <w:placeholder>
              <w:docPart w:val="4BEF2D711F7E4A71B6BF8C24A852059A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6C31D1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20" w:type="dxa"/>
            <w:gridSpan w:val="11"/>
            <w:shd w:val="clear" w:color="auto" w:fill="auto"/>
            <w:vAlign w:val="center"/>
          </w:tcPr>
          <w:p w:rsidR="00755D03" w:rsidRPr="004F580D" w:rsidRDefault="00755D03" w:rsidP="00A73AE3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03" w:rsidRPr="004F580D" w:rsidRDefault="00755D03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EF4B4E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674757434"/>
            <w:placeholder>
              <w:docPart w:val="CCF4D97C6DD343C39973FDCE70F4BC23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7"/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420" w:type="dxa"/>
            <w:gridSpan w:val="11"/>
            <w:shd w:val="clear" w:color="auto" w:fill="auto"/>
            <w:vAlign w:val="center"/>
          </w:tcPr>
          <w:p w:rsidR="002D35C6" w:rsidRPr="00BA049A" w:rsidRDefault="002D35C6" w:rsidP="00A73AE3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E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-1525242211"/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35C6" w:rsidRPr="00BA049A" w:rsidRDefault="002D35C6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27B98" w:rsidRPr="00127B98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127B98" w:rsidRPr="00127B98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:rsidR="00127B98" w:rsidRPr="00127B98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20" w:type="dxa"/>
            <w:gridSpan w:val="11"/>
            <w:shd w:val="clear" w:color="auto" w:fill="auto"/>
            <w:vAlign w:val="center"/>
          </w:tcPr>
          <w:p w:rsidR="00127B98" w:rsidRPr="00127B98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B98" w:rsidRPr="00127B98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6C31D1" w:rsidRPr="008805B9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B98" w:rsidRPr="00BC4698" w:rsidRDefault="00127B98" w:rsidP="007B6925">
            <w:pPr>
              <w:tabs>
                <w:tab w:val="clear" w:pos="510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Pr="00BC4698">
              <w:rPr>
                <w:rFonts w:cs="Arial"/>
                <w:sz w:val="20"/>
                <w:szCs w:val="20"/>
              </w:rPr>
              <w:t>ültig ab:</w:t>
            </w:r>
          </w:p>
        </w:tc>
        <w:sdt>
          <w:sdtPr>
            <w:rPr>
              <w:rFonts w:cs="Arial"/>
              <w:sz w:val="20"/>
              <w:szCs w:val="20"/>
            </w:rPr>
            <w:id w:val="-2105257704"/>
            <w:showingPlcHdr/>
            <w:text/>
          </w:sdtPr>
          <w:sdtEndPr/>
          <w:sdtContent>
            <w:tc>
              <w:tcPr>
                <w:tcW w:w="3117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27B98" w:rsidRPr="00BC4698" w:rsidRDefault="00127B98" w:rsidP="007B6925">
                <w:pPr>
                  <w:tabs>
                    <w:tab w:val="clear" w:pos="5103"/>
                  </w:tabs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20" w:type="dxa"/>
            <w:gridSpan w:val="11"/>
            <w:tcBorders>
              <w:bottom w:val="single" w:sz="4" w:space="0" w:color="auto"/>
            </w:tcBorders>
            <w:vAlign w:val="center"/>
          </w:tcPr>
          <w:p w:rsidR="00127B98" w:rsidRPr="00BC4698" w:rsidRDefault="00127B98" w:rsidP="007B6925">
            <w:pPr>
              <w:tabs>
                <w:tab w:val="clear" w:pos="5103"/>
              </w:tabs>
              <w:jc w:val="right"/>
              <w:rPr>
                <w:rFonts w:cs="Arial"/>
                <w:sz w:val="20"/>
                <w:szCs w:val="20"/>
              </w:rPr>
            </w:pPr>
            <w:r w:rsidRPr="00BC4698">
              <w:rPr>
                <w:rFonts w:cs="Arial"/>
                <w:sz w:val="20"/>
                <w:szCs w:val="20"/>
              </w:rPr>
              <w:t xml:space="preserve">Art </w:t>
            </w:r>
            <w:r>
              <w:rPr>
                <w:rFonts w:cs="Arial"/>
                <w:sz w:val="20"/>
                <w:szCs w:val="20"/>
              </w:rPr>
              <w:t xml:space="preserve">der </w:t>
            </w:r>
            <w:r w:rsidRPr="00BC4698">
              <w:rPr>
                <w:rFonts w:cs="Arial"/>
                <w:sz w:val="20"/>
                <w:szCs w:val="20"/>
              </w:rPr>
              <w:t>Beistandscha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B98" w:rsidRPr="00BC4698" w:rsidRDefault="00A3429E" w:rsidP="007B6925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7765925"/>
                <w:dropDownList>
                  <w:listItem w:displayText="Bitte auswählen" w:value="Bitte auswählen"/>
                  <w:listItem w:displayText="Umfassende Beistandschaft" w:value="Umfassende Beistandschaft"/>
                  <w:listItem w:displayText="Andere Beistandschaft" w:value="Andere Beistandschaft"/>
                  <w:listItem w:displayText=" " w:value=" "/>
                </w:dropDownList>
              </w:sdtPr>
              <w:sdtEndPr/>
              <w:sdtContent>
                <w:r w:rsidR="0012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6C31D1" w:rsidRPr="006C31D1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6C31D1" w:rsidRPr="00755D03" w:rsidTr="00C57DBA">
        <w:tc>
          <w:tcPr>
            <w:tcW w:w="6779" w:type="dxa"/>
            <w:gridSpan w:val="16"/>
            <w:tcBorders>
              <w:bottom w:val="single" w:sz="4" w:space="0" w:color="auto"/>
            </w:tcBorders>
          </w:tcPr>
          <w:p w:rsidR="006C31D1" w:rsidRPr="00755D03" w:rsidRDefault="006C31D1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755D03">
              <w:rPr>
                <w:sz w:val="22"/>
              </w:rPr>
              <w:t>Änderung des Pensums im Bereich Tagesstruktur *</w:t>
            </w:r>
          </w:p>
        </w:tc>
        <w:tc>
          <w:tcPr>
            <w:tcW w:w="3002" w:type="dxa"/>
            <w:gridSpan w:val="8"/>
            <w:tcBorders>
              <w:bottom w:val="single" w:sz="4" w:space="0" w:color="auto"/>
            </w:tcBorders>
          </w:tcPr>
          <w:p w:rsidR="006C31D1" w:rsidRPr="006C31D1" w:rsidRDefault="006C31D1" w:rsidP="006C31D1">
            <w:pPr>
              <w:spacing w:before="120"/>
            </w:pPr>
          </w:p>
        </w:tc>
      </w:tr>
      <w:tr w:rsidR="00127B98" w:rsidRPr="004F580D" w:rsidTr="00C57DBA"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6C31D1" w:rsidRPr="008805B9" w:rsidTr="00C57DBA">
        <w:tc>
          <w:tcPr>
            <w:tcW w:w="6790" w:type="dxa"/>
            <w:gridSpan w:val="17"/>
            <w:tcBorders>
              <w:left w:val="single" w:sz="4" w:space="0" w:color="auto"/>
            </w:tcBorders>
            <w:vAlign w:val="center"/>
          </w:tcPr>
          <w:p w:rsidR="00127B98" w:rsidRPr="00BC4698" w:rsidRDefault="00127B98" w:rsidP="00A15C18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BC4698">
              <w:rPr>
                <w:rFonts w:cs="Arial"/>
                <w:sz w:val="20"/>
                <w:szCs w:val="20"/>
              </w:rPr>
              <w:t>Bei welcher Leistung möchten Sie das Pensum ändern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991" w:type="dxa"/>
            <w:gridSpan w:val="7"/>
            <w:tcBorders>
              <w:right w:val="single" w:sz="4" w:space="0" w:color="auto"/>
            </w:tcBorders>
            <w:vAlign w:val="center"/>
          </w:tcPr>
          <w:p w:rsidR="00127B98" w:rsidRPr="00BC4698" w:rsidRDefault="00A3429E" w:rsidP="007B6925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33726490"/>
                <w:dropDownList>
                  <w:listItem w:displayText="Bitte auswählen" w:value="Bitte auswählen"/>
                  <w:listItem w:displayText="Begleitete Arbeit" w:value="Begleitete Arbeit"/>
                  <w:listItem w:displayText="Betreute Tagesgestaltung" w:value="Betreute Tagesgestaltung"/>
                </w:dropDownList>
              </w:sdtPr>
              <w:sdtEndPr/>
              <w:sdtContent>
                <w:r w:rsidR="0012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127B98" w:rsidRPr="004F580D" w:rsidTr="00C57DBA">
        <w:tc>
          <w:tcPr>
            <w:tcW w:w="2227" w:type="dxa"/>
            <w:gridSpan w:val="3"/>
            <w:tcBorders>
              <w:left w:val="single" w:sz="4" w:space="0" w:color="auto"/>
            </w:tcBorders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08" w:type="dxa"/>
            <w:gridSpan w:val="5"/>
            <w:shd w:val="clear" w:color="auto" w:fill="auto"/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855" w:type="dxa"/>
            <w:gridSpan w:val="9"/>
            <w:shd w:val="clear" w:color="auto" w:fill="auto"/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9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8805B9" w:rsidTr="00C57DBA">
        <w:tc>
          <w:tcPr>
            <w:tcW w:w="6790" w:type="dxa"/>
            <w:gridSpan w:val="17"/>
            <w:tcBorders>
              <w:left w:val="single" w:sz="4" w:space="0" w:color="auto"/>
            </w:tcBorders>
            <w:vAlign w:val="center"/>
          </w:tcPr>
          <w:p w:rsidR="00127B98" w:rsidRPr="00BC4698" w:rsidRDefault="00127B98" w:rsidP="00A73AE3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es Pensum in Stunden pro Woche (max. 42 Stunden):</w:t>
            </w:r>
          </w:p>
        </w:tc>
        <w:tc>
          <w:tcPr>
            <w:tcW w:w="2991" w:type="dxa"/>
            <w:gridSpan w:val="7"/>
            <w:tcBorders>
              <w:right w:val="single" w:sz="4" w:space="0" w:color="auto"/>
            </w:tcBorders>
            <w:vAlign w:val="center"/>
          </w:tcPr>
          <w:p w:rsidR="00127B98" w:rsidRPr="00BC4698" w:rsidRDefault="00A3429E" w:rsidP="00A15C18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0518651"/>
                <w:showingPlcHdr/>
                <w:text/>
              </w:sdtPr>
              <w:sdtEndPr/>
              <w:sdtContent>
                <w:r w:rsidR="00127B98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127B98">
                  <w:rPr>
                    <w:rFonts w:cs="Arial"/>
                    <w:sz w:val="20"/>
                    <w:szCs w:val="20"/>
                  </w:rPr>
                  <w:t xml:space="preserve">                         </w:t>
                </w:r>
                <w:r w:rsidR="00127B98"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127B98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855" w:type="dxa"/>
            <w:gridSpan w:val="9"/>
            <w:shd w:val="clear" w:color="auto" w:fill="auto"/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9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A73AE3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B98" w:rsidRPr="00BA049A" w:rsidRDefault="00127B98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ltig ab:</w:t>
            </w:r>
          </w:p>
        </w:tc>
        <w:sdt>
          <w:sdtPr>
            <w:rPr>
              <w:rFonts w:cs="Arial"/>
              <w:sz w:val="20"/>
              <w:szCs w:val="20"/>
            </w:rPr>
            <w:id w:val="180400397"/>
            <w:showingPlcHdr/>
            <w:text/>
          </w:sdtPr>
          <w:sdtEndPr/>
          <w:sdtContent>
            <w:tc>
              <w:tcPr>
                <w:tcW w:w="151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7B98" w:rsidRPr="00BA049A" w:rsidRDefault="00127B98" w:rsidP="00AD70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5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98" w:rsidRPr="00BA049A" w:rsidRDefault="00127B98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  <w:r w:rsidRPr="00BA049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1187441798"/>
            <w:showingPlcHdr/>
            <w:text/>
          </w:sdtPr>
          <w:sdtEndPr/>
          <w:sdtContent>
            <w:tc>
              <w:tcPr>
                <w:tcW w:w="185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7B98" w:rsidRPr="00BA049A" w:rsidRDefault="00127B98" w:rsidP="00AD700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4922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7B98" w:rsidRPr="00BA049A" w:rsidRDefault="00127B98" w:rsidP="00AD7005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98" w:rsidRPr="00BA049A" w:rsidRDefault="00127B98" w:rsidP="00A73A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befristet</w:t>
            </w:r>
          </w:p>
        </w:tc>
      </w:tr>
      <w:tr w:rsidR="006C31D1" w:rsidRPr="006C31D1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8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9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127B98" w:rsidRPr="007E727C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127B98" w:rsidRPr="00755D03" w:rsidRDefault="00127B98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  <w:rPr>
                <w:sz w:val="22"/>
              </w:rPr>
            </w:pPr>
            <w:r w:rsidRPr="00755D03">
              <w:rPr>
                <w:sz w:val="22"/>
              </w:rPr>
              <w:t>Wechsel Standort innerhalb der gleichen Institution:</w:t>
            </w:r>
          </w:p>
        </w:tc>
      </w:tr>
      <w:tr w:rsidR="00127B98" w:rsidRPr="004F580D" w:rsidTr="00C57DBA"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27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B98" w:rsidRPr="00BA049A" w:rsidRDefault="00127B98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er Standort:</w:t>
            </w:r>
          </w:p>
        </w:tc>
        <w:sdt>
          <w:sdtPr>
            <w:rPr>
              <w:rFonts w:cs="Arial"/>
              <w:sz w:val="20"/>
              <w:szCs w:val="20"/>
            </w:rPr>
            <w:id w:val="-1218894765"/>
            <w:showingPlcHdr/>
            <w:text/>
          </w:sdtPr>
          <w:sdtEndPr/>
          <w:sdtContent>
            <w:tc>
              <w:tcPr>
                <w:tcW w:w="310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127B98" w:rsidRPr="00BA049A" w:rsidRDefault="00127B98" w:rsidP="00A73AE3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327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98" w:rsidRPr="00BA049A" w:rsidRDefault="00127B98" w:rsidP="00A73AE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ltig ab:</w:t>
            </w:r>
          </w:p>
        </w:tc>
        <w:sdt>
          <w:sdtPr>
            <w:rPr>
              <w:rFonts w:cs="Arial"/>
              <w:sz w:val="20"/>
              <w:szCs w:val="20"/>
            </w:rPr>
            <w:id w:val="64385449"/>
            <w:showingPlcHdr/>
            <w:text/>
          </w:sdtPr>
          <w:sdtEndPr/>
          <w:sdtContent>
            <w:tc>
              <w:tcPr>
                <w:tcW w:w="157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7B98" w:rsidRPr="00BA049A" w:rsidRDefault="00127B98" w:rsidP="00A73AE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C31D1" w:rsidRPr="006C31D1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27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127B98" w:rsidRPr="007E727C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127B98" w:rsidRPr="00894879" w:rsidRDefault="00127B98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</w:pPr>
            <w:r>
              <w:t>Hilflosenentschädigung (HE)</w:t>
            </w:r>
          </w:p>
        </w:tc>
      </w:tr>
      <w:tr w:rsidR="00127B98" w:rsidRPr="004F580D" w:rsidTr="00C57DBA"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27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B98" w:rsidRPr="00BA049A" w:rsidRDefault="00127B98" w:rsidP="00A15C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fe:</w:t>
            </w:r>
          </w:p>
        </w:tc>
        <w:sdt>
          <w:sdtPr>
            <w:rPr>
              <w:rFonts w:cs="Arial"/>
              <w:sz w:val="20"/>
              <w:szCs w:val="20"/>
            </w:rPr>
            <w:id w:val="-479923959"/>
            <w:dropDownList>
              <w:listItem w:displayText="Bitte auswählen" w:value="Bitte auswählen"/>
              <w:listItem w:displayText="keine HE" w:value="keine HE"/>
              <w:listItem w:displayText="leichte HE" w:value="leichte HE"/>
              <w:listItem w:displayText="mittlere HE" w:value="mittlere HE"/>
              <w:listItem w:displayText="schwere HE" w:value="schwere HE"/>
              <w:listItem w:displayText=" " w:value=" "/>
            </w:dropDownList>
          </w:sdtPr>
          <w:sdtEndPr/>
          <w:sdtContent>
            <w:tc>
              <w:tcPr>
                <w:tcW w:w="310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127B98" w:rsidRPr="00BA049A" w:rsidRDefault="00127B98" w:rsidP="00A15C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327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98" w:rsidRPr="00BA049A" w:rsidRDefault="00127B98" w:rsidP="00A15C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ltig ab:</w:t>
            </w:r>
          </w:p>
        </w:tc>
        <w:sdt>
          <w:sdtPr>
            <w:rPr>
              <w:rFonts w:cs="Arial"/>
              <w:sz w:val="20"/>
              <w:szCs w:val="20"/>
            </w:rPr>
            <w:id w:val="-523935754"/>
            <w:showingPlcHdr/>
            <w:text/>
          </w:sdtPr>
          <w:sdtEndPr/>
          <w:sdtContent>
            <w:tc>
              <w:tcPr>
                <w:tcW w:w="157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7B98" w:rsidRPr="00BA049A" w:rsidRDefault="00127B98" w:rsidP="00A15C1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C31D1" w:rsidRPr="006C31D1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27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127B98" w:rsidRPr="007E727C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127B98" w:rsidRPr="00894879" w:rsidRDefault="00127B98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</w:pPr>
            <w:r>
              <w:t>Assistenzbeitrag der IV</w:t>
            </w:r>
          </w:p>
        </w:tc>
      </w:tr>
      <w:tr w:rsidR="00127B98" w:rsidRPr="008805B9" w:rsidTr="00C57DBA">
        <w:tc>
          <w:tcPr>
            <w:tcW w:w="4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B98" w:rsidRPr="00BD305E" w:rsidRDefault="00127B98" w:rsidP="00A15C18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BD305E">
              <w:rPr>
                <w:rFonts w:cs="Arial"/>
                <w:sz w:val="20"/>
                <w:szCs w:val="20"/>
              </w:rPr>
              <w:t xml:space="preserve">Erhalten Sie </w:t>
            </w:r>
            <w:r w:rsidRPr="00BD305E">
              <w:rPr>
                <w:rFonts w:cs="Arial"/>
                <w:sz w:val="20"/>
                <w:szCs w:val="20"/>
                <w:u w:val="single"/>
              </w:rPr>
              <w:t>neu</w:t>
            </w:r>
            <w:r w:rsidRPr="00BD305E">
              <w:rPr>
                <w:rFonts w:cs="Arial"/>
                <w:sz w:val="20"/>
                <w:szCs w:val="20"/>
              </w:rPr>
              <w:t xml:space="preserve"> einen Assistenzbeitrag der IV? </w:t>
            </w:r>
          </w:p>
        </w:tc>
        <w:sdt>
          <w:sdtPr>
            <w:rPr>
              <w:rFonts w:cs="Arial"/>
              <w:sz w:val="20"/>
              <w:szCs w:val="20"/>
            </w:rPr>
            <w:id w:val="-180114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7B98" w:rsidRPr="00BA049A" w:rsidRDefault="00127B98" w:rsidP="00A15C18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B98" w:rsidRPr="00BA049A" w:rsidRDefault="00127B98" w:rsidP="004F580D">
            <w:pPr>
              <w:jc w:val="both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B98" w:rsidRPr="00BA049A" w:rsidRDefault="00A3429E" w:rsidP="00AD7005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32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B98" w:rsidRPr="00BA04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B98" w:rsidRPr="00BA049A" w:rsidRDefault="00127B98" w:rsidP="00A15C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ltig ab:</w:t>
            </w:r>
          </w:p>
        </w:tc>
        <w:sdt>
          <w:sdtPr>
            <w:rPr>
              <w:rFonts w:cs="Arial"/>
              <w:sz w:val="20"/>
              <w:szCs w:val="20"/>
            </w:rPr>
            <w:id w:val="805518958"/>
            <w:showingPlcHdr/>
            <w:text/>
          </w:sdtPr>
          <w:sdtEndPr/>
          <w:sdtContent>
            <w:tc>
              <w:tcPr>
                <w:tcW w:w="157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C31D1" w:rsidRPr="006C31D1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28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6C31D1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127B98" w:rsidRPr="007E727C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127B98" w:rsidRPr="00E83BAF" w:rsidRDefault="00127B98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</w:pPr>
            <w:r>
              <w:t>Austritt *</w:t>
            </w:r>
          </w:p>
        </w:tc>
      </w:tr>
      <w:tr w:rsidR="00127B98" w:rsidRPr="008805B9" w:rsidTr="00C57DBA"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B98" w:rsidRPr="00BD305E" w:rsidRDefault="00127B98" w:rsidP="00A15C18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BD305E">
              <w:rPr>
                <w:rFonts w:cs="Arial"/>
                <w:sz w:val="20"/>
                <w:szCs w:val="20"/>
              </w:rPr>
              <w:t xml:space="preserve">Welche Leistung(en) der Behindertenhilfe werden Sie nicht mehr beziehen? </w:t>
            </w: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924DAB" w:rsidRDefault="00127B98" w:rsidP="004F580D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4" w:type="dxa"/>
            <w:gridSpan w:val="5"/>
          </w:tcPr>
          <w:p w:rsidR="00127B98" w:rsidRPr="00924DAB" w:rsidRDefault="00127B98" w:rsidP="004F580D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Leistung 1:</w:t>
            </w:r>
          </w:p>
        </w:tc>
        <w:tc>
          <w:tcPr>
            <w:tcW w:w="398" w:type="dxa"/>
            <w:shd w:val="clear" w:color="auto" w:fill="auto"/>
          </w:tcPr>
          <w:p w:rsidR="00127B98" w:rsidRPr="006A7051" w:rsidRDefault="00127B98" w:rsidP="004F580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10"/>
            <w:shd w:val="clear" w:color="auto" w:fill="auto"/>
          </w:tcPr>
          <w:p w:rsidR="00127B98" w:rsidRPr="006A7051" w:rsidRDefault="00127B98" w:rsidP="004F58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 2:</w:t>
            </w:r>
          </w:p>
        </w:tc>
        <w:tc>
          <w:tcPr>
            <w:tcW w:w="236" w:type="dxa"/>
            <w:shd w:val="clear" w:color="auto" w:fill="auto"/>
          </w:tcPr>
          <w:p w:rsidR="00127B98" w:rsidRPr="00F014B2" w:rsidRDefault="00127B98" w:rsidP="004F580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27B98" w:rsidRPr="00F014B2" w:rsidRDefault="00127B98" w:rsidP="004F580D">
            <w:pPr>
              <w:rPr>
                <w:rFonts w:cs="Arial"/>
                <w:b/>
                <w:sz w:val="20"/>
                <w:szCs w:val="20"/>
              </w:rPr>
            </w:pPr>
            <w:r w:rsidRPr="00F014B2">
              <w:rPr>
                <w:rFonts w:cs="Arial"/>
                <w:b/>
                <w:sz w:val="20"/>
                <w:szCs w:val="20"/>
              </w:rPr>
              <w:t>Leistung 3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C31D1" w:rsidRPr="00175A7C" w:rsidTr="00C57DBA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175A7C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shd w:val="clear" w:color="auto" w:fill="auto"/>
          </w:tcPr>
          <w:p w:rsidR="00127B98" w:rsidRPr="00175A7C" w:rsidRDefault="00A3429E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0495671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12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98" w:type="dxa"/>
            <w:shd w:val="clear" w:color="auto" w:fill="auto"/>
          </w:tcPr>
          <w:p w:rsidR="00127B98" w:rsidRPr="00175A7C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6" w:type="dxa"/>
            <w:gridSpan w:val="10"/>
            <w:shd w:val="clear" w:color="auto" w:fill="auto"/>
          </w:tcPr>
          <w:p w:rsidR="00127B98" w:rsidRPr="00175A7C" w:rsidRDefault="00A3429E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4493729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12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:rsidR="00127B98" w:rsidRPr="00175A7C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27B98" w:rsidRPr="00175A7C" w:rsidRDefault="00A3429E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2865614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12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127B98" w:rsidRPr="004F580D" w:rsidTr="00C57DBA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704" w:type="dxa"/>
            <w:gridSpan w:val="5"/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98" w:type="dxa"/>
            <w:shd w:val="clear" w:color="auto" w:fill="auto"/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136" w:type="dxa"/>
            <w:gridSpan w:val="10"/>
            <w:shd w:val="clear" w:color="auto" w:fill="auto"/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BB27C1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7B98" w:rsidRPr="00D576A1" w:rsidRDefault="00127B98" w:rsidP="007B692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strittsdatum:</w:t>
            </w:r>
          </w:p>
        </w:tc>
        <w:sdt>
          <w:sdtPr>
            <w:rPr>
              <w:rFonts w:cs="Arial"/>
              <w:sz w:val="20"/>
              <w:szCs w:val="20"/>
            </w:rPr>
            <w:id w:val="1499156376"/>
            <w:showingPlcHdr/>
            <w:text/>
          </w:sdtPr>
          <w:sdtEndPr/>
          <w:sdtContent>
            <w:tc>
              <w:tcPr>
                <w:tcW w:w="2704" w:type="dxa"/>
                <w:gridSpan w:val="5"/>
                <w:tcBorders>
                  <w:bottom w:val="single" w:sz="4" w:space="0" w:color="auto"/>
                </w:tcBorders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98" w:rsidRPr="004F580D" w:rsidRDefault="00127B98" w:rsidP="00833639">
            <w:pPr>
              <w:rPr>
                <w:rFonts w:cs="Arial"/>
                <w:b/>
                <w:sz w:val="20"/>
                <w:szCs w:val="20"/>
              </w:rPr>
            </w:pPr>
            <w:r w:rsidRPr="004F580D">
              <w:rPr>
                <w:rFonts w:cs="Arial"/>
                <w:b/>
                <w:sz w:val="20"/>
                <w:szCs w:val="20"/>
              </w:rPr>
              <w:t>Austrittsgrund:</w:t>
            </w:r>
          </w:p>
        </w:tc>
        <w:sdt>
          <w:sdtPr>
            <w:rPr>
              <w:rFonts w:cs="Arial"/>
              <w:sz w:val="20"/>
              <w:szCs w:val="20"/>
            </w:rPr>
            <w:id w:val="-1197922886"/>
            <w:dropDownList>
              <w:listItem w:displayText="Bitte auswählen" w:value="Bitte auswählen"/>
              <w:listItem w:displayText="Wechsel in eine andere IFEG-Einrichtung" w:value="Wechsel in eine andere IFEG-Einrichtung"/>
              <w:listItem w:displayText="Umzug in eine eigene Wohnung / nach Hause" w:value="Umzug in eine eigene Wohnung / nach Hause"/>
              <w:listItem w:displayText="Umzug in eigene Wohnung mit ambulanter Wohnbegleitung" w:value="Umzug in eigene Wohnung mit ambulanter Wohnbegleitung"/>
              <w:listItem w:displayText="Umzug Kantonswechsel" w:value="Umzug Kantonswechsel"/>
              <w:listItem w:displayText="Übertritt ins Alters- und Pflegeheim" w:value="Übertritt ins Alters- und Pflegeheim"/>
              <w:listItem w:displayText="Krankenhaus / Klinik" w:value="Krankenhaus / Klinik"/>
              <w:listItem w:displayText="Beruflicher  Integrationsschritt / 1. Arbeitsmarkt" w:value="Beruflicher  Integrationsschritt / 1. Arbeitsmarkt"/>
              <w:listItem w:displayText="Pensionierung" w:value="Pensionierung"/>
              <w:listItem w:displayText="Abbruch" w:value="Abbruch"/>
              <w:listItem w:displayText="verstorben" w:value="verstorben"/>
              <w:listItem w:displayText="nicht bekannt" w:value="nicht bekannt"/>
              <w:listItem w:displayText=" " w:value=" "/>
            </w:dropDownList>
          </w:sdtPr>
          <w:sdtEndPr/>
          <w:sdtContent>
            <w:tc>
              <w:tcPr>
                <w:tcW w:w="3128" w:type="dxa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7B98" w:rsidRPr="00BA049A" w:rsidRDefault="00BB27C1" w:rsidP="004B524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itte auswählen</w:t>
                </w:r>
              </w:p>
            </w:tc>
          </w:sdtContent>
        </w:sdt>
      </w:tr>
      <w:tr w:rsidR="006C31D1" w:rsidRPr="00B70AE0" w:rsidTr="00C57DBA">
        <w:tc>
          <w:tcPr>
            <w:tcW w:w="1833" w:type="dxa"/>
            <w:gridSpan w:val="2"/>
            <w:tcBorders>
              <w:top w:val="single" w:sz="4" w:space="0" w:color="auto"/>
            </w:tcBorders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7C1" w:rsidRPr="00B70AE0" w:rsidRDefault="00BB27C1" w:rsidP="007B6925">
            <w:pPr>
              <w:rPr>
                <w:rFonts w:cs="Arial"/>
                <w:sz w:val="2"/>
                <w:szCs w:val="2"/>
              </w:rPr>
            </w:pPr>
          </w:p>
        </w:tc>
      </w:tr>
      <w:tr w:rsidR="00127B98" w:rsidRPr="00F03465" w:rsidTr="00C57DBA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:rsidR="00127B98" w:rsidRPr="00F03465" w:rsidRDefault="00127B98" w:rsidP="00755D03">
            <w:pPr>
              <w:pStyle w:val="Listenabsatz"/>
              <w:numPr>
                <w:ilvl w:val="0"/>
                <w:numId w:val="10"/>
              </w:numPr>
              <w:spacing w:before="120"/>
              <w:ind w:left="425" w:hanging="357"/>
            </w:pPr>
            <w:r>
              <w:t>Bestätigung und Unterschrift</w:t>
            </w:r>
          </w:p>
        </w:tc>
      </w:tr>
      <w:tr w:rsidR="00127B98" w:rsidRPr="00BA049A" w:rsidTr="00C57DBA">
        <w:trPr>
          <w:trHeight w:hRule="exact" w:val="527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B98" w:rsidRPr="00BA049A" w:rsidRDefault="00127B98" w:rsidP="003108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/ Der Unterzeichnende bestätigt, dass die vorstehenden Angaben vollständig und wahr sind. Sie / Er verpflichtet sich, allfällige Änderungen unverzüglich mit dem Formular „Mutationsmeldung“ zu melden.</w:t>
            </w:r>
          </w:p>
        </w:tc>
      </w:tr>
      <w:tr w:rsidR="00127B98" w:rsidRPr="00BA049A" w:rsidTr="00C57DBA">
        <w:tc>
          <w:tcPr>
            <w:tcW w:w="4935" w:type="dxa"/>
            <w:gridSpan w:val="8"/>
            <w:tcBorders>
              <w:left w:val="single" w:sz="4" w:space="0" w:color="auto"/>
            </w:tcBorders>
          </w:tcPr>
          <w:p w:rsidR="00127B98" w:rsidRPr="0064373D" w:rsidRDefault="00127B98" w:rsidP="007B692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ragstellende</w:t>
            </w:r>
            <w:r w:rsidRPr="0064373D">
              <w:rPr>
                <w:rFonts w:cs="Arial"/>
                <w:b/>
                <w:sz w:val="20"/>
                <w:szCs w:val="20"/>
              </w:rPr>
              <w:t xml:space="preserve"> Person</w:t>
            </w:r>
            <w:r>
              <w:rPr>
                <w:rFonts w:cs="Arial"/>
                <w:b/>
                <w:sz w:val="20"/>
                <w:szCs w:val="20"/>
              </w:rPr>
              <w:t xml:space="preserve"> / gesetzliche Vertretung:</w:t>
            </w:r>
          </w:p>
        </w:tc>
        <w:tc>
          <w:tcPr>
            <w:tcW w:w="302" w:type="dxa"/>
            <w:gridSpan w:val="2"/>
          </w:tcPr>
          <w:p w:rsidR="00127B98" w:rsidRPr="0064373D" w:rsidRDefault="00127B98" w:rsidP="00EF4B4E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44" w:type="dxa"/>
            <w:gridSpan w:val="14"/>
            <w:tcBorders>
              <w:right w:val="single" w:sz="4" w:space="0" w:color="auto"/>
            </w:tcBorders>
          </w:tcPr>
          <w:p w:rsidR="00127B98" w:rsidRPr="0064373D" w:rsidRDefault="00127B98" w:rsidP="007B692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sanbietende Institution:</w:t>
            </w:r>
          </w:p>
        </w:tc>
      </w:tr>
      <w:tr w:rsidR="00127B98" w:rsidRPr="004F580D" w:rsidTr="00C57DBA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02" w:type="dxa"/>
            <w:gridSpan w:val="6"/>
            <w:shd w:val="clear" w:color="auto" w:fill="auto"/>
          </w:tcPr>
          <w:p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gridSpan w:val="12"/>
            <w:shd w:val="clear" w:color="auto" w:fill="auto"/>
          </w:tcPr>
          <w:p w:rsidR="00127B98" w:rsidRPr="00BA049A" w:rsidRDefault="00127B98" w:rsidP="00EF4B4E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 der Institution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567865263"/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127B98" w:rsidRPr="004F580D" w:rsidTr="00C57DBA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27128443"/>
            <w:showingPlcHdr/>
            <w:text/>
          </w:sdtPr>
          <w:sdtEndPr/>
          <w:sdtContent>
            <w:tc>
              <w:tcPr>
                <w:tcW w:w="3102" w:type="dxa"/>
                <w:gridSpan w:val="6"/>
                <w:shd w:val="clear" w:color="auto" w:fill="auto"/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2435" w:type="dxa"/>
            <w:gridSpan w:val="12"/>
            <w:shd w:val="clear" w:color="auto" w:fill="auto"/>
          </w:tcPr>
          <w:p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989658688"/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127B98" w:rsidRPr="004F580D" w:rsidTr="00C57DBA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3102" w:type="dxa"/>
                <w:gridSpan w:val="6"/>
                <w:shd w:val="clear" w:color="auto" w:fill="auto"/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2435" w:type="dxa"/>
            <w:gridSpan w:val="12"/>
            <w:shd w:val="clear" w:color="auto" w:fill="auto"/>
          </w:tcPr>
          <w:p w:rsidR="00127B98" w:rsidRPr="00BA049A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718357085"/>
            <w:showingPlcHdr/>
            <w:text/>
          </w:sdtPr>
          <w:sdtEndPr/>
          <w:sdtContent>
            <w:tc>
              <w:tcPr>
                <w:tcW w:w="2411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:rsidR="00127B98" w:rsidRPr="00BA049A" w:rsidRDefault="00127B98" w:rsidP="007B692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27B98" w:rsidRPr="004F580D" w:rsidTr="00C57DBA">
        <w:trPr>
          <w:trHeight w:val="91"/>
        </w:trPr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35" w:type="dxa"/>
            <w:gridSpan w:val="12"/>
            <w:shd w:val="clear" w:color="auto" w:fill="auto"/>
          </w:tcPr>
          <w:p w:rsidR="00127B98" w:rsidRPr="004F580D" w:rsidRDefault="00127B98" w:rsidP="007B6925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27B98" w:rsidRPr="004F580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</w:tr>
      <w:tr w:rsidR="00127B98" w:rsidRPr="00BA049A" w:rsidTr="00C57DBA"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:</w:t>
            </w:r>
          </w:p>
          <w:p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:rsidR="00127B98" w:rsidRPr="0041403D" w:rsidRDefault="00127B98" w:rsidP="007B6925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1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terschrift </w:t>
            </w:r>
          </w:p>
          <w:p w:rsidR="00127B98" w:rsidRDefault="00127B98" w:rsidP="007B69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 Stempel:</w:t>
            </w:r>
          </w:p>
          <w:p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:rsidR="00127B98" w:rsidRDefault="00127B98" w:rsidP="007B6925">
            <w:pPr>
              <w:rPr>
                <w:rFonts w:cs="Arial"/>
                <w:sz w:val="20"/>
                <w:szCs w:val="20"/>
              </w:rPr>
            </w:pPr>
          </w:p>
          <w:p w:rsidR="00E02169" w:rsidRDefault="00E02169" w:rsidP="007B6925">
            <w:pPr>
              <w:rPr>
                <w:rFonts w:cs="Arial"/>
                <w:sz w:val="20"/>
                <w:szCs w:val="20"/>
              </w:rPr>
            </w:pPr>
          </w:p>
          <w:p w:rsidR="00127B98" w:rsidRPr="00BA049A" w:rsidRDefault="00127B98" w:rsidP="007B692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31917" w:rsidRPr="002D35C6" w:rsidRDefault="00531917" w:rsidP="00EF4B4E">
      <w:pPr>
        <w:tabs>
          <w:tab w:val="clear" w:pos="5103"/>
        </w:tabs>
        <w:rPr>
          <w:rFonts w:cs="Arial"/>
          <w:b/>
          <w:sz w:val="20"/>
          <w:szCs w:val="28"/>
        </w:rPr>
      </w:pPr>
    </w:p>
    <w:sectPr w:rsidR="00531917" w:rsidRPr="002D35C6" w:rsidSect="004F580D">
      <w:type w:val="continuous"/>
      <w:pgSz w:w="11900" w:h="16840" w:code="9"/>
      <w:pgMar w:top="1418" w:right="422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86" w:rsidRDefault="00917586" w:rsidP="00CE1DA8">
      <w:r>
        <w:separator/>
      </w:r>
    </w:p>
  </w:endnote>
  <w:endnote w:type="continuationSeparator" w:id="0">
    <w:p w:rsidR="00917586" w:rsidRDefault="0091758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71" w:rsidRPr="00516F61" w:rsidRDefault="00516F61" w:rsidP="00516F61">
    <w:pPr>
      <w:pStyle w:val="Fuzeile"/>
      <w:tabs>
        <w:tab w:val="clear" w:pos="4320"/>
        <w:tab w:val="clear" w:pos="8640"/>
        <w:tab w:val="right" w:pos="10080"/>
      </w:tabs>
      <w:rPr>
        <w:sz w:val="16"/>
      </w:rPr>
    </w:pPr>
    <w:r>
      <w:rPr>
        <w:sz w:val="16"/>
      </w:rPr>
      <w:tab/>
    </w:r>
    <w:r w:rsidRPr="00516F61">
      <w:rPr>
        <w:sz w:val="16"/>
      </w:rPr>
      <w:t xml:space="preserve">Seite </w:t>
    </w:r>
    <w:r w:rsidRPr="00516F61">
      <w:rPr>
        <w:b/>
        <w:sz w:val="16"/>
      </w:rPr>
      <w:fldChar w:fldCharType="begin"/>
    </w:r>
    <w:r w:rsidRPr="00516F61">
      <w:rPr>
        <w:b/>
        <w:sz w:val="16"/>
      </w:rPr>
      <w:instrText xml:space="preserve"> PAGE   \* MERGEFORMAT </w:instrText>
    </w:r>
    <w:r w:rsidRPr="00516F61">
      <w:rPr>
        <w:b/>
        <w:sz w:val="16"/>
      </w:rPr>
      <w:fldChar w:fldCharType="separate"/>
    </w:r>
    <w:r w:rsidR="00E02169">
      <w:rPr>
        <w:b/>
        <w:noProof/>
        <w:sz w:val="16"/>
      </w:rPr>
      <w:t>2</w:t>
    </w:r>
    <w:r w:rsidRPr="00516F61">
      <w:rPr>
        <w:b/>
        <w:sz w:val="16"/>
      </w:rPr>
      <w:fldChar w:fldCharType="end"/>
    </w:r>
    <w:r w:rsidRPr="00516F61">
      <w:rPr>
        <w:sz w:val="16"/>
      </w:rPr>
      <w:t xml:space="preserve"> von </w:t>
    </w:r>
    <w:r w:rsidRPr="00516F61">
      <w:rPr>
        <w:b/>
        <w:sz w:val="16"/>
      </w:rPr>
      <w:fldChar w:fldCharType="begin"/>
    </w:r>
    <w:r w:rsidRPr="00516F61">
      <w:rPr>
        <w:b/>
        <w:sz w:val="16"/>
      </w:rPr>
      <w:instrText xml:space="preserve"> NUMPAGES   \* MERGEFORMAT </w:instrText>
    </w:r>
    <w:r w:rsidRPr="00516F61">
      <w:rPr>
        <w:b/>
        <w:sz w:val="16"/>
      </w:rPr>
      <w:fldChar w:fldCharType="separate"/>
    </w:r>
    <w:r w:rsidR="00E02169">
      <w:rPr>
        <w:b/>
        <w:noProof/>
        <w:sz w:val="16"/>
      </w:rPr>
      <w:t>2</w:t>
    </w:r>
    <w:r w:rsidRPr="00516F61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71" w:rsidRPr="00EF4B4E" w:rsidRDefault="00EF4B4E" w:rsidP="00EF4B4E">
    <w:pPr>
      <w:tabs>
        <w:tab w:val="clear" w:pos="5103"/>
      </w:tabs>
      <w:rPr>
        <w:rFonts w:cs="Arial"/>
        <w:b/>
        <w:sz w:val="20"/>
        <w:szCs w:val="28"/>
      </w:rPr>
    </w:pPr>
    <w:r w:rsidRPr="002D35C6">
      <w:rPr>
        <w:rFonts w:cs="Arial"/>
        <w:b/>
        <w:sz w:val="20"/>
        <w:szCs w:val="28"/>
      </w:rPr>
      <w:t>* Unterschrift der Institution zwingend</w:t>
    </w:r>
    <w:r w:rsidR="00516F61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516F61" w:rsidRPr="00516F61">
      <w:rPr>
        <w:sz w:val="16"/>
      </w:rPr>
      <w:t xml:space="preserve">Seite </w:t>
    </w:r>
    <w:r w:rsidR="00516F61" w:rsidRPr="00516F61">
      <w:rPr>
        <w:b/>
        <w:sz w:val="16"/>
      </w:rPr>
      <w:fldChar w:fldCharType="begin"/>
    </w:r>
    <w:r w:rsidR="00516F61" w:rsidRPr="00516F61">
      <w:rPr>
        <w:b/>
        <w:sz w:val="16"/>
      </w:rPr>
      <w:instrText xml:space="preserve"> PAGE   \* MERGEFORMAT </w:instrText>
    </w:r>
    <w:r w:rsidR="00516F61" w:rsidRPr="00516F61">
      <w:rPr>
        <w:b/>
        <w:sz w:val="16"/>
      </w:rPr>
      <w:fldChar w:fldCharType="separate"/>
    </w:r>
    <w:r w:rsidR="00A3429E">
      <w:rPr>
        <w:b/>
        <w:noProof/>
        <w:sz w:val="16"/>
      </w:rPr>
      <w:t>1</w:t>
    </w:r>
    <w:r w:rsidR="00516F61" w:rsidRPr="00516F61">
      <w:rPr>
        <w:b/>
        <w:sz w:val="16"/>
      </w:rPr>
      <w:fldChar w:fldCharType="end"/>
    </w:r>
    <w:r w:rsidR="00516F61" w:rsidRPr="00516F61">
      <w:rPr>
        <w:sz w:val="16"/>
      </w:rPr>
      <w:t xml:space="preserve"> von </w:t>
    </w:r>
    <w:r w:rsidR="00516F61" w:rsidRPr="00516F61">
      <w:rPr>
        <w:b/>
        <w:sz w:val="16"/>
      </w:rPr>
      <w:fldChar w:fldCharType="begin"/>
    </w:r>
    <w:r w:rsidR="00516F61" w:rsidRPr="00516F61">
      <w:rPr>
        <w:b/>
        <w:sz w:val="16"/>
      </w:rPr>
      <w:instrText xml:space="preserve"> NUMPAGES   \* MERGEFORMAT </w:instrText>
    </w:r>
    <w:r w:rsidR="00516F61" w:rsidRPr="00516F61">
      <w:rPr>
        <w:b/>
        <w:sz w:val="16"/>
      </w:rPr>
      <w:fldChar w:fldCharType="separate"/>
    </w:r>
    <w:r w:rsidR="00A3429E">
      <w:rPr>
        <w:b/>
        <w:noProof/>
        <w:sz w:val="16"/>
      </w:rPr>
      <w:t>1</w:t>
    </w:r>
    <w:r w:rsidR="00516F61" w:rsidRPr="00516F61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86" w:rsidRDefault="00917586" w:rsidP="00CE1DA8">
      <w:r>
        <w:separator/>
      </w:r>
    </w:p>
  </w:footnote>
  <w:footnote w:type="continuationSeparator" w:id="0">
    <w:p w:rsidR="00917586" w:rsidRDefault="0091758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C93C135" wp14:editId="6B67CB65">
          <wp:simplePos x="0" y="0"/>
          <wp:positionH relativeFrom="rightMargin">
            <wp:posOffset>-3938905</wp:posOffset>
          </wp:positionH>
          <wp:positionV relativeFrom="page">
            <wp:posOffset>256540</wp:posOffset>
          </wp:positionV>
          <wp:extent cx="3959860" cy="8636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71" w:rsidRPr="00E031FD" w:rsidRDefault="000D6471">
    <w:pPr>
      <w:pStyle w:val="Kopfzeile"/>
      <w:rPr>
        <w:b/>
        <w:sz w:val="16"/>
      </w:rPr>
    </w:pPr>
    <w:r w:rsidRPr="00E031FD">
      <w:rPr>
        <w:b/>
        <w:noProof/>
        <w:sz w:val="16"/>
        <w:lang w:eastAsia="de-CH"/>
      </w:rPr>
      <w:drawing>
        <wp:anchor distT="0" distB="0" distL="114300" distR="114300" simplePos="0" relativeHeight="251659264" behindDoc="1" locked="0" layoutInCell="1" allowOverlap="1" wp14:anchorId="0C09C1D0" wp14:editId="6D5D0913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D03">
      <w:rPr>
        <w:b/>
        <w:sz w:val="16"/>
      </w:rPr>
      <w:t xml:space="preserve">Bitte </w:t>
    </w:r>
    <w:r w:rsidR="00E031FD" w:rsidRPr="00E031FD">
      <w:rPr>
        <w:b/>
        <w:sz w:val="16"/>
      </w:rPr>
      <w:t>senden an:</w:t>
    </w:r>
  </w:p>
  <w:p w:rsidR="00E031FD" w:rsidRPr="00E031FD" w:rsidRDefault="00E031FD">
    <w:pPr>
      <w:pStyle w:val="Kopfzeile"/>
      <w:rPr>
        <w:sz w:val="16"/>
      </w:rPr>
    </w:pPr>
    <w:r w:rsidRPr="00E031FD">
      <w:rPr>
        <w:sz w:val="16"/>
      </w:rPr>
      <w:t>Amt für Kind, Jugend und Behindertenangebote</w:t>
    </w:r>
  </w:p>
  <w:p w:rsidR="00E031FD" w:rsidRPr="00E031FD" w:rsidRDefault="00E031FD">
    <w:pPr>
      <w:pStyle w:val="Kopfzeile"/>
      <w:rPr>
        <w:sz w:val="16"/>
      </w:rPr>
    </w:pPr>
    <w:r w:rsidRPr="00E031FD">
      <w:rPr>
        <w:sz w:val="16"/>
      </w:rPr>
      <w:t>Ergolzstrasse 3</w:t>
    </w:r>
  </w:p>
  <w:p w:rsidR="00567DAC" w:rsidRDefault="00567DAC">
    <w:pPr>
      <w:pStyle w:val="Kopfzeile"/>
      <w:rPr>
        <w:sz w:val="16"/>
      </w:rPr>
    </w:pPr>
    <w:r>
      <w:rPr>
        <w:sz w:val="16"/>
      </w:rPr>
      <w:t>Postfach</w:t>
    </w:r>
  </w:p>
  <w:p w:rsidR="00E031FD" w:rsidRPr="00E031FD" w:rsidRDefault="00E031FD">
    <w:pPr>
      <w:pStyle w:val="Kopfzeile"/>
      <w:rPr>
        <w:sz w:val="16"/>
      </w:rPr>
    </w:pPr>
    <w:r w:rsidRPr="00E031FD">
      <w:rPr>
        <w:sz w:val="16"/>
      </w:rPr>
      <w:t>4414 Füllins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C6"/>
    <w:multiLevelType w:val="hybridMultilevel"/>
    <w:tmpl w:val="E65628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6EAC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7DDE"/>
    <w:multiLevelType w:val="hybridMultilevel"/>
    <w:tmpl w:val="D50A6E24"/>
    <w:lvl w:ilvl="0" w:tplc="CB9A71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30D96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37867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25971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4462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6B6D82"/>
    <w:multiLevelType w:val="hybridMultilevel"/>
    <w:tmpl w:val="3B7C7EBA"/>
    <w:lvl w:ilvl="0" w:tplc="E9A026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005DA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F5E08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52C94"/>
    <w:multiLevelType w:val="hybridMultilevel"/>
    <w:tmpl w:val="2266E9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4"/>
  </w:num>
  <w:num w:numId="8">
    <w:abstractNumId w:val="7"/>
  </w:num>
  <w:num w:numId="9">
    <w:abstractNumId w:val="1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18"/>
  </w:num>
  <w:num w:numId="18">
    <w:abstractNumId w:val="4"/>
  </w:num>
  <w:num w:numId="19">
    <w:abstractNumId w:val="16"/>
  </w:num>
  <w:num w:numId="20">
    <w:abstractNumId w:val="0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1kuBW5NjG8XIut7UZjb0n9rO0jQ=" w:salt="26ZCH79Kr+tROvkp3UwicA=="/>
  <w:defaultTabStop w:val="720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86"/>
    <w:rsid w:val="00007047"/>
    <w:rsid w:val="00024789"/>
    <w:rsid w:val="0005403C"/>
    <w:rsid w:val="0006041A"/>
    <w:rsid w:val="00070DF5"/>
    <w:rsid w:val="00092227"/>
    <w:rsid w:val="000C2299"/>
    <w:rsid w:val="000D3850"/>
    <w:rsid w:val="000D6471"/>
    <w:rsid w:val="000E2C5E"/>
    <w:rsid w:val="000F6637"/>
    <w:rsid w:val="0010061A"/>
    <w:rsid w:val="001019FA"/>
    <w:rsid w:val="00127B98"/>
    <w:rsid w:val="0014301B"/>
    <w:rsid w:val="001453ED"/>
    <w:rsid w:val="001506A8"/>
    <w:rsid w:val="00152566"/>
    <w:rsid w:val="00153DEE"/>
    <w:rsid w:val="00166ACA"/>
    <w:rsid w:val="001671FA"/>
    <w:rsid w:val="001677AF"/>
    <w:rsid w:val="001931F6"/>
    <w:rsid w:val="001B0EAA"/>
    <w:rsid w:val="001B2436"/>
    <w:rsid w:val="001B550B"/>
    <w:rsid w:val="001B712D"/>
    <w:rsid w:val="001D1EB1"/>
    <w:rsid w:val="001D73C6"/>
    <w:rsid w:val="0021003D"/>
    <w:rsid w:val="002103FF"/>
    <w:rsid w:val="002242C4"/>
    <w:rsid w:val="002932A5"/>
    <w:rsid w:val="002A2BA7"/>
    <w:rsid w:val="002B1EC7"/>
    <w:rsid w:val="002D35C6"/>
    <w:rsid w:val="0030057E"/>
    <w:rsid w:val="0030452A"/>
    <w:rsid w:val="0031080C"/>
    <w:rsid w:val="003135EB"/>
    <w:rsid w:val="00335C48"/>
    <w:rsid w:val="0034259F"/>
    <w:rsid w:val="003476E6"/>
    <w:rsid w:val="003506BC"/>
    <w:rsid w:val="00365B1B"/>
    <w:rsid w:val="00367C52"/>
    <w:rsid w:val="003814C8"/>
    <w:rsid w:val="003C10D1"/>
    <w:rsid w:val="003D2971"/>
    <w:rsid w:val="003D443A"/>
    <w:rsid w:val="0041403D"/>
    <w:rsid w:val="004353FC"/>
    <w:rsid w:val="00452FA9"/>
    <w:rsid w:val="0048227B"/>
    <w:rsid w:val="0049536B"/>
    <w:rsid w:val="004A03D0"/>
    <w:rsid w:val="004A4C90"/>
    <w:rsid w:val="004D0403"/>
    <w:rsid w:val="004D2E65"/>
    <w:rsid w:val="004D7218"/>
    <w:rsid w:val="004F580D"/>
    <w:rsid w:val="004F7728"/>
    <w:rsid w:val="005037D5"/>
    <w:rsid w:val="00516F61"/>
    <w:rsid w:val="00531917"/>
    <w:rsid w:val="00540CCF"/>
    <w:rsid w:val="00567DAC"/>
    <w:rsid w:val="00590F09"/>
    <w:rsid w:val="005955C0"/>
    <w:rsid w:val="005967DB"/>
    <w:rsid w:val="005A41AD"/>
    <w:rsid w:val="005A46F6"/>
    <w:rsid w:val="005E60F5"/>
    <w:rsid w:val="005F38AF"/>
    <w:rsid w:val="005F7BD1"/>
    <w:rsid w:val="0061039F"/>
    <w:rsid w:val="00620BD5"/>
    <w:rsid w:val="00635C42"/>
    <w:rsid w:val="00651A16"/>
    <w:rsid w:val="0065610D"/>
    <w:rsid w:val="006643EE"/>
    <w:rsid w:val="00665C32"/>
    <w:rsid w:val="006B6F70"/>
    <w:rsid w:val="006C0BDB"/>
    <w:rsid w:val="006C1AD4"/>
    <w:rsid w:val="006C2EF5"/>
    <w:rsid w:val="006C31D1"/>
    <w:rsid w:val="006D7264"/>
    <w:rsid w:val="006E58AF"/>
    <w:rsid w:val="006F5B6F"/>
    <w:rsid w:val="00723246"/>
    <w:rsid w:val="00723708"/>
    <w:rsid w:val="0072486E"/>
    <w:rsid w:val="00755D03"/>
    <w:rsid w:val="00786F59"/>
    <w:rsid w:val="00792E4D"/>
    <w:rsid w:val="0079320D"/>
    <w:rsid w:val="00797BC7"/>
    <w:rsid w:val="007B535C"/>
    <w:rsid w:val="007C3108"/>
    <w:rsid w:val="007C4023"/>
    <w:rsid w:val="007D4887"/>
    <w:rsid w:val="007D6F8C"/>
    <w:rsid w:val="007E707C"/>
    <w:rsid w:val="007E727C"/>
    <w:rsid w:val="00811C2C"/>
    <w:rsid w:val="008145C5"/>
    <w:rsid w:val="00816A12"/>
    <w:rsid w:val="0082090D"/>
    <w:rsid w:val="00833639"/>
    <w:rsid w:val="00834719"/>
    <w:rsid w:val="0083499E"/>
    <w:rsid w:val="00835807"/>
    <w:rsid w:val="008447EC"/>
    <w:rsid w:val="008938FE"/>
    <w:rsid w:val="008A2D64"/>
    <w:rsid w:val="008A380E"/>
    <w:rsid w:val="008B0BAC"/>
    <w:rsid w:val="008B4C51"/>
    <w:rsid w:val="008C1D00"/>
    <w:rsid w:val="008D3028"/>
    <w:rsid w:val="0090406E"/>
    <w:rsid w:val="00904B4E"/>
    <w:rsid w:val="00911ED0"/>
    <w:rsid w:val="00917586"/>
    <w:rsid w:val="009246B7"/>
    <w:rsid w:val="00925B8F"/>
    <w:rsid w:val="009432F3"/>
    <w:rsid w:val="0095266C"/>
    <w:rsid w:val="00954F79"/>
    <w:rsid w:val="00960A42"/>
    <w:rsid w:val="009854F4"/>
    <w:rsid w:val="009B7D9D"/>
    <w:rsid w:val="009C1E75"/>
    <w:rsid w:val="009D2574"/>
    <w:rsid w:val="00A06C9B"/>
    <w:rsid w:val="00A12956"/>
    <w:rsid w:val="00A15C18"/>
    <w:rsid w:val="00A3429E"/>
    <w:rsid w:val="00A73AE3"/>
    <w:rsid w:val="00A83A82"/>
    <w:rsid w:val="00A902DB"/>
    <w:rsid w:val="00A93141"/>
    <w:rsid w:val="00AB1276"/>
    <w:rsid w:val="00AC3BBA"/>
    <w:rsid w:val="00AD6E9E"/>
    <w:rsid w:val="00AD7005"/>
    <w:rsid w:val="00AE7D5E"/>
    <w:rsid w:val="00B01CD8"/>
    <w:rsid w:val="00B079D5"/>
    <w:rsid w:val="00B117E2"/>
    <w:rsid w:val="00B44211"/>
    <w:rsid w:val="00B56122"/>
    <w:rsid w:val="00B60EAB"/>
    <w:rsid w:val="00B70AE0"/>
    <w:rsid w:val="00B77C7C"/>
    <w:rsid w:val="00B80740"/>
    <w:rsid w:val="00B949DF"/>
    <w:rsid w:val="00BB27C1"/>
    <w:rsid w:val="00BC4698"/>
    <w:rsid w:val="00BD305E"/>
    <w:rsid w:val="00BF46B2"/>
    <w:rsid w:val="00C17B35"/>
    <w:rsid w:val="00C2214C"/>
    <w:rsid w:val="00C46A02"/>
    <w:rsid w:val="00C5198A"/>
    <w:rsid w:val="00C53C27"/>
    <w:rsid w:val="00C54E1F"/>
    <w:rsid w:val="00C55577"/>
    <w:rsid w:val="00C57DBA"/>
    <w:rsid w:val="00C65412"/>
    <w:rsid w:val="00C75402"/>
    <w:rsid w:val="00C86B65"/>
    <w:rsid w:val="00CA4BBC"/>
    <w:rsid w:val="00CB3DB7"/>
    <w:rsid w:val="00CC7A97"/>
    <w:rsid w:val="00CD294D"/>
    <w:rsid w:val="00CE1DA8"/>
    <w:rsid w:val="00CF3110"/>
    <w:rsid w:val="00CF715B"/>
    <w:rsid w:val="00D06048"/>
    <w:rsid w:val="00D6480F"/>
    <w:rsid w:val="00D8797B"/>
    <w:rsid w:val="00D94C23"/>
    <w:rsid w:val="00D94DCC"/>
    <w:rsid w:val="00D96736"/>
    <w:rsid w:val="00DA3D5A"/>
    <w:rsid w:val="00DC7651"/>
    <w:rsid w:val="00DD1140"/>
    <w:rsid w:val="00E02169"/>
    <w:rsid w:val="00E031FD"/>
    <w:rsid w:val="00E1433D"/>
    <w:rsid w:val="00E16F3B"/>
    <w:rsid w:val="00E2044D"/>
    <w:rsid w:val="00E22917"/>
    <w:rsid w:val="00E22F01"/>
    <w:rsid w:val="00E241D4"/>
    <w:rsid w:val="00E472C2"/>
    <w:rsid w:val="00E71004"/>
    <w:rsid w:val="00E83249"/>
    <w:rsid w:val="00EA471F"/>
    <w:rsid w:val="00EA5B4D"/>
    <w:rsid w:val="00ED1412"/>
    <w:rsid w:val="00EF4B4E"/>
    <w:rsid w:val="00EF583D"/>
    <w:rsid w:val="00F0064A"/>
    <w:rsid w:val="00F311EF"/>
    <w:rsid w:val="00F3430D"/>
    <w:rsid w:val="00F46138"/>
    <w:rsid w:val="00F51B92"/>
    <w:rsid w:val="00F8627A"/>
    <w:rsid w:val="00FA2125"/>
    <w:rsid w:val="00FA4316"/>
    <w:rsid w:val="00FD7E9E"/>
    <w:rsid w:val="00FF325E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8D3028"/>
    <w:pPr>
      <w:tabs>
        <w:tab w:val="clear" w:pos="5103"/>
      </w:tabs>
      <w:contextualSpacing/>
    </w:pPr>
    <w:rPr>
      <w:rFonts w:eastAsiaTheme="minorHAnsi" w:cs="Arial"/>
      <w:b/>
      <w:sz w:val="20"/>
      <w:szCs w:val="22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uiPriority w:val="59"/>
    <w:rsid w:val="00516F61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3D4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44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43A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4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43A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83499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2103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03FF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2103F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2103F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03FF"/>
    <w:rPr>
      <w:rFonts w:ascii="Arial" w:hAnsi="Arial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sid w:val="00210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8D3028"/>
    <w:pPr>
      <w:tabs>
        <w:tab w:val="clear" w:pos="5103"/>
      </w:tabs>
      <w:contextualSpacing/>
    </w:pPr>
    <w:rPr>
      <w:rFonts w:eastAsiaTheme="minorHAnsi" w:cs="Arial"/>
      <w:b/>
      <w:sz w:val="20"/>
      <w:szCs w:val="22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uiPriority w:val="59"/>
    <w:rsid w:val="00516F61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3D4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44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43A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4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43A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83499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2103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03FF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2103F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2103F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03FF"/>
    <w:rPr>
      <w:rFonts w:ascii="Arial" w:hAnsi="Arial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sid w:val="0021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081387E794A66871CB9613D5F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4F83-3D40-4C28-899E-9B048B0B8F72}"/>
      </w:docPartPr>
      <w:docPartBody>
        <w:p w:rsidR="008A4B76" w:rsidRDefault="004F3D0E" w:rsidP="004F3D0E">
          <w:pPr>
            <w:pStyle w:val="1DB081387E794A66871CB9613D5FD9AB16"/>
          </w:pPr>
          <w:r w:rsidRPr="00BA049A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 xml:space="preserve">          </w:t>
          </w:r>
          <w:r w:rsidRPr="00BA049A">
            <w:rPr>
              <w:rFonts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C0C91BFFAA6D44A4908D693A89A1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B108F-8BBB-403B-BF74-B701A95EBAF7}"/>
      </w:docPartPr>
      <w:docPartBody>
        <w:p w:rsidR="008A4B76" w:rsidRDefault="004F3D0E" w:rsidP="004F3D0E">
          <w:pPr>
            <w:pStyle w:val="C0C91BFFAA6D44A4908D693A89A126ED9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D62EDC64D5248EB9BC7B3D079FBD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8677-47A4-4474-9BBC-F99A30725545}"/>
      </w:docPartPr>
      <w:docPartBody>
        <w:p w:rsidR="008A4B76" w:rsidRDefault="004F3D0E" w:rsidP="004F3D0E">
          <w:pPr>
            <w:pStyle w:val="3D62EDC64D5248EB9BC7B3D079FBD3D29"/>
          </w:pPr>
          <w:r w:rsidRPr="00BA049A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 xml:space="preserve">       </w:t>
          </w:r>
          <w:r w:rsidRPr="00BA049A">
            <w:rPr>
              <w:rFonts w:cs="Arial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D2EB8FF73B374822A348BB953DBDE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3CF41-F3AE-4549-81BD-584CD21F7E80}"/>
      </w:docPartPr>
      <w:docPartBody>
        <w:p w:rsidR="008A4B76" w:rsidRDefault="004F3D0E" w:rsidP="004F3D0E">
          <w:pPr>
            <w:pStyle w:val="D2EB8FF73B374822A348BB953DBDEF419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3A8BF9C31F4A9A9F20C1900C9AC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F116F-4F21-4A11-8DA6-5FAFE7100D86}"/>
      </w:docPartPr>
      <w:docPartBody>
        <w:p w:rsidR="008A4B76" w:rsidRDefault="004F3D0E" w:rsidP="004F3D0E">
          <w:pPr>
            <w:pStyle w:val="023A8BF9C31F4A9A9F20C1900C9ACD519"/>
          </w:pPr>
          <w:r>
            <w:rPr>
              <w:rFonts w:cs="Arial"/>
              <w:sz w:val="20"/>
              <w:szCs w:val="20"/>
            </w:rPr>
            <w:t xml:space="preserve">      </w:t>
          </w:r>
          <w:r w:rsidRPr="00BA049A">
            <w:rPr>
              <w:rFonts w:cs="Arial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ED209F13CEF47BB99FE6121B94C8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5A8BE-1C82-434D-9055-C8D7CCC3A25A}"/>
      </w:docPartPr>
      <w:docPartBody>
        <w:p w:rsidR="008A4B76" w:rsidRDefault="00B21476" w:rsidP="00B21476">
          <w:pPr>
            <w:pStyle w:val="3ED209F13CEF47BB99FE6121B94C83CE4"/>
          </w:pPr>
          <w:r w:rsidRPr="005955C0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1072D60B2014A28BB0AFBCFABF06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B5EFD-B98B-486E-83F5-BDCE51D340F9}"/>
      </w:docPartPr>
      <w:docPartBody>
        <w:p w:rsidR="008A4B76" w:rsidRDefault="004F3D0E" w:rsidP="004F3D0E">
          <w:pPr>
            <w:pStyle w:val="A1072D60B2014A28BB0AFBCFABF061F48"/>
          </w:pPr>
          <w:r>
            <w:rPr>
              <w:rFonts w:cs="Arial"/>
              <w:sz w:val="20"/>
              <w:szCs w:val="20"/>
            </w:rPr>
            <w:t xml:space="preserve">               </w:t>
          </w:r>
          <w:r w:rsidRPr="00BA049A">
            <w:rPr>
              <w:rFonts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5F74050ECB9D400D9973EA8EE5201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353A3-C5AD-4EB0-B8B2-3D41BDF4D9FD}"/>
      </w:docPartPr>
      <w:docPartBody>
        <w:p w:rsidR="008A4B76" w:rsidRDefault="004F3D0E" w:rsidP="004F3D0E">
          <w:pPr>
            <w:pStyle w:val="5F74050ECB9D400D9973EA8EE52011AC8"/>
          </w:pPr>
          <w:r>
            <w:rPr>
              <w:rFonts w:cs="Arial"/>
              <w:sz w:val="20"/>
              <w:szCs w:val="20"/>
            </w:rPr>
            <w:t xml:space="preserve">            </w:t>
          </w:r>
          <w:r w:rsidRPr="00BA049A">
            <w:rPr>
              <w:rFonts w:cs="Arial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61F27C9A59AD4CA787CC3D2E79116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BD166-7D40-49B2-B35A-16082228772A}"/>
      </w:docPartPr>
      <w:docPartBody>
        <w:p w:rsidR="008A4B76" w:rsidRDefault="004F3D0E" w:rsidP="004F3D0E">
          <w:pPr>
            <w:pStyle w:val="61F27C9A59AD4CA787CC3D2E79116D518"/>
          </w:pPr>
          <w:r>
            <w:rPr>
              <w:rFonts w:cs="Arial"/>
              <w:sz w:val="20"/>
              <w:szCs w:val="20"/>
            </w:rPr>
            <w:t xml:space="preserve">      </w:t>
          </w:r>
          <w:r w:rsidRPr="00BA049A">
            <w:rPr>
              <w:rFonts w:cs="Arial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5C1BA3B5AF154B9C8015C4D1735E9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53DA5-EB9A-484E-BFD0-A70B5CD9F24F}"/>
      </w:docPartPr>
      <w:docPartBody>
        <w:p w:rsidR="00B21476" w:rsidRDefault="008A4B76" w:rsidP="008A4B76">
          <w:pPr>
            <w:pStyle w:val="5C1BA3B5AF154B9C8015C4D1735E9D7E"/>
          </w:pPr>
          <w:r>
            <w:rPr>
              <w:rFonts w:cs="Arial"/>
              <w:sz w:val="20"/>
              <w:szCs w:val="20"/>
            </w:rPr>
            <w:t xml:space="preserve">            </w:t>
          </w:r>
          <w:r w:rsidRPr="00BA049A"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4065ECEAFE740C4A748994D20D8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9FA4-4B3A-4708-83CF-0EEE4A1AC4BB}"/>
      </w:docPartPr>
      <w:docPartBody>
        <w:p w:rsidR="00562101" w:rsidRDefault="004F3D0E" w:rsidP="004F3D0E">
          <w:pPr>
            <w:pStyle w:val="44065ECEAFE740C4A748994D20D851816"/>
          </w:pPr>
          <w:r>
            <w:rPr>
              <w:rFonts w:cs="Arial"/>
              <w:sz w:val="20"/>
              <w:szCs w:val="20"/>
            </w:rPr>
            <w:t xml:space="preserve">           </w:t>
          </w:r>
          <w:r w:rsidRPr="00BA049A">
            <w:rPr>
              <w:rFonts w:cs="Arial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E56B8655B81944F992D5A4E6277BE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AC346-B668-4EF1-9223-B5693D2D1C4A}"/>
      </w:docPartPr>
      <w:docPartBody>
        <w:p w:rsidR="00C97A92" w:rsidRDefault="004F3D0E" w:rsidP="004F3D0E">
          <w:pPr>
            <w:pStyle w:val="E56B8655B81944F992D5A4E6277BE5623"/>
          </w:pPr>
          <w:r w:rsidRPr="00BA049A">
            <w:rPr>
              <w:rFonts w:cs="Arial"/>
              <w:sz w:val="20"/>
              <w:szCs w:val="20"/>
            </w:rPr>
            <w:t xml:space="preserve">   </w:t>
          </w:r>
          <w:r>
            <w:rPr>
              <w:rFonts w:cs="Arial"/>
              <w:sz w:val="20"/>
              <w:szCs w:val="20"/>
            </w:rPr>
            <w:t xml:space="preserve">                           </w:t>
          </w:r>
          <w:r w:rsidRPr="00BA049A">
            <w:rPr>
              <w:rFonts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3D"/>
    <w:rsid w:val="00271E3D"/>
    <w:rsid w:val="004F3D0E"/>
    <w:rsid w:val="00562101"/>
    <w:rsid w:val="008A4B76"/>
    <w:rsid w:val="00B21476"/>
    <w:rsid w:val="00C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081387E794A66871CB9613D5FD9AB">
    <w:name w:val="1DB081387E794A66871CB9613D5FD9A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">
    <w:name w:val="962FA222F7D04EFA908010DF1E2A2CC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">
    <w:name w:val="97B5553A4B964897BE2D6B01E3EB738C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">
    <w:name w:val="83AC9BF646E54B3DB5EF6CE05D74A6A0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">
    <w:name w:val="3D6332AD3F044671B858B2C0023F772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">
    <w:name w:val="5892E596FB0E4CC78432818E22103D5A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">
    <w:name w:val="19262973ECC340BB9B0396C3D8A430C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3D0E"/>
    <w:rPr>
      <w:color w:val="808080"/>
    </w:rPr>
  </w:style>
  <w:style w:type="paragraph" w:customStyle="1" w:styleId="D594E37E033046A4B314F796FA8AE750">
    <w:name w:val="D594E37E033046A4B314F796FA8AE750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">
    <w:name w:val="4764F19E27374C62A87353C2FBD730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">
    <w:name w:val="2810DADAE9994747932ACB3970F58A2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">
    <w:name w:val="CE9776CD7FC94F089C613A9F6788933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">
    <w:name w:val="7EB3359982BD4E62A54304FAED631CF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">
    <w:name w:val="C1F335B1536E40669C1FA5550DA451D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">
    <w:name w:val="3E40B315C6514561BEE6022E1981F4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">
    <w:name w:val="6D03080C322E43F5A4CF6EC97CABC71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">
    <w:name w:val="3A5E4AF39B6E4FF6935C8B4AEAB5DF9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">
    <w:name w:val="4A0B979292B54672B822FDB69F89E73D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">
    <w:name w:val="E49EDE2FE9E4474BA19B16340E98DCD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">
    <w:name w:val="2A6176EB38A04120A367669917FE030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">
    <w:name w:val="59F0F34DD83F469AAB48B4219A97300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">
    <w:name w:val="B5900D7DA6724DBEACF7445A121FF4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">
    <w:name w:val="76151177D7C84F5481157C9DA15D7FBE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">
    <w:name w:val="FA8550B53666439082ADEB36938CDC6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">
    <w:name w:val="9423D3272FAD4C028EBB47B44D185A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">
    <w:name w:val="1A47139F8F1B4201B12E0A1C3F4401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">
    <w:name w:val="AC35A88C952F4CC89F7478F1107A59F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">
    <w:name w:val="E46A24EA8C044E42852667E94AFD4E70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">
    <w:name w:val="4F922FED773A490B924EE17D2FD447D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">
    <w:name w:val="7872DF1980D14A6A820054E6C469BC7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">
    <w:name w:val="DE0CC92A1DF946A7B50B0A0092DCD97C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">
    <w:name w:val="CB304BA9F4B34994880C44E32A6345AA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">
    <w:name w:val="FC8FE605C77D4767B4147B858D5A83E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">
    <w:name w:val="F21AFB8604B04403AB20804495753CED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">
    <w:name w:val="912DEC85BC7E47898E03EB97F28F5A8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">
    <w:name w:val="ABDD94CC6F134EAFB2A7F677CD042FFA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">
    <w:name w:val="53039EEE6CC34575A90BDB5A92268A1D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57AE9133F1B4634BE8CAD8CC3FE80F9">
    <w:name w:val="257AE9133F1B4634BE8CAD8CC3FE80F9"/>
    <w:rsid w:val="00271E3D"/>
  </w:style>
  <w:style w:type="paragraph" w:customStyle="1" w:styleId="EF0CCC8D24994A66AEB2966862110772">
    <w:name w:val="EF0CCC8D24994A66AEB2966862110772"/>
    <w:rsid w:val="00271E3D"/>
  </w:style>
  <w:style w:type="paragraph" w:customStyle="1" w:styleId="1DB081387E794A66871CB9613D5FD9AB1">
    <w:name w:val="1DB081387E794A66871CB9613D5FD9A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1">
    <w:name w:val="962FA222F7D04EFA908010DF1E2A2CC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1">
    <w:name w:val="97B5553A4B964897BE2D6B01E3EB738C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1">
    <w:name w:val="83AC9BF646E54B3DB5EF6CE05D74A6A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1">
    <w:name w:val="3D6332AD3F044671B858B2C0023F772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1">
    <w:name w:val="5892E596FB0E4CC78432818E22103D5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1">
    <w:name w:val="19262973ECC340BB9B0396C3D8A430C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94E37E033046A4B314F796FA8AE7501">
    <w:name w:val="D594E37E033046A4B314F796FA8AE75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1">
    <w:name w:val="4764F19E27374C62A87353C2FBD7300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1">
    <w:name w:val="2810DADAE9994747932ACB3970F58A2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1">
    <w:name w:val="CE9776CD7FC94F089C613A9F6788933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1">
    <w:name w:val="7EB3359982BD4E62A54304FAED631CF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1">
    <w:name w:val="C1F335B1536E40669C1FA5550DA451D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1">
    <w:name w:val="3E40B315C6514561BEE6022E1981F47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1">
    <w:name w:val="6D03080C322E43F5A4CF6EC97CABC71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1">
    <w:name w:val="3A5E4AF39B6E4FF6935C8B4AEAB5DF9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1">
    <w:name w:val="4A0B979292B54672B822FDB69F89E73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1">
    <w:name w:val="E49EDE2FE9E4474BA19B16340E98DCD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1">
    <w:name w:val="2A6176EB38A04120A367669917FE030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">
    <w:name w:val="59F0F34DD83F469AAB48B4219A97300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">
    <w:name w:val="B5900D7DA6724DBEACF7445A121FF45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1">
    <w:name w:val="76151177D7C84F5481157C9DA15D7FB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1">
    <w:name w:val="FA8550B53666439082ADEB36938CDC6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">
    <w:name w:val="9423D3272FAD4C028EBB47B44D185AA3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">
    <w:name w:val="1A47139F8F1B4201B12E0A1C3F4401F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1">
    <w:name w:val="AC35A88C952F4CC89F7478F1107A59F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">
    <w:name w:val="E46A24EA8C044E42852667E94AFD4E7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">
    <w:name w:val="4F922FED773A490B924EE17D2FD447D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">
    <w:name w:val="7872DF1980D14A6A820054E6C469BC7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">
    <w:name w:val="DE0CC92A1DF946A7B50B0A0092DCD97C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">
    <w:name w:val="CB304BA9F4B34994880C44E32A6345A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">
    <w:name w:val="FC8FE605C77D4767B4147B858D5A83E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">
    <w:name w:val="F21AFB8604B04403AB20804495753CE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1">
    <w:name w:val="912DEC85BC7E47898E03EB97F28F5A8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1">
    <w:name w:val="ABDD94CC6F134EAFB2A7F677CD042FF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1">
    <w:name w:val="53039EEE6CC34575A90BDB5A92268A1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2">
    <w:name w:val="1DB081387E794A66871CB9613D5FD9A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2">
    <w:name w:val="962FA222F7D04EFA908010DF1E2A2CC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2">
    <w:name w:val="97B5553A4B964897BE2D6B01E3EB738C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2">
    <w:name w:val="83AC9BF646E54B3DB5EF6CE05D74A6A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2">
    <w:name w:val="3D6332AD3F044671B858B2C0023F772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2">
    <w:name w:val="5892E596FB0E4CC78432818E22103D5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2">
    <w:name w:val="19262973ECC340BB9B0396C3D8A430C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94E37E033046A4B314F796FA8AE7502">
    <w:name w:val="D594E37E033046A4B314F796FA8AE75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2">
    <w:name w:val="4764F19E27374C62A87353C2FBD7300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2">
    <w:name w:val="2810DADAE9994747932ACB3970F58A2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2">
    <w:name w:val="CE9776CD7FC94F089C613A9F6788933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2">
    <w:name w:val="7EB3359982BD4E62A54304FAED631CF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2">
    <w:name w:val="C1F335B1536E40669C1FA5550DA451D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2">
    <w:name w:val="3E40B315C6514561BEE6022E1981F47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2">
    <w:name w:val="6D03080C322E43F5A4CF6EC97CABC714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2">
    <w:name w:val="3A5E4AF39B6E4FF6935C8B4AEAB5DF9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2">
    <w:name w:val="4A0B979292B54672B822FDB69F89E73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2">
    <w:name w:val="E49EDE2FE9E4474BA19B16340E98DCD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2">
    <w:name w:val="2A6176EB38A04120A367669917FE030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2">
    <w:name w:val="59F0F34DD83F469AAB48B4219A97300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2">
    <w:name w:val="B5900D7DA6724DBEACF7445A121FF454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2">
    <w:name w:val="76151177D7C84F5481157C9DA15D7FBE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2">
    <w:name w:val="FA8550B53666439082ADEB36938CDC6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2">
    <w:name w:val="9423D3272FAD4C028EBB47B44D185AA3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2">
    <w:name w:val="1A47139F8F1B4201B12E0A1C3F4401F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2">
    <w:name w:val="AC35A88C952F4CC89F7478F1107A59F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2">
    <w:name w:val="E46A24EA8C044E42852667E94AFD4E7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2">
    <w:name w:val="4F922FED773A490B924EE17D2FD447D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2">
    <w:name w:val="7872DF1980D14A6A820054E6C469BC7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2">
    <w:name w:val="DE0CC92A1DF946A7B50B0A0092DCD97C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2">
    <w:name w:val="CB304BA9F4B34994880C44E32A6345A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2">
    <w:name w:val="FC8FE605C77D4767B4147B858D5A83E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2">
    <w:name w:val="F21AFB8604B04403AB20804495753CE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2">
    <w:name w:val="912DEC85BC7E47898E03EB97F28F5A8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2">
    <w:name w:val="ABDD94CC6F134EAFB2A7F677CD042FF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2">
    <w:name w:val="53039EEE6CC34575A90BDB5A92268A1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3">
    <w:name w:val="1DB081387E794A66871CB9613D5FD9A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3">
    <w:name w:val="962FA222F7D04EFA908010DF1E2A2CC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3">
    <w:name w:val="97B5553A4B964897BE2D6B01E3EB738C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3">
    <w:name w:val="83AC9BF646E54B3DB5EF6CE05D74A6A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3">
    <w:name w:val="3D6332AD3F044671B858B2C0023F772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3">
    <w:name w:val="5892E596FB0E4CC78432818E22103D5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3">
    <w:name w:val="19262973ECC340BB9B0396C3D8A430C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94E37E033046A4B314F796FA8AE7503">
    <w:name w:val="D594E37E033046A4B314F796FA8AE75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3">
    <w:name w:val="4764F19E27374C62A87353C2FBD73001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3">
    <w:name w:val="2810DADAE9994747932ACB3970F58A2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3">
    <w:name w:val="CE9776CD7FC94F089C613A9F67889339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3">
    <w:name w:val="7EB3359982BD4E62A54304FAED631CF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3">
    <w:name w:val="C1F335B1536E40669C1FA5550DA451D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3">
    <w:name w:val="3E40B315C6514561BEE6022E1981F47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3">
    <w:name w:val="6D03080C322E43F5A4CF6EC97CABC714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3">
    <w:name w:val="3A5E4AF39B6E4FF6935C8B4AEAB5DF9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3">
    <w:name w:val="4A0B979292B54672B822FDB69F89E73D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3">
    <w:name w:val="E49EDE2FE9E4474BA19B16340E98DCD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3">
    <w:name w:val="2A6176EB38A04120A367669917FE030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3">
    <w:name w:val="59F0F34DD83F469AAB48B4219A973009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3">
    <w:name w:val="B5900D7DA6724DBEACF7445A121FF454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3">
    <w:name w:val="76151177D7C84F5481157C9DA15D7FBE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3">
    <w:name w:val="FA8550B53666439082ADEB36938CDC6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3">
    <w:name w:val="9423D3272FAD4C028EBB47B44D185AA3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3">
    <w:name w:val="1A47139F8F1B4201B12E0A1C3F4401F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3">
    <w:name w:val="AC35A88C952F4CC89F7478F1107A59F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3">
    <w:name w:val="E46A24EA8C044E42852667E94AFD4E7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3">
    <w:name w:val="4F922FED773A490B924EE17D2FD447D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3">
    <w:name w:val="7872DF1980D14A6A820054E6C469BC7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3">
    <w:name w:val="DE0CC92A1DF946A7B50B0A0092DCD97C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3">
    <w:name w:val="CB304BA9F4B34994880C44E32A6345A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3">
    <w:name w:val="FC8FE605C77D4767B4147B858D5A83E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3">
    <w:name w:val="F21AFB8604B04403AB20804495753CED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3">
    <w:name w:val="912DEC85BC7E47898E03EB97F28F5A8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3">
    <w:name w:val="ABDD94CC6F134EAFB2A7F677CD042FF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3">
    <w:name w:val="53039EEE6CC34575A90BDB5A92268A1D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">
    <w:name w:val="75128AC0FBB944E1A39B0574ECE3B277"/>
    <w:rsid w:val="00271E3D"/>
  </w:style>
  <w:style w:type="paragraph" w:customStyle="1" w:styleId="5267FAACFCCE420FBC88A27A1DEA86B7">
    <w:name w:val="5267FAACFCCE420FBC88A27A1DEA86B7"/>
    <w:rsid w:val="00271E3D"/>
  </w:style>
  <w:style w:type="paragraph" w:customStyle="1" w:styleId="6ABC4266191A4824BA9396C06CA30A56">
    <w:name w:val="6ABC4266191A4824BA9396C06CA30A56"/>
    <w:rsid w:val="00271E3D"/>
  </w:style>
  <w:style w:type="paragraph" w:customStyle="1" w:styleId="77FAA197569540C49DBE60440FE37807">
    <w:name w:val="77FAA197569540C49DBE60440FE37807"/>
    <w:rsid w:val="00271E3D"/>
  </w:style>
  <w:style w:type="paragraph" w:customStyle="1" w:styleId="E7AB1E486D1C4A03A9730087B6B3D879">
    <w:name w:val="E7AB1E486D1C4A03A9730087B6B3D879"/>
    <w:rsid w:val="00271E3D"/>
  </w:style>
  <w:style w:type="paragraph" w:customStyle="1" w:styleId="1D8D9E764A3D456386118BE085429B58">
    <w:name w:val="1D8D9E764A3D456386118BE085429B58"/>
    <w:rsid w:val="00271E3D"/>
  </w:style>
  <w:style w:type="paragraph" w:customStyle="1" w:styleId="70CF0C0E84324EA6B774780778E3BCD0">
    <w:name w:val="70CF0C0E84324EA6B774780778E3BCD0"/>
    <w:rsid w:val="00271E3D"/>
  </w:style>
  <w:style w:type="paragraph" w:customStyle="1" w:styleId="1DB081387E794A66871CB9613D5FD9AB4">
    <w:name w:val="1DB081387E794A66871CB9613D5FD9AB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8D9E764A3D456386118BE085429B581">
    <w:name w:val="1D8D9E764A3D456386118BE085429B5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0CF0C0E84324EA6B774780778E3BCD01">
    <w:name w:val="70CF0C0E84324EA6B774780778E3BCD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4">
    <w:name w:val="83AC9BF646E54B3DB5EF6CE05D74A6A0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4">
    <w:name w:val="3D6332AD3F044671B858B2C0023F772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4">
    <w:name w:val="5892E596FB0E4CC78432818E22103D5A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4">
    <w:name w:val="19262973ECC340BB9B0396C3D8A430C8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1">
    <w:name w:val="75128AC0FBB944E1A39B0574ECE3B27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1">
    <w:name w:val="5267FAACFCCE420FBC88A27A1DEA86B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1">
    <w:name w:val="6ABC4266191A4824BA9396C06CA30A56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1">
    <w:name w:val="77FAA197569540C49DBE60440FE3780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1">
    <w:name w:val="E7AB1E486D1C4A03A9730087B6B3D87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4">
    <w:name w:val="7EB3359982BD4E62A54304FAED631CF8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4">
    <w:name w:val="C1F335B1536E40669C1FA5550DA451D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4">
    <w:name w:val="3E40B315C6514561BEE6022E1981F47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4">
    <w:name w:val="6D03080C322E43F5A4CF6EC97CABC714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4">
    <w:name w:val="3A5E4AF39B6E4FF6935C8B4AEAB5DF9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4">
    <w:name w:val="4A0B979292B54672B822FDB69F89E73D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4">
    <w:name w:val="E49EDE2FE9E4474BA19B16340E98DCDB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4">
    <w:name w:val="2A6176EB38A04120A367669917FE030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4">
    <w:name w:val="59F0F34DD83F469AAB48B4219A973009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4">
    <w:name w:val="B5900D7DA6724DBEACF7445A121FF454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4">
    <w:name w:val="76151177D7C84F5481157C9DA15D7FBE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4">
    <w:name w:val="FA8550B53666439082ADEB36938CDC6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4">
    <w:name w:val="9423D3272FAD4C028EBB47B44D185AA3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4">
    <w:name w:val="1A47139F8F1B4201B12E0A1C3F4401F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4">
    <w:name w:val="AC35A88C952F4CC89F7478F1107A59FB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4">
    <w:name w:val="E46A24EA8C044E42852667E94AFD4E70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4">
    <w:name w:val="4F922FED773A490B924EE17D2FD447D8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4">
    <w:name w:val="7872DF1980D14A6A820054E6C469BC7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4">
    <w:name w:val="DE0CC92A1DF946A7B50B0A0092DCD97C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4">
    <w:name w:val="CB304BA9F4B34994880C44E32A6345AA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4">
    <w:name w:val="FC8FE605C77D4767B4147B858D5A83E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4">
    <w:name w:val="F21AFB8604B04403AB20804495753CED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4">
    <w:name w:val="912DEC85BC7E47898E03EB97F28F5A8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4">
    <w:name w:val="ABDD94CC6F134EAFB2A7F677CD042FFA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4">
    <w:name w:val="53039EEE6CC34575A90BDB5A92268A1D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5">
    <w:name w:val="1DB081387E794A66871CB9613D5FD9AB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8D9E764A3D456386118BE085429B582">
    <w:name w:val="1D8D9E764A3D456386118BE085429B5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0CF0C0E84324EA6B774780778E3BCD02">
    <w:name w:val="70CF0C0E84324EA6B774780778E3BCD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5">
    <w:name w:val="83AC9BF646E54B3DB5EF6CE05D74A6A0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5">
    <w:name w:val="3D6332AD3F044671B858B2C0023F772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5">
    <w:name w:val="5892E596FB0E4CC78432818E22103D5A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5">
    <w:name w:val="19262973ECC340BB9B0396C3D8A430C8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2">
    <w:name w:val="75128AC0FBB944E1A39B0574ECE3B27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2">
    <w:name w:val="5267FAACFCCE420FBC88A27A1DEA86B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2">
    <w:name w:val="6ABC4266191A4824BA9396C06CA30A56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2">
    <w:name w:val="77FAA197569540C49DBE60440FE3780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2">
    <w:name w:val="E7AB1E486D1C4A03A9730087B6B3D87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5">
    <w:name w:val="7EB3359982BD4E62A54304FAED631CF8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5">
    <w:name w:val="C1F335B1536E40669C1FA5550DA451D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5">
    <w:name w:val="3E40B315C6514561BEE6022E1981F47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5">
    <w:name w:val="6D03080C322E43F5A4CF6EC97CABC714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5">
    <w:name w:val="3A5E4AF39B6E4FF6935C8B4AEAB5DF9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5">
    <w:name w:val="4A0B979292B54672B822FDB69F89E73D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5">
    <w:name w:val="E49EDE2FE9E4474BA19B16340E98DCDB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5">
    <w:name w:val="2A6176EB38A04120A367669917FE030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5">
    <w:name w:val="59F0F34DD83F469AAB48B4219A973009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5">
    <w:name w:val="B5900D7DA6724DBEACF7445A121FF454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5">
    <w:name w:val="76151177D7C84F5481157C9DA15D7FBE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5">
    <w:name w:val="FA8550B53666439082ADEB36938CDC6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5">
    <w:name w:val="9423D3272FAD4C028EBB47B44D185AA3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5">
    <w:name w:val="1A47139F8F1B4201B12E0A1C3F4401F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5">
    <w:name w:val="AC35A88C952F4CC89F7478F1107A59FB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5">
    <w:name w:val="E46A24EA8C044E42852667E94AFD4E70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5">
    <w:name w:val="4F922FED773A490B924EE17D2FD447D8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5">
    <w:name w:val="7872DF1980D14A6A820054E6C469BC7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5">
    <w:name w:val="DE0CC92A1DF946A7B50B0A0092DCD97C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5">
    <w:name w:val="CB304BA9F4B34994880C44E32A6345AA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5">
    <w:name w:val="FC8FE605C77D4767B4147B858D5A83E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5">
    <w:name w:val="F21AFB8604B04403AB20804495753CED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5">
    <w:name w:val="912DEC85BC7E47898E03EB97F28F5A8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5">
    <w:name w:val="ABDD94CC6F134EAFB2A7F677CD042FFA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5">
    <w:name w:val="53039EEE6CC34575A90BDB5A92268A1D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6">
    <w:name w:val="1DB081387E794A66871CB9613D5FD9AB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8D9E764A3D456386118BE085429B583">
    <w:name w:val="1D8D9E764A3D456386118BE085429B5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0CF0C0E84324EA6B774780778E3BCD03">
    <w:name w:val="70CF0C0E84324EA6B774780778E3BCD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6">
    <w:name w:val="83AC9BF646E54B3DB5EF6CE05D74A6A0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6">
    <w:name w:val="3D6332AD3F044671B858B2C0023F772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6">
    <w:name w:val="5892E596FB0E4CC78432818E22103D5A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6">
    <w:name w:val="19262973ECC340BB9B0396C3D8A430C8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3">
    <w:name w:val="75128AC0FBB944E1A39B0574ECE3B27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3">
    <w:name w:val="5267FAACFCCE420FBC88A27A1DEA86B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3">
    <w:name w:val="6ABC4266191A4824BA9396C06CA30A56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3">
    <w:name w:val="77FAA197569540C49DBE60440FE3780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3">
    <w:name w:val="E7AB1E486D1C4A03A9730087B6B3D879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6">
    <w:name w:val="7EB3359982BD4E62A54304FAED631CF8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6">
    <w:name w:val="C1F335B1536E40669C1FA5550DA451D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6">
    <w:name w:val="3E40B315C6514561BEE6022E1981F47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6">
    <w:name w:val="6D03080C322E43F5A4CF6EC97CABC714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6">
    <w:name w:val="3A5E4AF39B6E4FF6935C8B4AEAB5DF9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6">
    <w:name w:val="4A0B979292B54672B822FDB69F89E73D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6">
    <w:name w:val="E49EDE2FE9E4474BA19B16340E98DCDB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6">
    <w:name w:val="2A6176EB38A04120A367669917FE030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6">
    <w:name w:val="59F0F34DD83F469AAB48B4219A973009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6">
    <w:name w:val="B5900D7DA6724DBEACF7445A121FF454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6">
    <w:name w:val="76151177D7C84F5481157C9DA15D7FBE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6">
    <w:name w:val="FA8550B53666439082ADEB36938CDC67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6">
    <w:name w:val="9423D3272FAD4C028EBB47B44D185AA3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6">
    <w:name w:val="1A47139F8F1B4201B12E0A1C3F4401F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6">
    <w:name w:val="AC35A88C952F4CC89F7478F1107A59FB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6">
    <w:name w:val="E46A24EA8C044E42852667E94AFD4E70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6">
    <w:name w:val="4F922FED773A490B924EE17D2FD447D8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6">
    <w:name w:val="7872DF1980D14A6A820054E6C469BC77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6">
    <w:name w:val="DE0CC92A1DF946A7B50B0A0092DCD97C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6">
    <w:name w:val="CB304BA9F4B34994880C44E32A6345AA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6">
    <w:name w:val="FC8FE605C77D4767B4147B858D5A83E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6">
    <w:name w:val="F21AFB8604B04403AB20804495753CED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6">
    <w:name w:val="912DEC85BC7E47898E03EB97F28F5A8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6">
    <w:name w:val="ABDD94CC6F134EAFB2A7F677CD042FFA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6">
    <w:name w:val="53039EEE6CC34575A90BDB5A92268A1D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7F18E78CA7A4C6492BF07A652993531">
    <w:name w:val="17F18E78CA7A4C6492BF07A652993531"/>
    <w:rsid w:val="00271E3D"/>
  </w:style>
  <w:style w:type="paragraph" w:customStyle="1" w:styleId="99DB183AD74F4C279E2596CE7A5016E4">
    <w:name w:val="99DB183AD74F4C279E2596CE7A5016E4"/>
    <w:rsid w:val="00271E3D"/>
  </w:style>
  <w:style w:type="paragraph" w:customStyle="1" w:styleId="95CFEF29E59F4321B4A8DE440A6894E3">
    <w:name w:val="95CFEF29E59F4321B4A8DE440A6894E3"/>
    <w:rsid w:val="00271E3D"/>
  </w:style>
  <w:style w:type="paragraph" w:customStyle="1" w:styleId="1DB081387E794A66871CB9613D5FD9AB7">
    <w:name w:val="1DB081387E794A66871CB9613D5FD9AB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7F18E78CA7A4C6492BF07A6529935311">
    <w:name w:val="17F18E78CA7A4C6492BF07A65299353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DB183AD74F4C279E2596CE7A5016E41">
    <w:name w:val="99DB183AD74F4C279E2596CE7A5016E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5CFEF29E59F4321B4A8DE440A6894E31">
    <w:name w:val="95CFEF29E59F4321B4A8DE440A6894E3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7">
    <w:name w:val="5892E596FB0E4CC78432818E22103D5A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7">
    <w:name w:val="19262973ECC340BB9B0396C3D8A430C8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4">
    <w:name w:val="75128AC0FBB944E1A39B0574ECE3B27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4">
    <w:name w:val="5267FAACFCCE420FBC88A27A1DEA86B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4">
    <w:name w:val="6ABC4266191A4824BA9396C06CA30A56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4">
    <w:name w:val="77FAA197569540C49DBE60440FE3780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4">
    <w:name w:val="E7AB1E486D1C4A03A9730087B6B3D879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7">
    <w:name w:val="7EB3359982BD4E62A54304FAED631CF8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7">
    <w:name w:val="C1F335B1536E40669C1FA5550DA451D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7">
    <w:name w:val="3E40B315C6514561BEE6022E1981F475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7">
    <w:name w:val="6D03080C322E43F5A4CF6EC97CABC714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7">
    <w:name w:val="3A5E4AF39B6E4FF6935C8B4AEAB5DF95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7">
    <w:name w:val="4A0B979292B54672B822FDB69F89E73D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7">
    <w:name w:val="E49EDE2FE9E4474BA19B16340E98DCDB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7">
    <w:name w:val="2A6176EB38A04120A367669917FE030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7">
    <w:name w:val="59F0F34DD83F469AAB48B4219A973009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7">
    <w:name w:val="B5900D7DA6724DBEACF7445A121FF454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7">
    <w:name w:val="76151177D7C84F5481157C9DA15D7FBE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7">
    <w:name w:val="FA8550B53666439082ADEB36938CDC67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7">
    <w:name w:val="9423D3272FAD4C028EBB47B44D185AA3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7">
    <w:name w:val="1A47139F8F1B4201B12E0A1C3F4401F5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7">
    <w:name w:val="AC35A88C952F4CC89F7478F1107A59FB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7">
    <w:name w:val="E46A24EA8C044E42852667E94AFD4E70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7">
    <w:name w:val="4F922FED773A490B924EE17D2FD447D8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7">
    <w:name w:val="7872DF1980D14A6A820054E6C469BC77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7">
    <w:name w:val="DE0CC92A1DF946A7B50B0A0092DCD97C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7">
    <w:name w:val="CB304BA9F4B34994880C44E32A6345AA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7">
    <w:name w:val="FC8FE605C77D4767B4147B858D5A83E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7">
    <w:name w:val="F21AFB8604B04403AB20804495753CED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7">
    <w:name w:val="912DEC85BC7E47898E03EB97F28F5A8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7">
    <w:name w:val="ABDD94CC6F134EAFB2A7F677CD042FFA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7">
    <w:name w:val="53039EEE6CC34575A90BDB5A92268A1D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9DC9C7369B8445DB127A8CBE57F5557">
    <w:name w:val="F9DC9C7369B8445DB127A8CBE57F5557"/>
    <w:rsid w:val="00271E3D"/>
  </w:style>
  <w:style w:type="paragraph" w:customStyle="1" w:styleId="6D7B9E2E73804C0284183B7CB5B35962">
    <w:name w:val="6D7B9E2E73804C0284183B7CB5B35962"/>
    <w:rsid w:val="00271E3D"/>
  </w:style>
  <w:style w:type="paragraph" w:customStyle="1" w:styleId="39A91AAA41854062ABA062F7CCF189E6">
    <w:name w:val="39A91AAA41854062ABA062F7CCF189E6"/>
    <w:rsid w:val="00271E3D"/>
  </w:style>
  <w:style w:type="paragraph" w:customStyle="1" w:styleId="6E358FB5B2174A1CBE20250F2745575E">
    <w:name w:val="6E358FB5B2174A1CBE20250F2745575E"/>
    <w:rsid w:val="00271E3D"/>
  </w:style>
  <w:style w:type="paragraph" w:customStyle="1" w:styleId="3C4F516B7B2B430BB716CBC10FD86FE6">
    <w:name w:val="3C4F516B7B2B430BB716CBC10FD86FE6"/>
    <w:rsid w:val="00271E3D"/>
  </w:style>
  <w:style w:type="paragraph" w:customStyle="1" w:styleId="1401463A7DEE49EDAF0125C2217C1EE5">
    <w:name w:val="1401463A7DEE49EDAF0125C2217C1EE5"/>
    <w:rsid w:val="00271E3D"/>
  </w:style>
  <w:style w:type="paragraph" w:customStyle="1" w:styleId="6B067D926B9144D4AEE20A4492075954">
    <w:name w:val="6B067D926B9144D4AEE20A4492075954"/>
    <w:rsid w:val="00271E3D"/>
  </w:style>
  <w:style w:type="paragraph" w:customStyle="1" w:styleId="B04B1CBF44D448EFAA2939E8AD416760">
    <w:name w:val="B04B1CBF44D448EFAA2939E8AD416760"/>
    <w:rsid w:val="00271E3D"/>
  </w:style>
  <w:style w:type="paragraph" w:customStyle="1" w:styleId="BCF479C3262549789A858230B27CEAEE">
    <w:name w:val="BCF479C3262549789A858230B27CEAEE"/>
    <w:rsid w:val="00271E3D"/>
  </w:style>
  <w:style w:type="paragraph" w:customStyle="1" w:styleId="F88CC72AD5374694A8D7E63010AA8589">
    <w:name w:val="F88CC72AD5374694A8D7E63010AA8589"/>
    <w:rsid w:val="00271E3D"/>
  </w:style>
  <w:style w:type="paragraph" w:customStyle="1" w:styleId="C0C91BFFAA6D44A4908D693A89A126ED">
    <w:name w:val="C0C91BFFAA6D44A4908D693A89A126ED"/>
    <w:rsid w:val="00271E3D"/>
  </w:style>
  <w:style w:type="paragraph" w:customStyle="1" w:styleId="3D62EDC64D5248EB9BC7B3D079FBD3D2">
    <w:name w:val="3D62EDC64D5248EB9BC7B3D079FBD3D2"/>
    <w:rsid w:val="00271E3D"/>
  </w:style>
  <w:style w:type="paragraph" w:customStyle="1" w:styleId="D2EB8FF73B374822A348BB953DBDEF41">
    <w:name w:val="D2EB8FF73B374822A348BB953DBDEF41"/>
    <w:rsid w:val="00271E3D"/>
  </w:style>
  <w:style w:type="paragraph" w:customStyle="1" w:styleId="023A8BF9C31F4A9A9F20C1900C9ACD51">
    <w:name w:val="023A8BF9C31F4A9A9F20C1900C9ACD51"/>
    <w:rsid w:val="00271E3D"/>
  </w:style>
  <w:style w:type="paragraph" w:customStyle="1" w:styleId="73708283131745E29D4BFA094EF9BA96">
    <w:name w:val="73708283131745E29D4BFA094EF9BA96"/>
    <w:rsid w:val="00271E3D"/>
  </w:style>
  <w:style w:type="paragraph" w:customStyle="1" w:styleId="DCF9FA4CECC64883B2A7ED6B8B4C529D">
    <w:name w:val="DCF9FA4CECC64883B2A7ED6B8B4C529D"/>
    <w:rsid w:val="00271E3D"/>
  </w:style>
  <w:style w:type="paragraph" w:customStyle="1" w:styleId="BA93F151609E48EDA890AE20B978F98A">
    <w:name w:val="BA93F151609E48EDA890AE20B978F98A"/>
    <w:rsid w:val="00271E3D"/>
  </w:style>
  <w:style w:type="paragraph" w:customStyle="1" w:styleId="D4AEEA426A914F07A203E122A93E04F6">
    <w:name w:val="D4AEEA426A914F07A203E122A93E04F6"/>
    <w:rsid w:val="00271E3D"/>
  </w:style>
  <w:style w:type="paragraph" w:customStyle="1" w:styleId="5CF744021EC744E09093D5F1C4B9B0A1">
    <w:name w:val="5CF744021EC744E09093D5F1C4B9B0A1"/>
    <w:rsid w:val="00271E3D"/>
  </w:style>
  <w:style w:type="paragraph" w:customStyle="1" w:styleId="A134252BF70546CB821BD033160BD83E">
    <w:name w:val="A134252BF70546CB821BD033160BD83E"/>
    <w:rsid w:val="00271E3D"/>
  </w:style>
  <w:style w:type="paragraph" w:customStyle="1" w:styleId="EC3C0D0AA1FC420AAE95409ECCC8A083">
    <w:name w:val="EC3C0D0AA1FC420AAE95409ECCC8A083"/>
    <w:rsid w:val="00271E3D"/>
  </w:style>
  <w:style w:type="paragraph" w:customStyle="1" w:styleId="8E5AE6AA26D047AFA7478C4C14FC71AA">
    <w:name w:val="8E5AE6AA26D047AFA7478C4C14FC71AA"/>
    <w:rsid w:val="00271E3D"/>
  </w:style>
  <w:style w:type="paragraph" w:customStyle="1" w:styleId="5405D74C633F4A8C86E3B64DDFDF2F8D">
    <w:name w:val="5405D74C633F4A8C86E3B64DDFDF2F8D"/>
    <w:rsid w:val="00271E3D"/>
  </w:style>
  <w:style w:type="paragraph" w:customStyle="1" w:styleId="468C82BA2FA64B9BB44DD1F2963B9DD9">
    <w:name w:val="468C82BA2FA64B9BB44DD1F2963B9DD9"/>
    <w:rsid w:val="00271E3D"/>
  </w:style>
  <w:style w:type="paragraph" w:customStyle="1" w:styleId="6DC0CC4D02DA43A5819E21376B5ED63D">
    <w:name w:val="6DC0CC4D02DA43A5819E21376B5ED63D"/>
    <w:rsid w:val="00271E3D"/>
  </w:style>
  <w:style w:type="paragraph" w:customStyle="1" w:styleId="FE58C4CEBEC94F7E914FCB4195740E6D">
    <w:name w:val="FE58C4CEBEC94F7E914FCB4195740E6D"/>
    <w:rsid w:val="00271E3D"/>
  </w:style>
  <w:style w:type="paragraph" w:customStyle="1" w:styleId="1DB081387E794A66871CB9613D5FD9AB8">
    <w:name w:val="1DB081387E794A66871CB9613D5FD9AB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1">
    <w:name w:val="C0C91BFFAA6D44A4908D693A89A126E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1">
    <w:name w:val="3D62EDC64D5248EB9BC7B3D079FBD3D2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1">
    <w:name w:val="D2EB8FF73B374822A348BB953DBDEF4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1">
    <w:name w:val="023A8BF9C31F4A9A9F20C1900C9ACD5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C0CC4D02DA43A5819E21376B5ED63D1">
    <w:name w:val="6DC0CC4D02DA43A5819E21376B5ED63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E58C4CEBEC94F7E914FCB4195740E6D1">
    <w:name w:val="FE58C4CEBEC94F7E914FCB4195740E6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5">
    <w:name w:val="5267FAACFCCE420FBC88A27A1DEA86B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5">
    <w:name w:val="6ABC4266191A4824BA9396C06CA30A56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5">
    <w:name w:val="77FAA197569540C49DBE60440FE3780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5">
    <w:name w:val="E7AB1E486D1C4A03A9730087B6B3D879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1">
    <w:name w:val="73708283131745E29D4BFA094EF9BA96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1">
    <w:name w:val="DCF9FA4CECC64883B2A7ED6B8B4C529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1">
    <w:name w:val="BA93F151609E48EDA890AE20B978F98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1">
    <w:name w:val="D4AEEA426A914F07A203E122A93E04F6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1">
    <w:name w:val="5CF744021EC744E09093D5F1C4B9B0A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1">
    <w:name w:val="A134252BF70546CB821BD033160BD83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1">
    <w:name w:val="EC3C0D0AA1FC420AAE95409ECCC8A083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1">
    <w:name w:val="8E5AE6AA26D047AFA7478C4C14FC71A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8">
    <w:name w:val="59F0F34DD83F469AAB48B4219A973009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8">
    <w:name w:val="B5900D7DA6724DBEACF7445A121FF454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8">
    <w:name w:val="76151177D7C84F5481157C9DA15D7FBE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8">
    <w:name w:val="FA8550B53666439082ADEB36938CDC67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1">
    <w:name w:val="BCF479C3262549789A858230B27CEAE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1">
    <w:name w:val="F88CC72AD5374694A8D7E63010AA858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8">
    <w:name w:val="9423D3272FAD4C028EBB47B44D185AA3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8">
    <w:name w:val="1A47139F8F1B4201B12E0A1C3F4401F5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8">
    <w:name w:val="AC35A88C952F4CC89F7478F1107A59FB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8">
    <w:name w:val="E46A24EA8C044E42852667E94AFD4E70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8">
    <w:name w:val="4F922FED773A490B924EE17D2FD447D8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8">
    <w:name w:val="7872DF1980D14A6A820054E6C469BC77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8">
    <w:name w:val="DE0CC92A1DF946A7B50B0A0092DCD97C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8">
    <w:name w:val="CB304BA9F4B34994880C44E32A6345AA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8">
    <w:name w:val="FC8FE605C77D4767B4147B858D5A83EF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8">
    <w:name w:val="F21AFB8604B04403AB20804495753CED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8">
    <w:name w:val="912DEC85BC7E47898E03EB97F28F5A8F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8">
    <w:name w:val="ABDD94CC6F134EAFB2A7F677CD042FFA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8">
    <w:name w:val="53039EEE6CC34575A90BDB5A92268A1D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018DE831BCD465A8E956200E5781D29">
    <w:name w:val="A018DE831BCD465A8E956200E5781D29"/>
    <w:rsid w:val="00271E3D"/>
  </w:style>
  <w:style w:type="paragraph" w:customStyle="1" w:styleId="24DC456F5FBB416CBDD3904B80367ECF">
    <w:name w:val="24DC456F5FBB416CBDD3904B80367ECF"/>
    <w:rsid w:val="00271E3D"/>
  </w:style>
  <w:style w:type="paragraph" w:customStyle="1" w:styleId="CB2A9F289BA448F685C5B3FBA086A6C8">
    <w:name w:val="CB2A9F289BA448F685C5B3FBA086A6C8"/>
    <w:rsid w:val="00271E3D"/>
  </w:style>
  <w:style w:type="paragraph" w:customStyle="1" w:styleId="9BFB38F3181B44409AE53CD15BE06489">
    <w:name w:val="9BFB38F3181B44409AE53CD15BE06489"/>
    <w:rsid w:val="00271E3D"/>
  </w:style>
  <w:style w:type="paragraph" w:customStyle="1" w:styleId="1FEBD013F0904C629754139CA0C01702">
    <w:name w:val="1FEBD013F0904C629754139CA0C01702"/>
    <w:rsid w:val="00271E3D"/>
  </w:style>
  <w:style w:type="paragraph" w:customStyle="1" w:styleId="22D0A6E6E0B14A22B19CFF79F550A384">
    <w:name w:val="22D0A6E6E0B14A22B19CFF79F550A384"/>
    <w:rsid w:val="00271E3D"/>
  </w:style>
  <w:style w:type="paragraph" w:customStyle="1" w:styleId="3ED209F13CEF47BB99FE6121B94C83CE">
    <w:name w:val="3ED209F13CEF47BB99FE6121B94C83CE"/>
    <w:rsid w:val="00271E3D"/>
  </w:style>
  <w:style w:type="paragraph" w:customStyle="1" w:styleId="A1072D60B2014A28BB0AFBCFABF061F4">
    <w:name w:val="A1072D60B2014A28BB0AFBCFABF061F4"/>
    <w:rsid w:val="00271E3D"/>
  </w:style>
  <w:style w:type="paragraph" w:customStyle="1" w:styleId="5F74050ECB9D400D9973EA8EE52011AC">
    <w:name w:val="5F74050ECB9D400D9973EA8EE52011AC"/>
    <w:rsid w:val="00271E3D"/>
  </w:style>
  <w:style w:type="paragraph" w:customStyle="1" w:styleId="61F27C9A59AD4CA787CC3D2E79116D51">
    <w:name w:val="61F27C9A59AD4CA787CC3D2E79116D51"/>
    <w:rsid w:val="00271E3D"/>
  </w:style>
  <w:style w:type="paragraph" w:customStyle="1" w:styleId="1DB081387E794A66871CB9613D5FD9AB9">
    <w:name w:val="1DB081387E794A66871CB9613D5FD9AB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2">
    <w:name w:val="C0C91BFFAA6D44A4908D693A89A126E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2">
    <w:name w:val="3D62EDC64D5248EB9BC7B3D079FBD3D2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2">
    <w:name w:val="D2EB8FF73B374822A348BB953DBDEF4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2">
    <w:name w:val="023A8BF9C31F4A9A9F20C1900C9ACD5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FB38F3181B44409AE53CD15BE064891">
    <w:name w:val="9BFB38F3181B44409AE53CD15BE0648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EBD013F0904C629754139CA0C017021">
    <w:name w:val="1FEBD013F0904C629754139CA0C01702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D0A6E6E0B14A22B19CFF79F550A3841">
    <w:name w:val="22D0A6E6E0B14A22B19CFF79F550A38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1">
    <w:name w:val="3ED209F13CEF47BB99FE6121B94C83C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1">
    <w:name w:val="A1072D60B2014A28BB0AFBCFABF061F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1">
    <w:name w:val="5F74050ECB9D400D9973EA8EE52011AC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1">
    <w:name w:val="61F27C9A59AD4CA787CC3D2E79116D5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2">
    <w:name w:val="73708283131745E29D4BFA094EF9BA96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2">
    <w:name w:val="DCF9FA4CECC64883B2A7ED6B8B4C529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2">
    <w:name w:val="BA93F151609E48EDA890AE20B978F98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2">
    <w:name w:val="D4AEEA426A914F07A203E122A93E04F6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2">
    <w:name w:val="5CF744021EC744E09093D5F1C4B9B0A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2">
    <w:name w:val="A134252BF70546CB821BD033160BD83E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2">
    <w:name w:val="EC3C0D0AA1FC420AAE95409ECCC8A083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2">
    <w:name w:val="8E5AE6AA26D047AFA7478C4C14FC71A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9">
    <w:name w:val="59F0F34DD83F469AAB48B4219A973009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9">
    <w:name w:val="B5900D7DA6724DBEACF7445A121FF454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9">
    <w:name w:val="76151177D7C84F5481157C9DA15D7FBE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9">
    <w:name w:val="FA8550B53666439082ADEB36938CDC67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2">
    <w:name w:val="BCF479C3262549789A858230B27CEAEE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2">
    <w:name w:val="F88CC72AD5374694A8D7E63010AA858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9">
    <w:name w:val="9423D3272FAD4C028EBB47B44D185AA3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9">
    <w:name w:val="1A47139F8F1B4201B12E0A1C3F4401F5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9">
    <w:name w:val="AC35A88C952F4CC89F7478F1107A59FB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9">
    <w:name w:val="E46A24EA8C044E42852667E94AFD4E70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9">
    <w:name w:val="4F922FED773A490B924EE17D2FD447D8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9">
    <w:name w:val="7872DF1980D14A6A820054E6C469BC77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9">
    <w:name w:val="DE0CC92A1DF946A7B50B0A0092DCD97C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9">
    <w:name w:val="CB304BA9F4B34994880C44E32A6345AA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9">
    <w:name w:val="FC8FE605C77D4767B4147B858D5A83EF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9">
    <w:name w:val="F21AFB8604B04403AB20804495753CED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9">
    <w:name w:val="912DEC85BC7E47898E03EB97F28F5A8F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9">
    <w:name w:val="ABDD94CC6F134EAFB2A7F677CD042FFA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9">
    <w:name w:val="53039EEE6CC34575A90BDB5A92268A1D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">
    <w:name w:val="8F7FB36E2C164D8683B194CA511E51D6"/>
    <w:rsid w:val="00271E3D"/>
  </w:style>
  <w:style w:type="paragraph" w:customStyle="1" w:styleId="E7E775763F6F46A681859D7EC6D2C68F">
    <w:name w:val="E7E775763F6F46A681859D7EC6D2C68F"/>
    <w:rsid w:val="00271E3D"/>
  </w:style>
  <w:style w:type="paragraph" w:customStyle="1" w:styleId="805A7DF29B1849E192E15CFFA06FE97D">
    <w:name w:val="805A7DF29B1849E192E15CFFA06FE97D"/>
    <w:rsid w:val="00271E3D"/>
  </w:style>
  <w:style w:type="paragraph" w:customStyle="1" w:styleId="F733B9B3FD4842569CF26C3C4FD4347A">
    <w:name w:val="F733B9B3FD4842569CF26C3C4FD4347A"/>
    <w:rsid w:val="00271E3D"/>
  </w:style>
  <w:style w:type="paragraph" w:customStyle="1" w:styleId="E25D35F120D047B7932ED1118CF2BFF5">
    <w:name w:val="E25D35F120D047B7932ED1118CF2BFF5"/>
    <w:rsid w:val="008A4B76"/>
  </w:style>
  <w:style w:type="paragraph" w:customStyle="1" w:styleId="3B5EE26A6FD0418CAEA6A4D2987D41C5">
    <w:name w:val="3B5EE26A6FD0418CAEA6A4D2987D41C5"/>
    <w:rsid w:val="008A4B76"/>
  </w:style>
  <w:style w:type="paragraph" w:customStyle="1" w:styleId="5C1BA3B5AF154B9C8015C4D1735E9D7E">
    <w:name w:val="5C1BA3B5AF154B9C8015C4D1735E9D7E"/>
    <w:rsid w:val="008A4B76"/>
  </w:style>
  <w:style w:type="paragraph" w:customStyle="1" w:styleId="1DB081387E794A66871CB9613D5FD9AB10">
    <w:name w:val="1DB081387E794A66871CB9613D5FD9AB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3">
    <w:name w:val="C0C91BFFAA6D44A4908D693A89A126ED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3">
    <w:name w:val="3D62EDC64D5248EB9BC7B3D079FBD3D2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3">
    <w:name w:val="D2EB8FF73B374822A348BB953DBDEF4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3">
    <w:name w:val="023A8BF9C31F4A9A9F20C1900C9ACD5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">
    <w:name w:val="44065ECEAFE740C4A748994D20D8518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2">
    <w:name w:val="3ED209F13CEF47BB99FE6121B94C83CE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2">
    <w:name w:val="A1072D60B2014A28BB0AFBCFABF061F4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2">
    <w:name w:val="5F74050ECB9D400D9973EA8EE52011AC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2">
    <w:name w:val="61F27C9A59AD4CA787CC3D2E79116D5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3">
    <w:name w:val="73708283131745E29D4BFA094EF9BA96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3">
    <w:name w:val="DCF9FA4CECC64883B2A7ED6B8B4C529D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3">
    <w:name w:val="BA93F151609E48EDA890AE20B978F98A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3">
    <w:name w:val="D4AEEA426A914F07A203E122A93E04F6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3">
    <w:name w:val="5CF744021EC744E09093D5F1C4B9B0A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3">
    <w:name w:val="A134252BF70546CB821BD033160BD83E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3">
    <w:name w:val="EC3C0D0AA1FC420AAE95409ECCC8A083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3">
    <w:name w:val="8E5AE6AA26D047AFA7478C4C14FC71AA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0">
    <w:name w:val="59F0F34DD83F469AAB48B4219A973009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0">
    <w:name w:val="B5900D7DA6724DBEACF7445A121FF454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1">
    <w:name w:val="8F7FB36E2C164D8683B194CA511E51D6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775763F6F46A681859D7EC6D2C68F1">
    <w:name w:val="E7E775763F6F46A681859D7EC6D2C68F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3">
    <w:name w:val="BCF479C3262549789A858230B27CEAEE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3">
    <w:name w:val="F88CC72AD5374694A8D7E63010AA8589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0">
    <w:name w:val="9423D3272FAD4C028EBB47B44D185AA3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0">
    <w:name w:val="1A47139F8F1B4201B12E0A1C3F4401F5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3B9B3FD4842569CF26C3C4FD4347A1">
    <w:name w:val="F733B9B3FD4842569CF26C3C4FD4347A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0">
    <w:name w:val="E46A24EA8C044E42852667E94AFD4E70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0">
    <w:name w:val="4F922FED773A490B924EE17D2FD447D8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0">
    <w:name w:val="7872DF1980D14A6A820054E6C469BC77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0">
    <w:name w:val="DE0CC92A1DF946A7B50B0A0092DCD97C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0">
    <w:name w:val="CB304BA9F4B34994880C44E32A6345AA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0">
    <w:name w:val="FC8FE605C77D4767B4147B858D5A83EF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0">
    <w:name w:val="F21AFB8604B04403AB20804495753CED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1E18EBE0C24A96A4B5D4E5E88B1C4A">
    <w:name w:val="F11E18EBE0C24A96A4B5D4E5E88B1C4A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3B497551504318991A357045D2A58C">
    <w:name w:val="E53B497551504318991A357045D2A58C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F9CAE6BBFB41F597CA52DB860E3125">
    <w:name w:val="B1F9CAE6BBFB41F597CA52DB860E312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1">
    <w:name w:val="1DB081387E794A66871CB9613D5FD9AB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4">
    <w:name w:val="C0C91BFFAA6D44A4908D693A89A126ED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4">
    <w:name w:val="3D62EDC64D5248EB9BC7B3D079FBD3D2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4">
    <w:name w:val="D2EB8FF73B374822A348BB953DBDEF4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4">
    <w:name w:val="023A8BF9C31F4A9A9F20C1900C9ACD5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1">
    <w:name w:val="44065ECEAFE740C4A748994D20D8518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3">
    <w:name w:val="3ED209F13CEF47BB99FE6121B94C83CE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3">
    <w:name w:val="A1072D60B2014A28BB0AFBCFABF061F4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3">
    <w:name w:val="5F74050ECB9D400D9973EA8EE52011AC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3">
    <w:name w:val="61F27C9A59AD4CA787CC3D2E79116D5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4">
    <w:name w:val="73708283131745E29D4BFA094EF9BA96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4">
    <w:name w:val="DCF9FA4CECC64883B2A7ED6B8B4C529D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4">
    <w:name w:val="BA93F151609E48EDA890AE20B978F98A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4">
    <w:name w:val="D4AEEA426A914F07A203E122A93E04F6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4">
    <w:name w:val="5CF744021EC744E09093D5F1C4B9B0A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4">
    <w:name w:val="A134252BF70546CB821BD033160BD83E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4">
    <w:name w:val="EC3C0D0AA1FC420AAE95409ECCC8A083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4">
    <w:name w:val="8E5AE6AA26D047AFA7478C4C14FC71AA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1">
    <w:name w:val="59F0F34DD83F469AAB48B4219A973009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1">
    <w:name w:val="B5900D7DA6724DBEACF7445A121FF454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2">
    <w:name w:val="8F7FB36E2C164D8683B194CA511E51D6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775763F6F46A681859D7EC6D2C68F2">
    <w:name w:val="E7E775763F6F46A681859D7EC6D2C68F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4">
    <w:name w:val="BCF479C3262549789A858230B27CEAEE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4">
    <w:name w:val="F88CC72AD5374694A8D7E63010AA8589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1">
    <w:name w:val="9423D3272FAD4C028EBB47B44D185AA3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1">
    <w:name w:val="1A47139F8F1B4201B12E0A1C3F4401F5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3B9B3FD4842569CF26C3C4FD4347A2">
    <w:name w:val="F733B9B3FD4842569CF26C3C4FD4347A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1">
    <w:name w:val="E46A24EA8C044E42852667E94AFD4E70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1">
    <w:name w:val="4F922FED773A490B924EE17D2FD447D8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1">
    <w:name w:val="7872DF1980D14A6A820054E6C469BC77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1">
    <w:name w:val="DE0CC92A1DF946A7B50B0A0092DCD97C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1">
    <w:name w:val="CB304BA9F4B34994880C44E32A6345AA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1">
    <w:name w:val="FC8FE605C77D4767B4147B858D5A83EF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1">
    <w:name w:val="F21AFB8604B04403AB20804495753CED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1E18EBE0C24A96A4B5D4E5E88B1C4A1">
    <w:name w:val="F11E18EBE0C24A96A4B5D4E5E88B1C4A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3B497551504318991A357045D2A58C1">
    <w:name w:val="E53B497551504318991A357045D2A58C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F9CAE6BBFB41F597CA52DB860E31251">
    <w:name w:val="B1F9CAE6BBFB41F597CA52DB860E3125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2">
    <w:name w:val="1DB081387E794A66871CB9613D5FD9AB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5">
    <w:name w:val="C0C91BFFAA6D44A4908D693A89A126ED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5">
    <w:name w:val="3D62EDC64D5248EB9BC7B3D079FBD3D2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5">
    <w:name w:val="D2EB8FF73B374822A348BB953DBDEF41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5">
    <w:name w:val="023A8BF9C31F4A9A9F20C1900C9ACD51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2">
    <w:name w:val="44065ECEAFE740C4A748994D20D8518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4">
    <w:name w:val="3ED209F13CEF47BB99FE6121B94C83CE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4">
    <w:name w:val="A1072D60B2014A28BB0AFBCFABF061F4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4">
    <w:name w:val="5F74050ECB9D400D9973EA8EE52011AC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4">
    <w:name w:val="61F27C9A59AD4CA787CC3D2E79116D5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5">
    <w:name w:val="73708283131745E29D4BFA094EF9BA96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5">
    <w:name w:val="DCF9FA4CECC64883B2A7ED6B8B4C529D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5">
    <w:name w:val="BA93F151609E48EDA890AE20B978F98A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5">
    <w:name w:val="D4AEEA426A914F07A203E122A93E04F6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5">
    <w:name w:val="5CF744021EC744E09093D5F1C4B9B0A1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5">
    <w:name w:val="A134252BF70546CB821BD033160BD83E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5">
    <w:name w:val="EC3C0D0AA1FC420AAE95409ECCC8A083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5">
    <w:name w:val="8E5AE6AA26D047AFA7478C4C14FC71AA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2">
    <w:name w:val="59F0F34DD83F469AAB48B4219A973009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2">
    <w:name w:val="B5900D7DA6724DBEACF7445A121FF454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3">
    <w:name w:val="8F7FB36E2C164D8683B194CA511E51D6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775763F6F46A681859D7EC6D2C68F3">
    <w:name w:val="E7E775763F6F46A681859D7EC6D2C68F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5">
    <w:name w:val="BCF479C3262549789A858230B27CEAEE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5">
    <w:name w:val="F88CC72AD5374694A8D7E63010AA8589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2">
    <w:name w:val="9423D3272FAD4C028EBB47B44D185AA3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2">
    <w:name w:val="1A47139F8F1B4201B12E0A1C3F4401F5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3B9B3FD4842569CF26C3C4FD4347A3">
    <w:name w:val="F733B9B3FD4842569CF26C3C4FD4347A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2">
    <w:name w:val="E46A24EA8C044E42852667E94AFD4E70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2">
    <w:name w:val="4F922FED773A490B924EE17D2FD447D8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2">
    <w:name w:val="7872DF1980D14A6A820054E6C469BC77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2">
    <w:name w:val="DE0CC92A1DF946A7B50B0A0092DCD97C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2">
    <w:name w:val="CB304BA9F4B34994880C44E32A6345AA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2">
    <w:name w:val="FC8FE605C77D4767B4147B858D5A83EF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2">
    <w:name w:val="F21AFB8604B04403AB20804495753CED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1E18EBE0C24A96A4B5D4E5E88B1C4A2">
    <w:name w:val="F11E18EBE0C24A96A4B5D4E5E88B1C4A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3B497551504318991A357045D2A58C2">
    <w:name w:val="E53B497551504318991A357045D2A58C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F9CAE6BBFB41F597CA52DB860E31252">
    <w:name w:val="B1F9CAE6BBFB41F597CA52DB860E3125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3">
    <w:name w:val="1DB081387E794A66871CB9613D5FD9AB1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6">
    <w:name w:val="C0C91BFFAA6D44A4908D693A89A126ED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6">
    <w:name w:val="3D62EDC64D5248EB9BC7B3D079FBD3D2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6">
    <w:name w:val="D2EB8FF73B374822A348BB953DBDEF4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6">
    <w:name w:val="023A8BF9C31F4A9A9F20C1900C9ACD5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3">
    <w:name w:val="44065ECEAFE740C4A748994D20D85181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5">
    <w:name w:val="A1072D60B2014A28BB0AFBCFABF061F4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5">
    <w:name w:val="5F74050ECB9D400D9973EA8EE52011AC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5">
    <w:name w:val="61F27C9A59AD4CA787CC3D2E79116D51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">
    <w:name w:val="E56B8655B81944F992D5A4E6277BE56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">
    <w:name w:val="FFBD64F77069454ABFFCF8F9AC82085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">
    <w:name w:val="CC709B59ADD9423DB4E88313B70D1FE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">
    <w:name w:val="4BEF2D711F7E4A71B6BF8C24A852059A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">
    <w:name w:val="CCF4D97C6DD343C39973FDCE70F4BC2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">
    <w:name w:val="8D6632F08A734B6F95831936F05EB67F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">
    <w:name w:val="41F1369A5BF14ADAA6D2162E9CD9A1DC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5EE32519B747F1A6EA486069BAC11A">
    <w:name w:val="C85EE32519B747F1A6EA486069BAC11A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AF5D9F0BA846D0BF9F443890EDD428">
    <w:name w:val="F0AF5D9F0BA846D0BF9F443890EDD42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2523A051E6437EB428E624694B498B">
    <w:name w:val="402523A051E6437EB428E624694B498B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F0D4A5A333482D995D6CC691CF81A8">
    <w:name w:val="58F0D4A5A333482D995D6CC691CF81A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E015205D84479AFBAC2D9C3E118BE">
    <w:name w:val="4E2E015205D84479AFBAC2D9C3E118BE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F444F4756F4A0B9A792CF8A611F6A1">
    <w:name w:val="8FF444F4756F4A0B9A792CF8A611F6A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6D2A75A25C4FF6A6B5CC76C7AB77B8">
    <w:name w:val="166D2A75A25C4FF6A6B5CC76C7AB77B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FEEEB95D784AEDA375F9F0AE9EC542">
    <w:name w:val="F8FEEEB95D784AEDA375F9F0AE9EC54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6C280B9E2F8411DB8B6C2BDB0205155">
    <w:name w:val="46C280B9E2F8411DB8B6C2BDB020515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EF9E1CB6344CE5BB1732358E814EE4">
    <w:name w:val="36EF9E1CB6344CE5BB1732358E814EE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F3100DD88A45D9AEBD78457B120EE0">
    <w:name w:val="EFF3100DD88A45D9AEBD78457B120EE0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588F474ABA4ECBBEF777698A6F6C6C">
    <w:name w:val="EF588F474ABA4ECBBEF777698A6F6C6C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6C8F8B4C4E4E01B62F2A88BC588ED6">
    <w:name w:val="326C8F8B4C4E4E01B62F2A88BC588ED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D8C58B58B46EDAA6F7F264A9B0634">
    <w:name w:val="E56D8C58B58B46EDAA6F7F264A9B063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02A768667548658A6860FC10D66E10">
    <w:name w:val="8002A768667548658A6860FC10D66E10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BED649F55542F3893462093DF3FA61">
    <w:name w:val="68BED649F55542F3893462093DF3FA61"/>
    <w:rsid w:val="004F3D0E"/>
  </w:style>
  <w:style w:type="paragraph" w:customStyle="1" w:styleId="A0D99325ECA747E28CFDEE9023F004AA">
    <w:name w:val="A0D99325ECA747E28CFDEE9023F004AA"/>
    <w:rsid w:val="004F3D0E"/>
  </w:style>
  <w:style w:type="paragraph" w:customStyle="1" w:styleId="E4212617286645AF80AD5131B50A9CAC">
    <w:name w:val="E4212617286645AF80AD5131B50A9CAC"/>
    <w:rsid w:val="004F3D0E"/>
  </w:style>
  <w:style w:type="paragraph" w:customStyle="1" w:styleId="FA4CFC7EB546429CA487AA41E7548775">
    <w:name w:val="FA4CFC7EB546429CA487AA41E7548775"/>
    <w:rsid w:val="004F3D0E"/>
  </w:style>
  <w:style w:type="paragraph" w:customStyle="1" w:styleId="0B063F78562C49F89BE68C1A4977510B">
    <w:name w:val="0B063F78562C49F89BE68C1A4977510B"/>
    <w:rsid w:val="004F3D0E"/>
  </w:style>
  <w:style w:type="paragraph" w:customStyle="1" w:styleId="B1F5934425C546458B5675D8D4EDEEEA">
    <w:name w:val="B1F5934425C546458B5675D8D4EDEEEA"/>
    <w:rsid w:val="004F3D0E"/>
  </w:style>
  <w:style w:type="paragraph" w:customStyle="1" w:styleId="0AF2D1E057E340E2911B91CDE76BA77D">
    <w:name w:val="0AF2D1E057E340E2911B91CDE76BA77D"/>
    <w:rsid w:val="004F3D0E"/>
  </w:style>
  <w:style w:type="paragraph" w:customStyle="1" w:styleId="1F084CDCF1EB407F926BFE93F50B7764">
    <w:name w:val="1F084CDCF1EB407F926BFE93F50B7764"/>
    <w:rsid w:val="004F3D0E"/>
  </w:style>
  <w:style w:type="paragraph" w:customStyle="1" w:styleId="26887EA10FB14BD895996591D39CC0FB">
    <w:name w:val="26887EA10FB14BD895996591D39CC0FB"/>
    <w:rsid w:val="004F3D0E"/>
  </w:style>
  <w:style w:type="paragraph" w:customStyle="1" w:styleId="44DCBF2F7DB84A72B98F6186EF425C6E">
    <w:name w:val="44DCBF2F7DB84A72B98F6186EF425C6E"/>
    <w:rsid w:val="004F3D0E"/>
  </w:style>
  <w:style w:type="paragraph" w:customStyle="1" w:styleId="C96A82C823BF4C27AA64D10FAA863524">
    <w:name w:val="C96A82C823BF4C27AA64D10FAA863524"/>
    <w:rsid w:val="004F3D0E"/>
  </w:style>
  <w:style w:type="paragraph" w:customStyle="1" w:styleId="4D567294F9BF45E29ADC6B1388046E6D">
    <w:name w:val="4D567294F9BF45E29ADC6B1388046E6D"/>
    <w:rsid w:val="004F3D0E"/>
  </w:style>
  <w:style w:type="paragraph" w:customStyle="1" w:styleId="BF4A359A07CF458BB57554A957613BFF">
    <w:name w:val="BF4A359A07CF458BB57554A957613BFF"/>
    <w:rsid w:val="004F3D0E"/>
  </w:style>
  <w:style w:type="paragraph" w:customStyle="1" w:styleId="D502823A0AFA417380C4498124E71BF4">
    <w:name w:val="D502823A0AFA417380C4498124E71BF4"/>
    <w:rsid w:val="004F3D0E"/>
  </w:style>
  <w:style w:type="paragraph" w:customStyle="1" w:styleId="A182533FE4C64EF1B817A0CCEF54D396">
    <w:name w:val="A182533FE4C64EF1B817A0CCEF54D396"/>
    <w:rsid w:val="004F3D0E"/>
  </w:style>
  <w:style w:type="paragraph" w:customStyle="1" w:styleId="4D97D8F5C1A14944907CC4FE0D49D57B">
    <w:name w:val="4D97D8F5C1A14944907CC4FE0D49D57B"/>
    <w:rsid w:val="004F3D0E"/>
  </w:style>
  <w:style w:type="paragraph" w:customStyle="1" w:styleId="168DD9F0183743C2857612098BAD4055">
    <w:name w:val="168DD9F0183743C2857612098BAD4055"/>
    <w:rsid w:val="004F3D0E"/>
  </w:style>
  <w:style w:type="paragraph" w:customStyle="1" w:styleId="C18A1DF22A5F445896A21E758345723A">
    <w:name w:val="C18A1DF22A5F445896A21E758345723A"/>
    <w:rsid w:val="004F3D0E"/>
  </w:style>
  <w:style w:type="paragraph" w:customStyle="1" w:styleId="CB74E34CC57D4BF39E073CBA1B87D7D3">
    <w:name w:val="CB74E34CC57D4BF39E073CBA1B87D7D3"/>
    <w:rsid w:val="004F3D0E"/>
  </w:style>
  <w:style w:type="paragraph" w:customStyle="1" w:styleId="3421DFA20E784939B9B82A1D4A234866">
    <w:name w:val="3421DFA20E784939B9B82A1D4A234866"/>
    <w:rsid w:val="004F3D0E"/>
  </w:style>
  <w:style w:type="paragraph" w:customStyle="1" w:styleId="A338E6D19E374FB2ABDFBA6C4F50AF8E">
    <w:name w:val="A338E6D19E374FB2ABDFBA6C4F50AF8E"/>
    <w:rsid w:val="004F3D0E"/>
  </w:style>
  <w:style w:type="paragraph" w:customStyle="1" w:styleId="8884DDFBE5CC453D8DA0025EE6231611">
    <w:name w:val="8884DDFBE5CC453D8DA0025EE6231611"/>
    <w:rsid w:val="004F3D0E"/>
  </w:style>
  <w:style w:type="paragraph" w:customStyle="1" w:styleId="C22386DB980C4B08A31BE48DA3860AEB">
    <w:name w:val="C22386DB980C4B08A31BE48DA3860AEB"/>
    <w:rsid w:val="004F3D0E"/>
  </w:style>
  <w:style w:type="paragraph" w:customStyle="1" w:styleId="AF53D9B4643542F9B9F66FF919188E5C">
    <w:name w:val="AF53D9B4643542F9B9F66FF919188E5C"/>
    <w:rsid w:val="004F3D0E"/>
  </w:style>
  <w:style w:type="paragraph" w:customStyle="1" w:styleId="F3B008CC97CF4F0C8BFA6CBC737201E0">
    <w:name w:val="F3B008CC97CF4F0C8BFA6CBC737201E0"/>
    <w:rsid w:val="004F3D0E"/>
  </w:style>
  <w:style w:type="paragraph" w:customStyle="1" w:styleId="DAD2F6A3D6664A8297CBE2AD2C5CB938">
    <w:name w:val="DAD2F6A3D6664A8297CBE2AD2C5CB938"/>
    <w:rsid w:val="004F3D0E"/>
  </w:style>
  <w:style w:type="paragraph" w:customStyle="1" w:styleId="A63D5C4D47494E90AF59C0F0FD94B91C">
    <w:name w:val="A63D5C4D47494E90AF59C0F0FD94B91C"/>
    <w:rsid w:val="004F3D0E"/>
  </w:style>
  <w:style w:type="paragraph" w:customStyle="1" w:styleId="7FF3FA205F9E421EA8C264C40FFA57C7">
    <w:name w:val="7FF3FA205F9E421EA8C264C40FFA57C7"/>
    <w:rsid w:val="004F3D0E"/>
  </w:style>
  <w:style w:type="paragraph" w:customStyle="1" w:styleId="565CD0DB8B4D43189A8E1E8FDBA7D0FB">
    <w:name w:val="565CD0DB8B4D43189A8E1E8FDBA7D0FB"/>
    <w:rsid w:val="004F3D0E"/>
  </w:style>
  <w:style w:type="paragraph" w:customStyle="1" w:styleId="AB809403625546A0ACD8A978C18776A9">
    <w:name w:val="AB809403625546A0ACD8A978C18776A9"/>
    <w:rsid w:val="004F3D0E"/>
  </w:style>
  <w:style w:type="paragraph" w:customStyle="1" w:styleId="5F071185FC064AA6AAB3CD6495E76764">
    <w:name w:val="5F071185FC064AA6AAB3CD6495E76764"/>
    <w:rsid w:val="004F3D0E"/>
  </w:style>
  <w:style w:type="paragraph" w:customStyle="1" w:styleId="9049B30F2E44439D95819DF77D68154E">
    <w:name w:val="9049B30F2E44439D95819DF77D68154E"/>
    <w:rsid w:val="004F3D0E"/>
  </w:style>
  <w:style w:type="paragraph" w:customStyle="1" w:styleId="1DB081387E794A66871CB9613D5FD9AB14">
    <w:name w:val="1DB081387E794A66871CB9613D5FD9AB1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7">
    <w:name w:val="C0C91BFFAA6D44A4908D693A89A126ED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7">
    <w:name w:val="3D62EDC64D5248EB9BC7B3D079FBD3D2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7">
    <w:name w:val="D2EB8FF73B374822A348BB953DBDEF41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7">
    <w:name w:val="023A8BF9C31F4A9A9F20C1900C9ACD51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4">
    <w:name w:val="44065ECEAFE740C4A748994D20D85181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6">
    <w:name w:val="A1072D60B2014A28BB0AFBCFABF061F4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6">
    <w:name w:val="5F74050ECB9D400D9973EA8EE52011AC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6">
    <w:name w:val="61F27C9A59AD4CA787CC3D2E79116D5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1">
    <w:name w:val="E56B8655B81944F992D5A4E6277BE562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1">
    <w:name w:val="FFBD64F77069454ABFFCF8F9AC820852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1">
    <w:name w:val="CC709B59ADD9423DB4E88313B70D1FE3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1">
    <w:name w:val="4BEF2D711F7E4A71B6BF8C24A852059A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1">
    <w:name w:val="CCF4D97C6DD343C39973FDCE70F4BC23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1">
    <w:name w:val="8D6632F08A734B6F95831936F05EB67F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1">
    <w:name w:val="41F1369A5BF14ADAA6D2162E9CD9A1DC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8A1DF22A5F445896A21E758345723A1">
    <w:name w:val="C18A1DF22A5F445896A21E758345723A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74E34CC57D4BF39E073CBA1B87D7D31">
    <w:name w:val="CB74E34CC57D4BF39E073CBA1B87D7D3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21DFA20E784939B9B82A1D4A2348661">
    <w:name w:val="3421DFA20E784939B9B82A1D4A234866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338E6D19E374FB2ABDFBA6C4F50AF8E1">
    <w:name w:val="A338E6D19E374FB2ABDFBA6C4F50AF8E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84DDFBE5CC453D8DA0025EE62316111">
    <w:name w:val="8884DDFBE5CC453D8DA0025EE6231611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2386DB980C4B08A31BE48DA3860AEB1">
    <w:name w:val="C22386DB980C4B08A31BE48DA3860AEB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53D9B4643542F9B9F66FF919188E5C1">
    <w:name w:val="AF53D9B4643542F9B9F66FF919188E5C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3B008CC97CF4F0C8BFA6CBC737201E01">
    <w:name w:val="F3B008CC97CF4F0C8BFA6CBC737201E0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D2F6A3D6664A8297CBE2AD2C5CB9381">
    <w:name w:val="DAD2F6A3D6664A8297CBE2AD2C5CB938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D5C4D47494E90AF59C0F0FD94B91C1">
    <w:name w:val="A63D5C4D47494E90AF59C0F0FD94B91C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F3FA205F9E421EA8C264C40FFA57C71">
    <w:name w:val="7FF3FA205F9E421EA8C264C40FFA57C7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5CD0DB8B4D43189A8E1E8FDBA7D0FB1">
    <w:name w:val="565CD0DB8B4D43189A8E1E8FDBA7D0FB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809403625546A0ACD8A978C18776A91">
    <w:name w:val="AB809403625546A0ACD8A978C18776A9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071185FC064AA6AAB3CD6495E767641">
    <w:name w:val="5F071185FC064AA6AAB3CD6495E76764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49B30F2E44439D95819DF77D68154E1">
    <w:name w:val="9049B30F2E44439D95819DF77D68154E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5">
    <w:name w:val="1DB081387E794A66871CB9613D5FD9AB1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8">
    <w:name w:val="C0C91BFFAA6D44A4908D693A89A126ED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8">
    <w:name w:val="3D62EDC64D5248EB9BC7B3D079FBD3D2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8">
    <w:name w:val="D2EB8FF73B374822A348BB953DBDEF41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8">
    <w:name w:val="023A8BF9C31F4A9A9F20C1900C9ACD51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5">
    <w:name w:val="44065ECEAFE740C4A748994D20D85181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7">
    <w:name w:val="A1072D60B2014A28BB0AFBCFABF061F4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7">
    <w:name w:val="5F74050ECB9D400D9973EA8EE52011AC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7">
    <w:name w:val="61F27C9A59AD4CA787CC3D2E79116D51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2">
    <w:name w:val="E56B8655B81944F992D5A4E6277BE562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2">
    <w:name w:val="FFBD64F77069454ABFFCF8F9AC820852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2">
    <w:name w:val="CC709B59ADD9423DB4E88313B70D1FE3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2">
    <w:name w:val="4BEF2D711F7E4A71B6BF8C24A852059A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2">
    <w:name w:val="CCF4D97C6DD343C39973FDCE70F4BC23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2">
    <w:name w:val="8D6632F08A734B6F95831936F05EB67F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2">
    <w:name w:val="41F1369A5BF14ADAA6D2162E9CD9A1DC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8A1DF22A5F445896A21E758345723A2">
    <w:name w:val="C18A1DF22A5F445896A21E758345723A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74E34CC57D4BF39E073CBA1B87D7D32">
    <w:name w:val="CB74E34CC57D4BF39E073CBA1B87D7D3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21DFA20E784939B9B82A1D4A2348662">
    <w:name w:val="3421DFA20E784939B9B82A1D4A234866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338E6D19E374FB2ABDFBA6C4F50AF8E2">
    <w:name w:val="A338E6D19E374FB2ABDFBA6C4F50AF8E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84DDFBE5CC453D8DA0025EE62316112">
    <w:name w:val="8884DDFBE5CC453D8DA0025EE6231611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2386DB980C4B08A31BE48DA3860AEB2">
    <w:name w:val="C22386DB980C4B08A31BE48DA3860AEB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53D9B4643542F9B9F66FF919188E5C2">
    <w:name w:val="AF53D9B4643542F9B9F66FF919188E5C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3B008CC97CF4F0C8BFA6CBC737201E02">
    <w:name w:val="F3B008CC97CF4F0C8BFA6CBC737201E0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D2F6A3D6664A8297CBE2AD2C5CB9382">
    <w:name w:val="DAD2F6A3D6664A8297CBE2AD2C5CB938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D5C4D47494E90AF59C0F0FD94B91C2">
    <w:name w:val="A63D5C4D47494E90AF59C0F0FD94B91C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F3FA205F9E421EA8C264C40FFA57C72">
    <w:name w:val="7FF3FA205F9E421EA8C264C40FFA57C7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5CD0DB8B4D43189A8E1E8FDBA7D0FB2">
    <w:name w:val="565CD0DB8B4D43189A8E1E8FDBA7D0FB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809403625546A0ACD8A978C18776A92">
    <w:name w:val="AB809403625546A0ACD8A978C18776A9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071185FC064AA6AAB3CD6495E767642">
    <w:name w:val="5F071185FC064AA6AAB3CD6495E76764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49B30F2E44439D95819DF77D68154E2">
    <w:name w:val="9049B30F2E44439D95819DF77D68154E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6">
    <w:name w:val="1DB081387E794A66871CB9613D5FD9AB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9">
    <w:name w:val="C0C91BFFAA6D44A4908D693A89A126ED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9">
    <w:name w:val="3D62EDC64D5248EB9BC7B3D079FBD3D2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9">
    <w:name w:val="D2EB8FF73B374822A348BB953DBDEF41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9">
    <w:name w:val="023A8BF9C31F4A9A9F20C1900C9ACD51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6">
    <w:name w:val="44065ECEAFE740C4A748994D20D8518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8">
    <w:name w:val="A1072D60B2014A28BB0AFBCFABF061F4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8">
    <w:name w:val="5F74050ECB9D400D9973EA8EE52011AC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8">
    <w:name w:val="61F27C9A59AD4CA787CC3D2E79116D51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3">
    <w:name w:val="E56B8655B81944F992D5A4E6277BE562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3">
    <w:name w:val="FFBD64F77069454ABFFCF8F9AC820852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3">
    <w:name w:val="CC709B59ADD9423DB4E88313B70D1FE3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3">
    <w:name w:val="4BEF2D711F7E4A71B6BF8C24A852059A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3">
    <w:name w:val="CCF4D97C6DD343C39973FDCE70F4BC23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3">
    <w:name w:val="8D6632F08A734B6F95831936F05EB67F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3">
    <w:name w:val="41F1369A5BF14ADAA6D2162E9CD9A1DC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8A1DF22A5F445896A21E758345723A3">
    <w:name w:val="C18A1DF22A5F445896A21E758345723A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74E34CC57D4BF39E073CBA1B87D7D33">
    <w:name w:val="CB74E34CC57D4BF39E073CBA1B87D7D3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21DFA20E784939B9B82A1D4A2348663">
    <w:name w:val="3421DFA20E784939B9B82A1D4A234866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338E6D19E374FB2ABDFBA6C4F50AF8E3">
    <w:name w:val="A338E6D19E374FB2ABDFBA6C4F50AF8E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84DDFBE5CC453D8DA0025EE62316113">
    <w:name w:val="8884DDFBE5CC453D8DA0025EE6231611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2386DB980C4B08A31BE48DA3860AEB3">
    <w:name w:val="C22386DB980C4B08A31BE48DA3860AEB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53D9B4643542F9B9F66FF919188E5C3">
    <w:name w:val="AF53D9B4643542F9B9F66FF919188E5C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3B008CC97CF4F0C8BFA6CBC737201E03">
    <w:name w:val="F3B008CC97CF4F0C8BFA6CBC737201E0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D2F6A3D6664A8297CBE2AD2C5CB9383">
    <w:name w:val="DAD2F6A3D6664A8297CBE2AD2C5CB938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D5C4D47494E90AF59C0F0FD94B91C3">
    <w:name w:val="A63D5C4D47494E90AF59C0F0FD94B91C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F3FA205F9E421EA8C264C40FFA57C73">
    <w:name w:val="7FF3FA205F9E421EA8C264C40FFA57C7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5CD0DB8B4D43189A8E1E8FDBA7D0FB3">
    <w:name w:val="565CD0DB8B4D43189A8E1E8FDBA7D0FB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809403625546A0ACD8A978C18776A93">
    <w:name w:val="AB809403625546A0ACD8A978C18776A9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071185FC064AA6AAB3CD6495E767643">
    <w:name w:val="5F071185FC064AA6AAB3CD6495E76764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49B30F2E44439D95819DF77D68154E3">
    <w:name w:val="9049B30F2E44439D95819DF77D68154E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74D3EDD38D4BB6BCF0BFB77EA9B18A">
    <w:name w:val="5C74D3EDD38D4BB6BCF0BFB77EA9B18A"/>
    <w:rsid w:val="004F3D0E"/>
  </w:style>
  <w:style w:type="paragraph" w:customStyle="1" w:styleId="A6070DF19F934FB5B2EA12029669EB65">
    <w:name w:val="A6070DF19F934FB5B2EA12029669EB65"/>
    <w:rsid w:val="004F3D0E"/>
  </w:style>
  <w:style w:type="paragraph" w:customStyle="1" w:styleId="E9A0D64070EA4CEFB9FDCA886809FFF5">
    <w:name w:val="E9A0D64070EA4CEFB9FDCA886809FFF5"/>
    <w:rsid w:val="004F3D0E"/>
  </w:style>
  <w:style w:type="paragraph" w:customStyle="1" w:styleId="DB6C362E365A41998A2CBC7DFD2E633A">
    <w:name w:val="DB6C362E365A41998A2CBC7DFD2E633A"/>
    <w:rsid w:val="004F3D0E"/>
  </w:style>
  <w:style w:type="paragraph" w:customStyle="1" w:styleId="DEB18D36BDB34753A4DA54C0257E48E6">
    <w:name w:val="DEB18D36BDB34753A4DA54C0257E48E6"/>
    <w:rsid w:val="004F3D0E"/>
  </w:style>
  <w:style w:type="paragraph" w:customStyle="1" w:styleId="4419F0DD75DB457BB12C7AD04C16A041">
    <w:name w:val="4419F0DD75DB457BB12C7AD04C16A041"/>
    <w:rsid w:val="004F3D0E"/>
  </w:style>
  <w:style w:type="paragraph" w:customStyle="1" w:styleId="CD88539D9EEA43448597E846AA791F74">
    <w:name w:val="CD88539D9EEA43448597E846AA791F74"/>
    <w:rsid w:val="004F3D0E"/>
  </w:style>
  <w:style w:type="paragraph" w:customStyle="1" w:styleId="60BA01B1E2014F4D83E2ABD443D1CAC1">
    <w:name w:val="60BA01B1E2014F4D83E2ABD443D1CAC1"/>
    <w:rsid w:val="004F3D0E"/>
  </w:style>
  <w:style w:type="paragraph" w:customStyle="1" w:styleId="F36FC6BF773C4A3EA6999A7D3334C88C">
    <w:name w:val="F36FC6BF773C4A3EA6999A7D3334C88C"/>
    <w:rsid w:val="004F3D0E"/>
  </w:style>
  <w:style w:type="paragraph" w:customStyle="1" w:styleId="5FEEC670AFD7460E8DA9B6B154979C61">
    <w:name w:val="5FEEC670AFD7460E8DA9B6B154979C61"/>
    <w:rsid w:val="004F3D0E"/>
  </w:style>
  <w:style w:type="paragraph" w:customStyle="1" w:styleId="74F2AC9F22CC4352A9322400153D1D91">
    <w:name w:val="74F2AC9F22CC4352A9322400153D1D91"/>
    <w:rsid w:val="004F3D0E"/>
  </w:style>
  <w:style w:type="paragraph" w:customStyle="1" w:styleId="6C267CF301F24979984F567AE15850E9">
    <w:name w:val="6C267CF301F24979984F567AE15850E9"/>
    <w:rsid w:val="004F3D0E"/>
  </w:style>
  <w:style w:type="paragraph" w:customStyle="1" w:styleId="E210AF8E3B2D4D058288E80E77AF74B8">
    <w:name w:val="E210AF8E3B2D4D058288E80E77AF74B8"/>
    <w:rsid w:val="004F3D0E"/>
  </w:style>
  <w:style w:type="paragraph" w:customStyle="1" w:styleId="52A3B481A54A428DA2E911CBDFB94303">
    <w:name w:val="52A3B481A54A428DA2E911CBDFB94303"/>
    <w:rsid w:val="004F3D0E"/>
  </w:style>
  <w:style w:type="paragraph" w:customStyle="1" w:styleId="17B1B67249A847BC8B57F1211915A85C">
    <w:name w:val="17B1B67249A847BC8B57F1211915A85C"/>
    <w:rsid w:val="004F3D0E"/>
  </w:style>
  <w:style w:type="paragraph" w:customStyle="1" w:styleId="52E932CC86684716A74BF4143D3F710B">
    <w:name w:val="52E932CC86684716A74BF4143D3F710B"/>
    <w:rsid w:val="004F3D0E"/>
  </w:style>
  <w:style w:type="paragraph" w:customStyle="1" w:styleId="74FE6828781D4E8589C53188725CF47C">
    <w:name w:val="74FE6828781D4E8589C53188725CF47C"/>
    <w:rsid w:val="004F3D0E"/>
  </w:style>
  <w:style w:type="paragraph" w:customStyle="1" w:styleId="D369841CB5634EB1913759095BE3E4F5">
    <w:name w:val="D369841CB5634EB1913759095BE3E4F5"/>
    <w:rsid w:val="004F3D0E"/>
  </w:style>
  <w:style w:type="paragraph" w:customStyle="1" w:styleId="21474B83B1AA49108F95D2C1BD716576">
    <w:name w:val="21474B83B1AA49108F95D2C1BD716576"/>
    <w:rsid w:val="004F3D0E"/>
  </w:style>
  <w:style w:type="paragraph" w:customStyle="1" w:styleId="54D4852C52A1450DBABEFC467C4D01AD">
    <w:name w:val="54D4852C52A1450DBABEFC467C4D01AD"/>
    <w:rsid w:val="004F3D0E"/>
  </w:style>
  <w:style w:type="paragraph" w:customStyle="1" w:styleId="A98A2562F826466E9EA98BF4A4C90ECB">
    <w:name w:val="A98A2562F826466E9EA98BF4A4C90ECB"/>
    <w:rsid w:val="004F3D0E"/>
  </w:style>
  <w:style w:type="paragraph" w:customStyle="1" w:styleId="109F03FBBB1843A3B10CB6F79EB2B11A">
    <w:name w:val="109F03FBBB1843A3B10CB6F79EB2B11A"/>
    <w:rsid w:val="004F3D0E"/>
  </w:style>
  <w:style w:type="paragraph" w:customStyle="1" w:styleId="5CA8B7485CF34DEFAAAF84740B558AE3">
    <w:name w:val="5CA8B7485CF34DEFAAAF84740B558AE3"/>
    <w:rsid w:val="004F3D0E"/>
  </w:style>
  <w:style w:type="paragraph" w:customStyle="1" w:styleId="3D5944A608EE40D796077843C6640193">
    <w:name w:val="3D5944A608EE40D796077843C6640193"/>
    <w:rsid w:val="004F3D0E"/>
  </w:style>
  <w:style w:type="paragraph" w:customStyle="1" w:styleId="4EB20CBF505B43368467BC9985FB8D5A">
    <w:name w:val="4EB20CBF505B43368467BC9985FB8D5A"/>
    <w:rsid w:val="004F3D0E"/>
  </w:style>
  <w:style w:type="paragraph" w:customStyle="1" w:styleId="F67C8E76E4234567A2F38A390286B3DE">
    <w:name w:val="F67C8E76E4234567A2F38A390286B3DE"/>
    <w:rsid w:val="004F3D0E"/>
  </w:style>
  <w:style w:type="paragraph" w:customStyle="1" w:styleId="A31CA42B48DA4BBB96CB51F884C7BA25">
    <w:name w:val="A31CA42B48DA4BBB96CB51F884C7BA25"/>
    <w:rsid w:val="004F3D0E"/>
  </w:style>
  <w:style w:type="paragraph" w:customStyle="1" w:styleId="101C0B9506564466A5F91A7A6DB1C9B3">
    <w:name w:val="101C0B9506564466A5F91A7A6DB1C9B3"/>
    <w:rsid w:val="004F3D0E"/>
  </w:style>
  <w:style w:type="paragraph" w:customStyle="1" w:styleId="F8C53A7EF5114D88BC40D61E365D4CA8">
    <w:name w:val="F8C53A7EF5114D88BC40D61E365D4CA8"/>
    <w:rsid w:val="004F3D0E"/>
  </w:style>
  <w:style w:type="paragraph" w:customStyle="1" w:styleId="7F073514854841E78C29FC570E21DD23">
    <w:name w:val="7F073514854841E78C29FC570E21DD23"/>
    <w:rsid w:val="004F3D0E"/>
  </w:style>
  <w:style w:type="paragraph" w:customStyle="1" w:styleId="36C7225A1CCE495794A1C5C332F3A735">
    <w:name w:val="36C7225A1CCE495794A1C5C332F3A735"/>
    <w:rsid w:val="004F3D0E"/>
  </w:style>
  <w:style w:type="paragraph" w:customStyle="1" w:styleId="F44254CDDFFA44B89E0BD707B3857E60">
    <w:name w:val="F44254CDDFFA44B89E0BD707B3857E60"/>
    <w:rsid w:val="004F3D0E"/>
  </w:style>
  <w:style w:type="paragraph" w:customStyle="1" w:styleId="2336D6FB5B3B4D9A8A6B9153E6914996">
    <w:name w:val="2336D6FB5B3B4D9A8A6B9153E6914996"/>
    <w:rsid w:val="004F3D0E"/>
  </w:style>
  <w:style w:type="paragraph" w:customStyle="1" w:styleId="271EB015376240E89BDEFDAAD09F5999">
    <w:name w:val="271EB015376240E89BDEFDAAD09F5999"/>
    <w:rsid w:val="004F3D0E"/>
  </w:style>
  <w:style w:type="paragraph" w:customStyle="1" w:styleId="D11FC20166B540519CA2EE728C3D84D2">
    <w:name w:val="D11FC20166B540519CA2EE728C3D84D2"/>
    <w:rsid w:val="004F3D0E"/>
  </w:style>
  <w:style w:type="paragraph" w:customStyle="1" w:styleId="618880E3A6144AA6837469BB606478B4">
    <w:name w:val="618880E3A6144AA6837469BB606478B4"/>
    <w:rsid w:val="004F3D0E"/>
  </w:style>
  <w:style w:type="paragraph" w:customStyle="1" w:styleId="A59545537F674F678C79B3142475BE80">
    <w:name w:val="A59545537F674F678C79B3142475BE80"/>
    <w:rsid w:val="004F3D0E"/>
  </w:style>
  <w:style w:type="paragraph" w:customStyle="1" w:styleId="9C1BFFD03BE84ACDACE18E019E9A892F">
    <w:name w:val="9C1BFFD03BE84ACDACE18E019E9A892F"/>
    <w:rsid w:val="004F3D0E"/>
  </w:style>
  <w:style w:type="paragraph" w:customStyle="1" w:styleId="1F8989FA573040E998E39725478892A5">
    <w:name w:val="1F8989FA573040E998E39725478892A5"/>
    <w:rsid w:val="004F3D0E"/>
  </w:style>
  <w:style w:type="paragraph" w:customStyle="1" w:styleId="A986EB0A6C864A1499BCBEBC87C0688C">
    <w:name w:val="A986EB0A6C864A1499BCBEBC87C0688C"/>
    <w:rsid w:val="004F3D0E"/>
  </w:style>
  <w:style w:type="paragraph" w:customStyle="1" w:styleId="89348E01C31E4F8C976DB72725C6F468">
    <w:name w:val="89348E01C31E4F8C976DB72725C6F468"/>
    <w:rsid w:val="004F3D0E"/>
  </w:style>
  <w:style w:type="paragraph" w:customStyle="1" w:styleId="23340F8B6CC0415E8AB3CF9826583078">
    <w:name w:val="23340F8B6CC0415E8AB3CF9826583078"/>
    <w:rsid w:val="004F3D0E"/>
  </w:style>
  <w:style w:type="paragraph" w:customStyle="1" w:styleId="3A38E413CF3A45959E46DF6CEE19B2A2">
    <w:name w:val="3A38E413CF3A45959E46DF6CEE19B2A2"/>
    <w:rsid w:val="004F3D0E"/>
  </w:style>
  <w:style w:type="paragraph" w:customStyle="1" w:styleId="2945DF1062DB42AE832EAC6389257E80">
    <w:name w:val="2945DF1062DB42AE832EAC6389257E80"/>
    <w:rsid w:val="004F3D0E"/>
  </w:style>
  <w:style w:type="paragraph" w:customStyle="1" w:styleId="AC21CF750B634D1A91CC0EE2FD42C1A8">
    <w:name w:val="AC21CF750B634D1A91CC0EE2FD42C1A8"/>
    <w:rsid w:val="004F3D0E"/>
  </w:style>
  <w:style w:type="paragraph" w:customStyle="1" w:styleId="ABF626FDA51E4703B282A19BDF933024">
    <w:name w:val="ABF626FDA51E4703B282A19BDF933024"/>
    <w:rsid w:val="004F3D0E"/>
  </w:style>
  <w:style w:type="paragraph" w:customStyle="1" w:styleId="29B06D7A0F9A42D9AC261BCD57C6E9F9">
    <w:name w:val="29B06D7A0F9A42D9AC261BCD57C6E9F9"/>
    <w:rsid w:val="004F3D0E"/>
  </w:style>
  <w:style w:type="paragraph" w:customStyle="1" w:styleId="2C05CD6B60CE4FDB9654F2A134866D3D">
    <w:name w:val="2C05CD6B60CE4FDB9654F2A134866D3D"/>
    <w:rsid w:val="004F3D0E"/>
  </w:style>
  <w:style w:type="paragraph" w:customStyle="1" w:styleId="775ADEFA3D4F47CA93DCE6FB73DE10AB">
    <w:name w:val="775ADEFA3D4F47CA93DCE6FB73DE10AB"/>
    <w:rsid w:val="004F3D0E"/>
  </w:style>
  <w:style w:type="paragraph" w:customStyle="1" w:styleId="8856DD5AAAF64D0A8145C636F1139B1D">
    <w:name w:val="8856DD5AAAF64D0A8145C636F1139B1D"/>
    <w:rsid w:val="004F3D0E"/>
  </w:style>
  <w:style w:type="paragraph" w:customStyle="1" w:styleId="48D55BB3F1674803BE504E085615E03A">
    <w:name w:val="48D55BB3F1674803BE504E085615E03A"/>
    <w:rsid w:val="004F3D0E"/>
  </w:style>
  <w:style w:type="paragraph" w:customStyle="1" w:styleId="5E97B43527744DD386F3ADC85066A9EC">
    <w:name w:val="5E97B43527744DD386F3ADC85066A9EC"/>
    <w:rsid w:val="004F3D0E"/>
  </w:style>
  <w:style w:type="paragraph" w:customStyle="1" w:styleId="68B6B2A2941E43C793B7B3E7DA63230B">
    <w:name w:val="68B6B2A2941E43C793B7B3E7DA63230B"/>
    <w:rsid w:val="004F3D0E"/>
  </w:style>
  <w:style w:type="paragraph" w:customStyle="1" w:styleId="BD09E8C5E7B240AE845EAFF1BBE433FF">
    <w:name w:val="BD09E8C5E7B240AE845EAFF1BBE433FF"/>
    <w:rsid w:val="004F3D0E"/>
  </w:style>
  <w:style w:type="paragraph" w:customStyle="1" w:styleId="2A556F6B086C44ECA05A07E5F05FB0C4">
    <w:name w:val="2A556F6B086C44ECA05A07E5F05FB0C4"/>
    <w:rsid w:val="004F3D0E"/>
  </w:style>
  <w:style w:type="paragraph" w:customStyle="1" w:styleId="D538D425F39C4440B0310436B5CBD106">
    <w:name w:val="D538D425F39C4440B0310436B5CBD106"/>
    <w:rsid w:val="004F3D0E"/>
  </w:style>
  <w:style w:type="paragraph" w:customStyle="1" w:styleId="5452358601F84418B224D60080C50D73">
    <w:name w:val="5452358601F84418B224D60080C50D73"/>
    <w:rsid w:val="004F3D0E"/>
  </w:style>
  <w:style w:type="paragraph" w:customStyle="1" w:styleId="7DD48FF52E964A2FA6BCED3995408EA7">
    <w:name w:val="7DD48FF52E964A2FA6BCED3995408EA7"/>
    <w:rsid w:val="004F3D0E"/>
  </w:style>
  <w:style w:type="paragraph" w:customStyle="1" w:styleId="7EB9DF3CE23A4AC3A01D45A25CF6E4E1">
    <w:name w:val="7EB9DF3CE23A4AC3A01D45A25CF6E4E1"/>
    <w:rsid w:val="004F3D0E"/>
  </w:style>
  <w:style w:type="paragraph" w:customStyle="1" w:styleId="FB132D084DE3449092E76E18CB839C6C">
    <w:name w:val="FB132D084DE3449092E76E18CB839C6C"/>
    <w:rsid w:val="004F3D0E"/>
  </w:style>
  <w:style w:type="paragraph" w:customStyle="1" w:styleId="A49102CFFCAE4709B4935C7F5AF65224">
    <w:name w:val="A49102CFFCAE4709B4935C7F5AF65224"/>
    <w:rsid w:val="004F3D0E"/>
  </w:style>
  <w:style w:type="paragraph" w:customStyle="1" w:styleId="51EFA5FCDBA34EDF8F6887CBFE79633D">
    <w:name w:val="51EFA5FCDBA34EDF8F6887CBFE79633D"/>
    <w:rsid w:val="004F3D0E"/>
  </w:style>
  <w:style w:type="paragraph" w:customStyle="1" w:styleId="5395FF66AEE74E93B501C0BD818DD818">
    <w:name w:val="5395FF66AEE74E93B501C0BD818DD818"/>
    <w:rsid w:val="004F3D0E"/>
  </w:style>
  <w:style w:type="paragraph" w:customStyle="1" w:styleId="F109BBDA424F4651B5283FEE6E2BAD97">
    <w:name w:val="F109BBDA424F4651B5283FEE6E2BAD97"/>
    <w:rsid w:val="004F3D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081387E794A66871CB9613D5FD9AB">
    <w:name w:val="1DB081387E794A66871CB9613D5FD9A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">
    <w:name w:val="962FA222F7D04EFA908010DF1E2A2CC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">
    <w:name w:val="97B5553A4B964897BE2D6B01E3EB738C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">
    <w:name w:val="83AC9BF646E54B3DB5EF6CE05D74A6A0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">
    <w:name w:val="3D6332AD3F044671B858B2C0023F772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">
    <w:name w:val="5892E596FB0E4CC78432818E22103D5A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">
    <w:name w:val="19262973ECC340BB9B0396C3D8A430C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3D0E"/>
    <w:rPr>
      <w:color w:val="808080"/>
    </w:rPr>
  </w:style>
  <w:style w:type="paragraph" w:customStyle="1" w:styleId="D594E37E033046A4B314F796FA8AE750">
    <w:name w:val="D594E37E033046A4B314F796FA8AE750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">
    <w:name w:val="4764F19E27374C62A87353C2FBD730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">
    <w:name w:val="2810DADAE9994747932ACB3970F58A2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">
    <w:name w:val="CE9776CD7FC94F089C613A9F6788933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">
    <w:name w:val="7EB3359982BD4E62A54304FAED631CF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">
    <w:name w:val="C1F335B1536E40669C1FA5550DA451D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">
    <w:name w:val="3E40B315C6514561BEE6022E1981F4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">
    <w:name w:val="6D03080C322E43F5A4CF6EC97CABC71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">
    <w:name w:val="3A5E4AF39B6E4FF6935C8B4AEAB5DF9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">
    <w:name w:val="4A0B979292B54672B822FDB69F89E73D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">
    <w:name w:val="E49EDE2FE9E4474BA19B16340E98DCD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">
    <w:name w:val="2A6176EB38A04120A367669917FE030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">
    <w:name w:val="59F0F34DD83F469AAB48B4219A97300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">
    <w:name w:val="B5900D7DA6724DBEACF7445A121FF4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">
    <w:name w:val="76151177D7C84F5481157C9DA15D7FBE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">
    <w:name w:val="FA8550B53666439082ADEB36938CDC6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">
    <w:name w:val="9423D3272FAD4C028EBB47B44D185A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">
    <w:name w:val="1A47139F8F1B4201B12E0A1C3F4401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">
    <w:name w:val="AC35A88C952F4CC89F7478F1107A59FB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">
    <w:name w:val="E46A24EA8C044E42852667E94AFD4E70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">
    <w:name w:val="4F922FED773A490B924EE17D2FD447D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">
    <w:name w:val="7872DF1980D14A6A820054E6C469BC7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">
    <w:name w:val="DE0CC92A1DF946A7B50B0A0092DCD97C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">
    <w:name w:val="CB304BA9F4B34994880C44E32A6345AA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">
    <w:name w:val="FC8FE605C77D4767B4147B858D5A83E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">
    <w:name w:val="F21AFB8604B04403AB20804495753CED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">
    <w:name w:val="912DEC85BC7E47898E03EB97F28F5A8F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">
    <w:name w:val="ABDD94CC6F134EAFB2A7F677CD042FFA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">
    <w:name w:val="53039EEE6CC34575A90BDB5A92268A1D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57AE9133F1B4634BE8CAD8CC3FE80F9">
    <w:name w:val="257AE9133F1B4634BE8CAD8CC3FE80F9"/>
    <w:rsid w:val="00271E3D"/>
  </w:style>
  <w:style w:type="paragraph" w:customStyle="1" w:styleId="EF0CCC8D24994A66AEB2966862110772">
    <w:name w:val="EF0CCC8D24994A66AEB2966862110772"/>
    <w:rsid w:val="00271E3D"/>
  </w:style>
  <w:style w:type="paragraph" w:customStyle="1" w:styleId="1DB081387E794A66871CB9613D5FD9AB1">
    <w:name w:val="1DB081387E794A66871CB9613D5FD9A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1">
    <w:name w:val="962FA222F7D04EFA908010DF1E2A2CC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1">
    <w:name w:val="97B5553A4B964897BE2D6B01E3EB738C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1">
    <w:name w:val="83AC9BF646E54B3DB5EF6CE05D74A6A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1">
    <w:name w:val="3D6332AD3F044671B858B2C0023F772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1">
    <w:name w:val="5892E596FB0E4CC78432818E22103D5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1">
    <w:name w:val="19262973ECC340BB9B0396C3D8A430C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94E37E033046A4B314F796FA8AE7501">
    <w:name w:val="D594E37E033046A4B314F796FA8AE75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1">
    <w:name w:val="4764F19E27374C62A87353C2FBD7300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1">
    <w:name w:val="2810DADAE9994747932ACB3970F58A2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1">
    <w:name w:val="CE9776CD7FC94F089C613A9F6788933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1">
    <w:name w:val="7EB3359982BD4E62A54304FAED631CF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1">
    <w:name w:val="C1F335B1536E40669C1FA5550DA451D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1">
    <w:name w:val="3E40B315C6514561BEE6022E1981F47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1">
    <w:name w:val="6D03080C322E43F5A4CF6EC97CABC71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1">
    <w:name w:val="3A5E4AF39B6E4FF6935C8B4AEAB5DF9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1">
    <w:name w:val="4A0B979292B54672B822FDB69F89E73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1">
    <w:name w:val="E49EDE2FE9E4474BA19B16340E98DCD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1">
    <w:name w:val="2A6176EB38A04120A367669917FE030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">
    <w:name w:val="59F0F34DD83F469AAB48B4219A97300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">
    <w:name w:val="B5900D7DA6724DBEACF7445A121FF45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1">
    <w:name w:val="76151177D7C84F5481157C9DA15D7FB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1">
    <w:name w:val="FA8550B53666439082ADEB36938CDC6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">
    <w:name w:val="9423D3272FAD4C028EBB47B44D185AA3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">
    <w:name w:val="1A47139F8F1B4201B12E0A1C3F4401F5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1">
    <w:name w:val="AC35A88C952F4CC89F7478F1107A59FB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">
    <w:name w:val="E46A24EA8C044E42852667E94AFD4E7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">
    <w:name w:val="4F922FED773A490B924EE17D2FD447D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">
    <w:name w:val="7872DF1980D14A6A820054E6C469BC7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">
    <w:name w:val="DE0CC92A1DF946A7B50B0A0092DCD97C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">
    <w:name w:val="CB304BA9F4B34994880C44E32A6345A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">
    <w:name w:val="FC8FE605C77D4767B4147B858D5A83E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">
    <w:name w:val="F21AFB8604B04403AB20804495753CE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1">
    <w:name w:val="912DEC85BC7E47898E03EB97F28F5A8F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1">
    <w:name w:val="ABDD94CC6F134EAFB2A7F677CD042FF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1">
    <w:name w:val="53039EEE6CC34575A90BDB5A92268A1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2">
    <w:name w:val="1DB081387E794A66871CB9613D5FD9A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2">
    <w:name w:val="962FA222F7D04EFA908010DF1E2A2CC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2">
    <w:name w:val="97B5553A4B964897BE2D6B01E3EB738C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2">
    <w:name w:val="83AC9BF646E54B3DB5EF6CE05D74A6A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2">
    <w:name w:val="3D6332AD3F044671B858B2C0023F772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2">
    <w:name w:val="5892E596FB0E4CC78432818E22103D5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2">
    <w:name w:val="19262973ECC340BB9B0396C3D8A430C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94E37E033046A4B314F796FA8AE7502">
    <w:name w:val="D594E37E033046A4B314F796FA8AE75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2">
    <w:name w:val="4764F19E27374C62A87353C2FBD7300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2">
    <w:name w:val="2810DADAE9994747932ACB3970F58A2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2">
    <w:name w:val="CE9776CD7FC94F089C613A9F6788933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2">
    <w:name w:val="7EB3359982BD4E62A54304FAED631CF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2">
    <w:name w:val="C1F335B1536E40669C1FA5550DA451D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2">
    <w:name w:val="3E40B315C6514561BEE6022E1981F47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2">
    <w:name w:val="6D03080C322E43F5A4CF6EC97CABC714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2">
    <w:name w:val="3A5E4AF39B6E4FF6935C8B4AEAB5DF9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2">
    <w:name w:val="4A0B979292B54672B822FDB69F89E73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2">
    <w:name w:val="E49EDE2FE9E4474BA19B16340E98DCD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2">
    <w:name w:val="2A6176EB38A04120A367669917FE030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2">
    <w:name w:val="59F0F34DD83F469AAB48B4219A97300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2">
    <w:name w:val="B5900D7DA6724DBEACF7445A121FF454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2">
    <w:name w:val="76151177D7C84F5481157C9DA15D7FBE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2">
    <w:name w:val="FA8550B53666439082ADEB36938CDC6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2">
    <w:name w:val="9423D3272FAD4C028EBB47B44D185AA3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2">
    <w:name w:val="1A47139F8F1B4201B12E0A1C3F4401F5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2">
    <w:name w:val="AC35A88C952F4CC89F7478F1107A59FB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2">
    <w:name w:val="E46A24EA8C044E42852667E94AFD4E7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2">
    <w:name w:val="4F922FED773A490B924EE17D2FD447D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2">
    <w:name w:val="7872DF1980D14A6A820054E6C469BC7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2">
    <w:name w:val="DE0CC92A1DF946A7B50B0A0092DCD97C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2">
    <w:name w:val="CB304BA9F4B34994880C44E32A6345A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2">
    <w:name w:val="FC8FE605C77D4767B4147B858D5A83E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2">
    <w:name w:val="F21AFB8604B04403AB20804495753CE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2">
    <w:name w:val="912DEC85BC7E47898E03EB97F28F5A8F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2">
    <w:name w:val="ABDD94CC6F134EAFB2A7F677CD042FF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2">
    <w:name w:val="53039EEE6CC34575A90BDB5A92268A1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3">
    <w:name w:val="1DB081387E794A66871CB9613D5FD9A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2FA222F7D04EFA908010DF1E2A2CCB3">
    <w:name w:val="962FA222F7D04EFA908010DF1E2A2CC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B5553A4B964897BE2D6B01E3EB738C3">
    <w:name w:val="97B5553A4B964897BE2D6B01E3EB738C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3">
    <w:name w:val="83AC9BF646E54B3DB5EF6CE05D74A6A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3">
    <w:name w:val="3D6332AD3F044671B858B2C0023F772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3">
    <w:name w:val="5892E596FB0E4CC78432818E22103D5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3">
    <w:name w:val="19262973ECC340BB9B0396C3D8A430C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94E37E033046A4B314F796FA8AE7503">
    <w:name w:val="D594E37E033046A4B314F796FA8AE75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64F19E27374C62A87353C2FBD730013">
    <w:name w:val="4764F19E27374C62A87353C2FBD73001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10DADAE9994747932ACB3970F58A253">
    <w:name w:val="2810DADAE9994747932ACB3970F58A2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9776CD7FC94F089C613A9F678893393">
    <w:name w:val="CE9776CD7FC94F089C613A9F67889339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3">
    <w:name w:val="7EB3359982BD4E62A54304FAED631CF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3">
    <w:name w:val="C1F335B1536E40669C1FA5550DA451D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3">
    <w:name w:val="3E40B315C6514561BEE6022E1981F47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3">
    <w:name w:val="6D03080C322E43F5A4CF6EC97CABC714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3">
    <w:name w:val="3A5E4AF39B6E4FF6935C8B4AEAB5DF9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3">
    <w:name w:val="4A0B979292B54672B822FDB69F89E73D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3">
    <w:name w:val="E49EDE2FE9E4474BA19B16340E98DCD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3">
    <w:name w:val="2A6176EB38A04120A367669917FE030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3">
    <w:name w:val="59F0F34DD83F469AAB48B4219A973009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3">
    <w:name w:val="B5900D7DA6724DBEACF7445A121FF454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3">
    <w:name w:val="76151177D7C84F5481157C9DA15D7FBE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3">
    <w:name w:val="FA8550B53666439082ADEB36938CDC6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3">
    <w:name w:val="9423D3272FAD4C028EBB47B44D185AA3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3">
    <w:name w:val="1A47139F8F1B4201B12E0A1C3F4401F5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3">
    <w:name w:val="AC35A88C952F4CC89F7478F1107A59FB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3">
    <w:name w:val="E46A24EA8C044E42852667E94AFD4E7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3">
    <w:name w:val="4F922FED773A490B924EE17D2FD447D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3">
    <w:name w:val="7872DF1980D14A6A820054E6C469BC7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3">
    <w:name w:val="DE0CC92A1DF946A7B50B0A0092DCD97C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3">
    <w:name w:val="CB304BA9F4B34994880C44E32A6345A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3">
    <w:name w:val="FC8FE605C77D4767B4147B858D5A83E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3">
    <w:name w:val="F21AFB8604B04403AB20804495753CED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3">
    <w:name w:val="912DEC85BC7E47898E03EB97F28F5A8F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3">
    <w:name w:val="ABDD94CC6F134EAFB2A7F677CD042FFA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3">
    <w:name w:val="53039EEE6CC34575A90BDB5A92268A1D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">
    <w:name w:val="75128AC0FBB944E1A39B0574ECE3B277"/>
    <w:rsid w:val="00271E3D"/>
  </w:style>
  <w:style w:type="paragraph" w:customStyle="1" w:styleId="5267FAACFCCE420FBC88A27A1DEA86B7">
    <w:name w:val="5267FAACFCCE420FBC88A27A1DEA86B7"/>
    <w:rsid w:val="00271E3D"/>
  </w:style>
  <w:style w:type="paragraph" w:customStyle="1" w:styleId="6ABC4266191A4824BA9396C06CA30A56">
    <w:name w:val="6ABC4266191A4824BA9396C06CA30A56"/>
    <w:rsid w:val="00271E3D"/>
  </w:style>
  <w:style w:type="paragraph" w:customStyle="1" w:styleId="77FAA197569540C49DBE60440FE37807">
    <w:name w:val="77FAA197569540C49DBE60440FE37807"/>
    <w:rsid w:val="00271E3D"/>
  </w:style>
  <w:style w:type="paragraph" w:customStyle="1" w:styleId="E7AB1E486D1C4A03A9730087B6B3D879">
    <w:name w:val="E7AB1E486D1C4A03A9730087B6B3D879"/>
    <w:rsid w:val="00271E3D"/>
  </w:style>
  <w:style w:type="paragraph" w:customStyle="1" w:styleId="1D8D9E764A3D456386118BE085429B58">
    <w:name w:val="1D8D9E764A3D456386118BE085429B58"/>
    <w:rsid w:val="00271E3D"/>
  </w:style>
  <w:style w:type="paragraph" w:customStyle="1" w:styleId="70CF0C0E84324EA6B774780778E3BCD0">
    <w:name w:val="70CF0C0E84324EA6B774780778E3BCD0"/>
    <w:rsid w:val="00271E3D"/>
  </w:style>
  <w:style w:type="paragraph" w:customStyle="1" w:styleId="1DB081387E794A66871CB9613D5FD9AB4">
    <w:name w:val="1DB081387E794A66871CB9613D5FD9AB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8D9E764A3D456386118BE085429B581">
    <w:name w:val="1D8D9E764A3D456386118BE085429B58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0CF0C0E84324EA6B774780778E3BCD01">
    <w:name w:val="70CF0C0E84324EA6B774780778E3BCD0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4">
    <w:name w:val="83AC9BF646E54B3DB5EF6CE05D74A6A0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4">
    <w:name w:val="3D6332AD3F044671B858B2C0023F772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4">
    <w:name w:val="5892E596FB0E4CC78432818E22103D5A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4">
    <w:name w:val="19262973ECC340BB9B0396C3D8A430C8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1">
    <w:name w:val="75128AC0FBB944E1A39B0574ECE3B27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1">
    <w:name w:val="5267FAACFCCE420FBC88A27A1DEA86B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1">
    <w:name w:val="6ABC4266191A4824BA9396C06CA30A56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1">
    <w:name w:val="77FAA197569540C49DBE60440FE37807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1">
    <w:name w:val="E7AB1E486D1C4A03A9730087B6B3D87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4">
    <w:name w:val="7EB3359982BD4E62A54304FAED631CF8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4">
    <w:name w:val="C1F335B1536E40669C1FA5550DA451D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4">
    <w:name w:val="3E40B315C6514561BEE6022E1981F47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4">
    <w:name w:val="6D03080C322E43F5A4CF6EC97CABC714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4">
    <w:name w:val="3A5E4AF39B6E4FF6935C8B4AEAB5DF9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4">
    <w:name w:val="4A0B979292B54672B822FDB69F89E73D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4">
    <w:name w:val="E49EDE2FE9E4474BA19B16340E98DCDB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4">
    <w:name w:val="2A6176EB38A04120A367669917FE030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4">
    <w:name w:val="59F0F34DD83F469AAB48B4219A973009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4">
    <w:name w:val="B5900D7DA6724DBEACF7445A121FF454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4">
    <w:name w:val="76151177D7C84F5481157C9DA15D7FBE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4">
    <w:name w:val="FA8550B53666439082ADEB36938CDC6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4">
    <w:name w:val="9423D3272FAD4C028EBB47B44D185AA3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4">
    <w:name w:val="1A47139F8F1B4201B12E0A1C3F4401F5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4">
    <w:name w:val="AC35A88C952F4CC89F7478F1107A59FB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4">
    <w:name w:val="E46A24EA8C044E42852667E94AFD4E70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4">
    <w:name w:val="4F922FED773A490B924EE17D2FD447D8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4">
    <w:name w:val="7872DF1980D14A6A820054E6C469BC7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4">
    <w:name w:val="DE0CC92A1DF946A7B50B0A0092DCD97C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4">
    <w:name w:val="CB304BA9F4B34994880C44E32A6345AA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4">
    <w:name w:val="FC8FE605C77D4767B4147B858D5A83E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4">
    <w:name w:val="F21AFB8604B04403AB20804495753CED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4">
    <w:name w:val="912DEC85BC7E47898E03EB97F28F5A8F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4">
    <w:name w:val="ABDD94CC6F134EAFB2A7F677CD042FFA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4">
    <w:name w:val="53039EEE6CC34575A90BDB5A92268A1D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5">
    <w:name w:val="1DB081387E794A66871CB9613D5FD9AB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8D9E764A3D456386118BE085429B582">
    <w:name w:val="1D8D9E764A3D456386118BE085429B58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0CF0C0E84324EA6B774780778E3BCD02">
    <w:name w:val="70CF0C0E84324EA6B774780778E3BCD0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5">
    <w:name w:val="83AC9BF646E54B3DB5EF6CE05D74A6A0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5">
    <w:name w:val="3D6332AD3F044671B858B2C0023F772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5">
    <w:name w:val="5892E596FB0E4CC78432818E22103D5A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5">
    <w:name w:val="19262973ECC340BB9B0396C3D8A430C8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2">
    <w:name w:val="75128AC0FBB944E1A39B0574ECE3B27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2">
    <w:name w:val="5267FAACFCCE420FBC88A27A1DEA86B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2">
    <w:name w:val="6ABC4266191A4824BA9396C06CA30A56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2">
    <w:name w:val="77FAA197569540C49DBE60440FE37807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2">
    <w:name w:val="E7AB1E486D1C4A03A9730087B6B3D87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5">
    <w:name w:val="7EB3359982BD4E62A54304FAED631CF8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5">
    <w:name w:val="C1F335B1536E40669C1FA5550DA451D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5">
    <w:name w:val="3E40B315C6514561BEE6022E1981F47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5">
    <w:name w:val="6D03080C322E43F5A4CF6EC97CABC714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5">
    <w:name w:val="3A5E4AF39B6E4FF6935C8B4AEAB5DF9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5">
    <w:name w:val="4A0B979292B54672B822FDB69F89E73D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5">
    <w:name w:val="E49EDE2FE9E4474BA19B16340E98DCDB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5">
    <w:name w:val="2A6176EB38A04120A367669917FE030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5">
    <w:name w:val="59F0F34DD83F469AAB48B4219A973009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5">
    <w:name w:val="B5900D7DA6724DBEACF7445A121FF454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5">
    <w:name w:val="76151177D7C84F5481157C9DA15D7FBE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5">
    <w:name w:val="FA8550B53666439082ADEB36938CDC6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5">
    <w:name w:val="9423D3272FAD4C028EBB47B44D185AA3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5">
    <w:name w:val="1A47139F8F1B4201B12E0A1C3F4401F5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5">
    <w:name w:val="AC35A88C952F4CC89F7478F1107A59FB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5">
    <w:name w:val="E46A24EA8C044E42852667E94AFD4E70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5">
    <w:name w:val="4F922FED773A490B924EE17D2FD447D8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5">
    <w:name w:val="7872DF1980D14A6A820054E6C469BC7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5">
    <w:name w:val="DE0CC92A1DF946A7B50B0A0092DCD97C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5">
    <w:name w:val="CB304BA9F4B34994880C44E32A6345AA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5">
    <w:name w:val="FC8FE605C77D4767B4147B858D5A83E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5">
    <w:name w:val="F21AFB8604B04403AB20804495753CED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5">
    <w:name w:val="912DEC85BC7E47898E03EB97F28F5A8F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5">
    <w:name w:val="ABDD94CC6F134EAFB2A7F677CD042FFA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5">
    <w:name w:val="53039EEE6CC34575A90BDB5A92268A1D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6">
    <w:name w:val="1DB081387E794A66871CB9613D5FD9AB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8D9E764A3D456386118BE085429B583">
    <w:name w:val="1D8D9E764A3D456386118BE085429B58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0CF0C0E84324EA6B774780778E3BCD03">
    <w:name w:val="70CF0C0E84324EA6B774780778E3BCD0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AC9BF646E54B3DB5EF6CE05D74A6A06">
    <w:name w:val="83AC9BF646E54B3DB5EF6CE05D74A6A0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332AD3F044671B858B2C0023F77256">
    <w:name w:val="3D6332AD3F044671B858B2C0023F772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6">
    <w:name w:val="5892E596FB0E4CC78432818E22103D5A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6">
    <w:name w:val="19262973ECC340BB9B0396C3D8A430C8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3">
    <w:name w:val="75128AC0FBB944E1A39B0574ECE3B27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3">
    <w:name w:val="5267FAACFCCE420FBC88A27A1DEA86B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3">
    <w:name w:val="6ABC4266191A4824BA9396C06CA30A56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3">
    <w:name w:val="77FAA197569540C49DBE60440FE37807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3">
    <w:name w:val="E7AB1E486D1C4A03A9730087B6B3D8793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6">
    <w:name w:val="7EB3359982BD4E62A54304FAED631CF8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6">
    <w:name w:val="C1F335B1536E40669C1FA5550DA451D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6">
    <w:name w:val="3E40B315C6514561BEE6022E1981F47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6">
    <w:name w:val="6D03080C322E43F5A4CF6EC97CABC714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6">
    <w:name w:val="3A5E4AF39B6E4FF6935C8B4AEAB5DF9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6">
    <w:name w:val="4A0B979292B54672B822FDB69F89E73D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6">
    <w:name w:val="E49EDE2FE9E4474BA19B16340E98DCDB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6">
    <w:name w:val="2A6176EB38A04120A367669917FE030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6">
    <w:name w:val="59F0F34DD83F469AAB48B4219A973009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6">
    <w:name w:val="B5900D7DA6724DBEACF7445A121FF454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6">
    <w:name w:val="76151177D7C84F5481157C9DA15D7FBE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6">
    <w:name w:val="FA8550B53666439082ADEB36938CDC67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6">
    <w:name w:val="9423D3272FAD4C028EBB47B44D185AA3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6">
    <w:name w:val="1A47139F8F1B4201B12E0A1C3F4401F5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6">
    <w:name w:val="AC35A88C952F4CC89F7478F1107A59FB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6">
    <w:name w:val="E46A24EA8C044E42852667E94AFD4E70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6">
    <w:name w:val="4F922FED773A490B924EE17D2FD447D8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6">
    <w:name w:val="7872DF1980D14A6A820054E6C469BC77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6">
    <w:name w:val="DE0CC92A1DF946A7B50B0A0092DCD97C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6">
    <w:name w:val="CB304BA9F4B34994880C44E32A6345AA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6">
    <w:name w:val="FC8FE605C77D4767B4147B858D5A83E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6">
    <w:name w:val="F21AFB8604B04403AB20804495753CED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6">
    <w:name w:val="912DEC85BC7E47898E03EB97F28F5A8F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6">
    <w:name w:val="ABDD94CC6F134EAFB2A7F677CD042FFA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6">
    <w:name w:val="53039EEE6CC34575A90BDB5A92268A1D6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7F18E78CA7A4C6492BF07A652993531">
    <w:name w:val="17F18E78CA7A4C6492BF07A652993531"/>
    <w:rsid w:val="00271E3D"/>
  </w:style>
  <w:style w:type="paragraph" w:customStyle="1" w:styleId="99DB183AD74F4C279E2596CE7A5016E4">
    <w:name w:val="99DB183AD74F4C279E2596CE7A5016E4"/>
    <w:rsid w:val="00271E3D"/>
  </w:style>
  <w:style w:type="paragraph" w:customStyle="1" w:styleId="95CFEF29E59F4321B4A8DE440A6894E3">
    <w:name w:val="95CFEF29E59F4321B4A8DE440A6894E3"/>
    <w:rsid w:val="00271E3D"/>
  </w:style>
  <w:style w:type="paragraph" w:customStyle="1" w:styleId="1DB081387E794A66871CB9613D5FD9AB7">
    <w:name w:val="1DB081387E794A66871CB9613D5FD9AB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7F18E78CA7A4C6492BF07A6529935311">
    <w:name w:val="17F18E78CA7A4C6492BF07A65299353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DB183AD74F4C279E2596CE7A5016E41">
    <w:name w:val="99DB183AD74F4C279E2596CE7A5016E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5CFEF29E59F4321B4A8DE440A6894E31">
    <w:name w:val="95CFEF29E59F4321B4A8DE440A6894E3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92E596FB0E4CC78432818E22103D5A7">
    <w:name w:val="5892E596FB0E4CC78432818E22103D5A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9262973ECC340BB9B0396C3D8A430C87">
    <w:name w:val="19262973ECC340BB9B0396C3D8A430C8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5128AC0FBB944E1A39B0574ECE3B2774">
    <w:name w:val="75128AC0FBB944E1A39B0574ECE3B27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4">
    <w:name w:val="5267FAACFCCE420FBC88A27A1DEA86B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4">
    <w:name w:val="6ABC4266191A4824BA9396C06CA30A56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4">
    <w:name w:val="77FAA197569540C49DBE60440FE37807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4">
    <w:name w:val="E7AB1E486D1C4A03A9730087B6B3D8794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B3359982BD4E62A54304FAED631CF87">
    <w:name w:val="7EB3359982BD4E62A54304FAED631CF8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F335B1536E40669C1FA5550DA451DF7">
    <w:name w:val="C1F335B1536E40669C1FA5550DA451D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0B315C6514561BEE6022E1981F4757">
    <w:name w:val="3E40B315C6514561BEE6022E1981F475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03080C322E43F5A4CF6EC97CABC7147">
    <w:name w:val="6D03080C322E43F5A4CF6EC97CABC714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A5E4AF39B6E4FF6935C8B4AEAB5DF957">
    <w:name w:val="3A5E4AF39B6E4FF6935C8B4AEAB5DF95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A0B979292B54672B822FDB69F89E73D7">
    <w:name w:val="4A0B979292B54672B822FDB69F89E73D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9EDE2FE9E4474BA19B16340E98DCDB7">
    <w:name w:val="E49EDE2FE9E4474BA19B16340E98DCDB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A6176EB38A04120A367669917FE030F7">
    <w:name w:val="2A6176EB38A04120A367669917FE030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7">
    <w:name w:val="59F0F34DD83F469AAB48B4219A973009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7">
    <w:name w:val="B5900D7DA6724DBEACF7445A121FF454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7">
    <w:name w:val="76151177D7C84F5481157C9DA15D7FBE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7">
    <w:name w:val="FA8550B53666439082ADEB36938CDC67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7">
    <w:name w:val="9423D3272FAD4C028EBB47B44D185AA3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7">
    <w:name w:val="1A47139F8F1B4201B12E0A1C3F4401F5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7">
    <w:name w:val="AC35A88C952F4CC89F7478F1107A59FB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7">
    <w:name w:val="E46A24EA8C044E42852667E94AFD4E70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7">
    <w:name w:val="4F922FED773A490B924EE17D2FD447D8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7">
    <w:name w:val="7872DF1980D14A6A820054E6C469BC77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7">
    <w:name w:val="DE0CC92A1DF946A7B50B0A0092DCD97C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7">
    <w:name w:val="CB304BA9F4B34994880C44E32A6345AA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7">
    <w:name w:val="FC8FE605C77D4767B4147B858D5A83E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7">
    <w:name w:val="F21AFB8604B04403AB20804495753CED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7">
    <w:name w:val="912DEC85BC7E47898E03EB97F28F5A8F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7">
    <w:name w:val="ABDD94CC6F134EAFB2A7F677CD042FFA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7">
    <w:name w:val="53039EEE6CC34575A90BDB5A92268A1D7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9DC9C7369B8445DB127A8CBE57F5557">
    <w:name w:val="F9DC9C7369B8445DB127A8CBE57F5557"/>
    <w:rsid w:val="00271E3D"/>
  </w:style>
  <w:style w:type="paragraph" w:customStyle="1" w:styleId="6D7B9E2E73804C0284183B7CB5B35962">
    <w:name w:val="6D7B9E2E73804C0284183B7CB5B35962"/>
    <w:rsid w:val="00271E3D"/>
  </w:style>
  <w:style w:type="paragraph" w:customStyle="1" w:styleId="39A91AAA41854062ABA062F7CCF189E6">
    <w:name w:val="39A91AAA41854062ABA062F7CCF189E6"/>
    <w:rsid w:val="00271E3D"/>
  </w:style>
  <w:style w:type="paragraph" w:customStyle="1" w:styleId="6E358FB5B2174A1CBE20250F2745575E">
    <w:name w:val="6E358FB5B2174A1CBE20250F2745575E"/>
    <w:rsid w:val="00271E3D"/>
  </w:style>
  <w:style w:type="paragraph" w:customStyle="1" w:styleId="3C4F516B7B2B430BB716CBC10FD86FE6">
    <w:name w:val="3C4F516B7B2B430BB716CBC10FD86FE6"/>
    <w:rsid w:val="00271E3D"/>
  </w:style>
  <w:style w:type="paragraph" w:customStyle="1" w:styleId="1401463A7DEE49EDAF0125C2217C1EE5">
    <w:name w:val="1401463A7DEE49EDAF0125C2217C1EE5"/>
    <w:rsid w:val="00271E3D"/>
  </w:style>
  <w:style w:type="paragraph" w:customStyle="1" w:styleId="6B067D926B9144D4AEE20A4492075954">
    <w:name w:val="6B067D926B9144D4AEE20A4492075954"/>
    <w:rsid w:val="00271E3D"/>
  </w:style>
  <w:style w:type="paragraph" w:customStyle="1" w:styleId="B04B1CBF44D448EFAA2939E8AD416760">
    <w:name w:val="B04B1CBF44D448EFAA2939E8AD416760"/>
    <w:rsid w:val="00271E3D"/>
  </w:style>
  <w:style w:type="paragraph" w:customStyle="1" w:styleId="BCF479C3262549789A858230B27CEAEE">
    <w:name w:val="BCF479C3262549789A858230B27CEAEE"/>
    <w:rsid w:val="00271E3D"/>
  </w:style>
  <w:style w:type="paragraph" w:customStyle="1" w:styleId="F88CC72AD5374694A8D7E63010AA8589">
    <w:name w:val="F88CC72AD5374694A8D7E63010AA8589"/>
    <w:rsid w:val="00271E3D"/>
  </w:style>
  <w:style w:type="paragraph" w:customStyle="1" w:styleId="C0C91BFFAA6D44A4908D693A89A126ED">
    <w:name w:val="C0C91BFFAA6D44A4908D693A89A126ED"/>
    <w:rsid w:val="00271E3D"/>
  </w:style>
  <w:style w:type="paragraph" w:customStyle="1" w:styleId="3D62EDC64D5248EB9BC7B3D079FBD3D2">
    <w:name w:val="3D62EDC64D5248EB9BC7B3D079FBD3D2"/>
    <w:rsid w:val="00271E3D"/>
  </w:style>
  <w:style w:type="paragraph" w:customStyle="1" w:styleId="D2EB8FF73B374822A348BB953DBDEF41">
    <w:name w:val="D2EB8FF73B374822A348BB953DBDEF41"/>
    <w:rsid w:val="00271E3D"/>
  </w:style>
  <w:style w:type="paragraph" w:customStyle="1" w:styleId="023A8BF9C31F4A9A9F20C1900C9ACD51">
    <w:name w:val="023A8BF9C31F4A9A9F20C1900C9ACD51"/>
    <w:rsid w:val="00271E3D"/>
  </w:style>
  <w:style w:type="paragraph" w:customStyle="1" w:styleId="73708283131745E29D4BFA094EF9BA96">
    <w:name w:val="73708283131745E29D4BFA094EF9BA96"/>
    <w:rsid w:val="00271E3D"/>
  </w:style>
  <w:style w:type="paragraph" w:customStyle="1" w:styleId="DCF9FA4CECC64883B2A7ED6B8B4C529D">
    <w:name w:val="DCF9FA4CECC64883B2A7ED6B8B4C529D"/>
    <w:rsid w:val="00271E3D"/>
  </w:style>
  <w:style w:type="paragraph" w:customStyle="1" w:styleId="BA93F151609E48EDA890AE20B978F98A">
    <w:name w:val="BA93F151609E48EDA890AE20B978F98A"/>
    <w:rsid w:val="00271E3D"/>
  </w:style>
  <w:style w:type="paragraph" w:customStyle="1" w:styleId="D4AEEA426A914F07A203E122A93E04F6">
    <w:name w:val="D4AEEA426A914F07A203E122A93E04F6"/>
    <w:rsid w:val="00271E3D"/>
  </w:style>
  <w:style w:type="paragraph" w:customStyle="1" w:styleId="5CF744021EC744E09093D5F1C4B9B0A1">
    <w:name w:val="5CF744021EC744E09093D5F1C4B9B0A1"/>
    <w:rsid w:val="00271E3D"/>
  </w:style>
  <w:style w:type="paragraph" w:customStyle="1" w:styleId="A134252BF70546CB821BD033160BD83E">
    <w:name w:val="A134252BF70546CB821BD033160BD83E"/>
    <w:rsid w:val="00271E3D"/>
  </w:style>
  <w:style w:type="paragraph" w:customStyle="1" w:styleId="EC3C0D0AA1FC420AAE95409ECCC8A083">
    <w:name w:val="EC3C0D0AA1FC420AAE95409ECCC8A083"/>
    <w:rsid w:val="00271E3D"/>
  </w:style>
  <w:style w:type="paragraph" w:customStyle="1" w:styleId="8E5AE6AA26D047AFA7478C4C14FC71AA">
    <w:name w:val="8E5AE6AA26D047AFA7478C4C14FC71AA"/>
    <w:rsid w:val="00271E3D"/>
  </w:style>
  <w:style w:type="paragraph" w:customStyle="1" w:styleId="5405D74C633F4A8C86E3B64DDFDF2F8D">
    <w:name w:val="5405D74C633F4A8C86E3B64DDFDF2F8D"/>
    <w:rsid w:val="00271E3D"/>
  </w:style>
  <w:style w:type="paragraph" w:customStyle="1" w:styleId="468C82BA2FA64B9BB44DD1F2963B9DD9">
    <w:name w:val="468C82BA2FA64B9BB44DD1F2963B9DD9"/>
    <w:rsid w:val="00271E3D"/>
  </w:style>
  <w:style w:type="paragraph" w:customStyle="1" w:styleId="6DC0CC4D02DA43A5819E21376B5ED63D">
    <w:name w:val="6DC0CC4D02DA43A5819E21376B5ED63D"/>
    <w:rsid w:val="00271E3D"/>
  </w:style>
  <w:style w:type="paragraph" w:customStyle="1" w:styleId="FE58C4CEBEC94F7E914FCB4195740E6D">
    <w:name w:val="FE58C4CEBEC94F7E914FCB4195740E6D"/>
    <w:rsid w:val="00271E3D"/>
  </w:style>
  <w:style w:type="paragraph" w:customStyle="1" w:styleId="1DB081387E794A66871CB9613D5FD9AB8">
    <w:name w:val="1DB081387E794A66871CB9613D5FD9AB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1">
    <w:name w:val="C0C91BFFAA6D44A4908D693A89A126E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1">
    <w:name w:val="3D62EDC64D5248EB9BC7B3D079FBD3D2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1">
    <w:name w:val="D2EB8FF73B374822A348BB953DBDEF4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1">
    <w:name w:val="023A8BF9C31F4A9A9F20C1900C9ACD5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DC0CC4D02DA43A5819E21376B5ED63D1">
    <w:name w:val="6DC0CC4D02DA43A5819E21376B5ED63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E58C4CEBEC94F7E914FCB4195740E6D1">
    <w:name w:val="FE58C4CEBEC94F7E914FCB4195740E6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67FAACFCCE420FBC88A27A1DEA86B75">
    <w:name w:val="5267FAACFCCE420FBC88A27A1DEA86B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BC4266191A4824BA9396C06CA30A565">
    <w:name w:val="6ABC4266191A4824BA9396C06CA30A56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FAA197569540C49DBE60440FE378075">
    <w:name w:val="77FAA197569540C49DBE60440FE37807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AB1E486D1C4A03A9730087B6B3D8795">
    <w:name w:val="E7AB1E486D1C4A03A9730087B6B3D8795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1">
    <w:name w:val="73708283131745E29D4BFA094EF9BA96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1">
    <w:name w:val="DCF9FA4CECC64883B2A7ED6B8B4C529D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1">
    <w:name w:val="BA93F151609E48EDA890AE20B978F98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1">
    <w:name w:val="D4AEEA426A914F07A203E122A93E04F6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1">
    <w:name w:val="5CF744021EC744E09093D5F1C4B9B0A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1">
    <w:name w:val="A134252BF70546CB821BD033160BD83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1">
    <w:name w:val="EC3C0D0AA1FC420AAE95409ECCC8A083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1">
    <w:name w:val="8E5AE6AA26D047AFA7478C4C14FC71AA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8">
    <w:name w:val="59F0F34DD83F469AAB48B4219A973009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8">
    <w:name w:val="B5900D7DA6724DBEACF7445A121FF454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8">
    <w:name w:val="76151177D7C84F5481157C9DA15D7FBE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8">
    <w:name w:val="FA8550B53666439082ADEB36938CDC67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1">
    <w:name w:val="BCF479C3262549789A858230B27CEAE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1">
    <w:name w:val="F88CC72AD5374694A8D7E63010AA858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8">
    <w:name w:val="9423D3272FAD4C028EBB47B44D185AA3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8">
    <w:name w:val="1A47139F8F1B4201B12E0A1C3F4401F5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8">
    <w:name w:val="AC35A88C952F4CC89F7478F1107A59FB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8">
    <w:name w:val="E46A24EA8C044E42852667E94AFD4E70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8">
    <w:name w:val="4F922FED773A490B924EE17D2FD447D8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8">
    <w:name w:val="7872DF1980D14A6A820054E6C469BC77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8">
    <w:name w:val="DE0CC92A1DF946A7B50B0A0092DCD97C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8">
    <w:name w:val="CB304BA9F4B34994880C44E32A6345AA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8">
    <w:name w:val="FC8FE605C77D4767B4147B858D5A83EF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8">
    <w:name w:val="F21AFB8604B04403AB20804495753CED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8">
    <w:name w:val="912DEC85BC7E47898E03EB97F28F5A8F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8">
    <w:name w:val="ABDD94CC6F134EAFB2A7F677CD042FFA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8">
    <w:name w:val="53039EEE6CC34575A90BDB5A92268A1D8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018DE831BCD465A8E956200E5781D29">
    <w:name w:val="A018DE831BCD465A8E956200E5781D29"/>
    <w:rsid w:val="00271E3D"/>
  </w:style>
  <w:style w:type="paragraph" w:customStyle="1" w:styleId="24DC456F5FBB416CBDD3904B80367ECF">
    <w:name w:val="24DC456F5FBB416CBDD3904B80367ECF"/>
    <w:rsid w:val="00271E3D"/>
  </w:style>
  <w:style w:type="paragraph" w:customStyle="1" w:styleId="CB2A9F289BA448F685C5B3FBA086A6C8">
    <w:name w:val="CB2A9F289BA448F685C5B3FBA086A6C8"/>
    <w:rsid w:val="00271E3D"/>
  </w:style>
  <w:style w:type="paragraph" w:customStyle="1" w:styleId="9BFB38F3181B44409AE53CD15BE06489">
    <w:name w:val="9BFB38F3181B44409AE53CD15BE06489"/>
    <w:rsid w:val="00271E3D"/>
  </w:style>
  <w:style w:type="paragraph" w:customStyle="1" w:styleId="1FEBD013F0904C629754139CA0C01702">
    <w:name w:val="1FEBD013F0904C629754139CA0C01702"/>
    <w:rsid w:val="00271E3D"/>
  </w:style>
  <w:style w:type="paragraph" w:customStyle="1" w:styleId="22D0A6E6E0B14A22B19CFF79F550A384">
    <w:name w:val="22D0A6E6E0B14A22B19CFF79F550A384"/>
    <w:rsid w:val="00271E3D"/>
  </w:style>
  <w:style w:type="paragraph" w:customStyle="1" w:styleId="3ED209F13CEF47BB99FE6121B94C83CE">
    <w:name w:val="3ED209F13CEF47BB99FE6121B94C83CE"/>
    <w:rsid w:val="00271E3D"/>
  </w:style>
  <w:style w:type="paragraph" w:customStyle="1" w:styleId="A1072D60B2014A28BB0AFBCFABF061F4">
    <w:name w:val="A1072D60B2014A28BB0AFBCFABF061F4"/>
    <w:rsid w:val="00271E3D"/>
  </w:style>
  <w:style w:type="paragraph" w:customStyle="1" w:styleId="5F74050ECB9D400D9973EA8EE52011AC">
    <w:name w:val="5F74050ECB9D400D9973EA8EE52011AC"/>
    <w:rsid w:val="00271E3D"/>
  </w:style>
  <w:style w:type="paragraph" w:customStyle="1" w:styleId="61F27C9A59AD4CA787CC3D2E79116D51">
    <w:name w:val="61F27C9A59AD4CA787CC3D2E79116D51"/>
    <w:rsid w:val="00271E3D"/>
  </w:style>
  <w:style w:type="paragraph" w:customStyle="1" w:styleId="1DB081387E794A66871CB9613D5FD9AB9">
    <w:name w:val="1DB081387E794A66871CB9613D5FD9AB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2">
    <w:name w:val="C0C91BFFAA6D44A4908D693A89A126E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2">
    <w:name w:val="3D62EDC64D5248EB9BC7B3D079FBD3D2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2">
    <w:name w:val="D2EB8FF73B374822A348BB953DBDEF4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2">
    <w:name w:val="023A8BF9C31F4A9A9F20C1900C9ACD5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FB38F3181B44409AE53CD15BE064891">
    <w:name w:val="9BFB38F3181B44409AE53CD15BE06489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EBD013F0904C629754139CA0C017021">
    <w:name w:val="1FEBD013F0904C629754139CA0C01702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D0A6E6E0B14A22B19CFF79F550A3841">
    <w:name w:val="22D0A6E6E0B14A22B19CFF79F550A38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1">
    <w:name w:val="3ED209F13CEF47BB99FE6121B94C83CE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1">
    <w:name w:val="A1072D60B2014A28BB0AFBCFABF061F4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1">
    <w:name w:val="5F74050ECB9D400D9973EA8EE52011AC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1">
    <w:name w:val="61F27C9A59AD4CA787CC3D2E79116D511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2">
    <w:name w:val="73708283131745E29D4BFA094EF9BA96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2">
    <w:name w:val="DCF9FA4CECC64883B2A7ED6B8B4C529D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2">
    <w:name w:val="BA93F151609E48EDA890AE20B978F98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2">
    <w:name w:val="D4AEEA426A914F07A203E122A93E04F6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2">
    <w:name w:val="5CF744021EC744E09093D5F1C4B9B0A1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2">
    <w:name w:val="A134252BF70546CB821BD033160BD83E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2">
    <w:name w:val="EC3C0D0AA1FC420AAE95409ECCC8A083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2">
    <w:name w:val="8E5AE6AA26D047AFA7478C4C14FC71AA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9">
    <w:name w:val="59F0F34DD83F469AAB48B4219A973009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9">
    <w:name w:val="B5900D7DA6724DBEACF7445A121FF454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151177D7C84F5481157C9DA15D7FBE9">
    <w:name w:val="76151177D7C84F5481157C9DA15D7FBE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8550B53666439082ADEB36938CDC679">
    <w:name w:val="FA8550B53666439082ADEB36938CDC67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2">
    <w:name w:val="BCF479C3262549789A858230B27CEAEE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2">
    <w:name w:val="F88CC72AD5374694A8D7E63010AA85892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9">
    <w:name w:val="9423D3272FAD4C028EBB47B44D185AA3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9">
    <w:name w:val="1A47139F8F1B4201B12E0A1C3F4401F5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35A88C952F4CC89F7478F1107A59FB9">
    <w:name w:val="AC35A88C952F4CC89F7478F1107A59FB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9">
    <w:name w:val="E46A24EA8C044E42852667E94AFD4E70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9">
    <w:name w:val="4F922FED773A490B924EE17D2FD447D8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9">
    <w:name w:val="7872DF1980D14A6A820054E6C469BC77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9">
    <w:name w:val="DE0CC92A1DF946A7B50B0A0092DCD97C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9">
    <w:name w:val="CB304BA9F4B34994880C44E32A6345AA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9">
    <w:name w:val="FC8FE605C77D4767B4147B858D5A83EF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9">
    <w:name w:val="F21AFB8604B04403AB20804495753CED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2DEC85BC7E47898E03EB97F28F5A8F9">
    <w:name w:val="912DEC85BC7E47898E03EB97F28F5A8F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DD94CC6F134EAFB2A7F677CD042FFA9">
    <w:name w:val="ABDD94CC6F134EAFB2A7F677CD042FFA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3039EEE6CC34575A90BDB5A92268A1D9">
    <w:name w:val="53039EEE6CC34575A90BDB5A92268A1D9"/>
    <w:rsid w:val="00271E3D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">
    <w:name w:val="8F7FB36E2C164D8683B194CA511E51D6"/>
    <w:rsid w:val="00271E3D"/>
  </w:style>
  <w:style w:type="paragraph" w:customStyle="1" w:styleId="E7E775763F6F46A681859D7EC6D2C68F">
    <w:name w:val="E7E775763F6F46A681859D7EC6D2C68F"/>
    <w:rsid w:val="00271E3D"/>
  </w:style>
  <w:style w:type="paragraph" w:customStyle="1" w:styleId="805A7DF29B1849E192E15CFFA06FE97D">
    <w:name w:val="805A7DF29B1849E192E15CFFA06FE97D"/>
    <w:rsid w:val="00271E3D"/>
  </w:style>
  <w:style w:type="paragraph" w:customStyle="1" w:styleId="F733B9B3FD4842569CF26C3C4FD4347A">
    <w:name w:val="F733B9B3FD4842569CF26C3C4FD4347A"/>
    <w:rsid w:val="00271E3D"/>
  </w:style>
  <w:style w:type="paragraph" w:customStyle="1" w:styleId="E25D35F120D047B7932ED1118CF2BFF5">
    <w:name w:val="E25D35F120D047B7932ED1118CF2BFF5"/>
    <w:rsid w:val="008A4B76"/>
  </w:style>
  <w:style w:type="paragraph" w:customStyle="1" w:styleId="3B5EE26A6FD0418CAEA6A4D2987D41C5">
    <w:name w:val="3B5EE26A6FD0418CAEA6A4D2987D41C5"/>
    <w:rsid w:val="008A4B76"/>
  </w:style>
  <w:style w:type="paragraph" w:customStyle="1" w:styleId="5C1BA3B5AF154B9C8015C4D1735E9D7E">
    <w:name w:val="5C1BA3B5AF154B9C8015C4D1735E9D7E"/>
    <w:rsid w:val="008A4B76"/>
  </w:style>
  <w:style w:type="paragraph" w:customStyle="1" w:styleId="1DB081387E794A66871CB9613D5FD9AB10">
    <w:name w:val="1DB081387E794A66871CB9613D5FD9AB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3">
    <w:name w:val="C0C91BFFAA6D44A4908D693A89A126ED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3">
    <w:name w:val="3D62EDC64D5248EB9BC7B3D079FBD3D2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3">
    <w:name w:val="D2EB8FF73B374822A348BB953DBDEF4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3">
    <w:name w:val="023A8BF9C31F4A9A9F20C1900C9ACD5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">
    <w:name w:val="44065ECEAFE740C4A748994D20D8518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2">
    <w:name w:val="3ED209F13CEF47BB99FE6121B94C83CE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2">
    <w:name w:val="A1072D60B2014A28BB0AFBCFABF061F4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2">
    <w:name w:val="5F74050ECB9D400D9973EA8EE52011AC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2">
    <w:name w:val="61F27C9A59AD4CA787CC3D2E79116D5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3">
    <w:name w:val="73708283131745E29D4BFA094EF9BA96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3">
    <w:name w:val="DCF9FA4CECC64883B2A7ED6B8B4C529D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3">
    <w:name w:val="BA93F151609E48EDA890AE20B978F98A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3">
    <w:name w:val="D4AEEA426A914F07A203E122A93E04F6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3">
    <w:name w:val="5CF744021EC744E09093D5F1C4B9B0A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3">
    <w:name w:val="A134252BF70546CB821BD033160BD83E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3">
    <w:name w:val="EC3C0D0AA1FC420AAE95409ECCC8A083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3">
    <w:name w:val="8E5AE6AA26D047AFA7478C4C14FC71AA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0">
    <w:name w:val="59F0F34DD83F469AAB48B4219A973009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0">
    <w:name w:val="B5900D7DA6724DBEACF7445A121FF454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1">
    <w:name w:val="8F7FB36E2C164D8683B194CA511E51D6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775763F6F46A681859D7EC6D2C68F1">
    <w:name w:val="E7E775763F6F46A681859D7EC6D2C68F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3">
    <w:name w:val="BCF479C3262549789A858230B27CEAEE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3">
    <w:name w:val="F88CC72AD5374694A8D7E63010AA8589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0">
    <w:name w:val="9423D3272FAD4C028EBB47B44D185AA3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0">
    <w:name w:val="1A47139F8F1B4201B12E0A1C3F4401F5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3B9B3FD4842569CF26C3C4FD4347A1">
    <w:name w:val="F733B9B3FD4842569CF26C3C4FD4347A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0">
    <w:name w:val="E46A24EA8C044E42852667E94AFD4E70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0">
    <w:name w:val="4F922FED773A490B924EE17D2FD447D8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0">
    <w:name w:val="7872DF1980D14A6A820054E6C469BC77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0">
    <w:name w:val="DE0CC92A1DF946A7B50B0A0092DCD97C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0">
    <w:name w:val="CB304BA9F4B34994880C44E32A6345AA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0">
    <w:name w:val="FC8FE605C77D4767B4147B858D5A83EF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0">
    <w:name w:val="F21AFB8604B04403AB20804495753CED10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1E18EBE0C24A96A4B5D4E5E88B1C4A">
    <w:name w:val="F11E18EBE0C24A96A4B5D4E5E88B1C4A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3B497551504318991A357045D2A58C">
    <w:name w:val="E53B497551504318991A357045D2A58C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F9CAE6BBFB41F597CA52DB860E3125">
    <w:name w:val="B1F9CAE6BBFB41F597CA52DB860E312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1">
    <w:name w:val="1DB081387E794A66871CB9613D5FD9AB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4">
    <w:name w:val="C0C91BFFAA6D44A4908D693A89A126ED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4">
    <w:name w:val="3D62EDC64D5248EB9BC7B3D079FBD3D2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4">
    <w:name w:val="D2EB8FF73B374822A348BB953DBDEF4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4">
    <w:name w:val="023A8BF9C31F4A9A9F20C1900C9ACD5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1">
    <w:name w:val="44065ECEAFE740C4A748994D20D8518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3">
    <w:name w:val="3ED209F13CEF47BB99FE6121B94C83CE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3">
    <w:name w:val="A1072D60B2014A28BB0AFBCFABF061F4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3">
    <w:name w:val="5F74050ECB9D400D9973EA8EE52011AC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3">
    <w:name w:val="61F27C9A59AD4CA787CC3D2E79116D51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4">
    <w:name w:val="73708283131745E29D4BFA094EF9BA96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4">
    <w:name w:val="DCF9FA4CECC64883B2A7ED6B8B4C529D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4">
    <w:name w:val="BA93F151609E48EDA890AE20B978F98A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4">
    <w:name w:val="D4AEEA426A914F07A203E122A93E04F6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4">
    <w:name w:val="5CF744021EC744E09093D5F1C4B9B0A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4">
    <w:name w:val="A134252BF70546CB821BD033160BD83E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4">
    <w:name w:val="EC3C0D0AA1FC420AAE95409ECCC8A083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4">
    <w:name w:val="8E5AE6AA26D047AFA7478C4C14FC71AA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1">
    <w:name w:val="59F0F34DD83F469AAB48B4219A973009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1">
    <w:name w:val="B5900D7DA6724DBEACF7445A121FF454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2">
    <w:name w:val="8F7FB36E2C164D8683B194CA511E51D6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775763F6F46A681859D7EC6D2C68F2">
    <w:name w:val="E7E775763F6F46A681859D7EC6D2C68F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4">
    <w:name w:val="BCF479C3262549789A858230B27CEAEE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4">
    <w:name w:val="F88CC72AD5374694A8D7E63010AA8589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1">
    <w:name w:val="9423D3272FAD4C028EBB47B44D185AA3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1">
    <w:name w:val="1A47139F8F1B4201B12E0A1C3F4401F5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3B9B3FD4842569CF26C3C4FD4347A2">
    <w:name w:val="F733B9B3FD4842569CF26C3C4FD4347A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1">
    <w:name w:val="E46A24EA8C044E42852667E94AFD4E70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1">
    <w:name w:val="4F922FED773A490B924EE17D2FD447D8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1">
    <w:name w:val="7872DF1980D14A6A820054E6C469BC77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1">
    <w:name w:val="DE0CC92A1DF946A7B50B0A0092DCD97C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1">
    <w:name w:val="CB304BA9F4B34994880C44E32A6345AA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1">
    <w:name w:val="FC8FE605C77D4767B4147B858D5A83EF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1">
    <w:name w:val="F21AFB8604B04403AB20804495753CED1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1E18EBE0C24A96A4B5D4E5E88B1C4A1">
    <w:name w:val="F11E18EBE0C24A96A4B5D4E5E88B1C4A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3B497551504318991A357045D2A58C1">
    <w:name w:val="E53B497551504318991A357045D2A58C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F9CAE6BBFB41F597CA52DB860E31251">
    <w:name w:val="B1F9CAE6BBFB41F597CA52DB860E31251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2">
    <w:name w:val="1DB081387E794A66871CB9613D5FD9AB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5">
    <w:name w:val="C0C91BFFAA6D44A4908D693A89A126ED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5">
    <w:name w:val="3D62EDC64D5248EB9BC7B3D079FBD3D2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5">
    <w:name w:val="D2EB8FF73B374822A348BB953DBDEF41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5">
    <w:name w:val="023A8BF9C31F4A9A9F20C1900C9ACD51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2">
    <w:name w:val="44065ECEAFE740C4A748994D20D8518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D209F13CEF47BB99FE6121B94C83CE4">
    <w:name w:val="3ED209F13CEF47BB99FE6121B94C83CE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4">
    <w:name w:val="A1072D60B2014A28BB0AFBCFABF061F4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4">
    <w:name w:val="5F74050ECB9D400D9973EA8EE52011AC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4">
    <w:name w:val="61F27C9A59AD4CA787CC3D2E79116D514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3708283131745E29D4BFA094EF9BA965">
    <w:name w:val="73708283131745E29D4BFA094EF9BA96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F9FA4CECC64883B2A7ED6B8B4C529D5">
    <w:name w:val="DCF9FA4CECC64883B2A7ED6B8B4C529D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3F151609E48EDA890AE20B978F98A5">
    <w:name w:val="BA93F151609E48EDA890AE20B978F98A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AEEA426A914F07A203E122A93E04F65">
    <w:name w:val="D4AEEA426A914F07A203E122A93E04F6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F744021EC744E09093D5F1C4B9B0A15">
    <w:name w:val="5CF744021EC744E09093D5F1C4B9B0A1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34252BF70546CB821BD033160BD83E5">
    <w:name w:val="A134252BF70546CB821BD033160BD83E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3C0D0AA1FC420AAE95409ECCC8A0835">
    <w:name w:val="EC3C0D0AA1FC420AAE95409ECCC8A083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AE6AA26D047AFA7478C4C14FC71AA5">
    <w:name w:val="8E5AE6AA26D047AFA7478C4C14FC71AA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F0F34DD83F469AAB48B4219A97300912">
    <w:name w:val="59F0F34DD83F469AAB48B4219A973009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900D7DA6724DBEACF7445A121FF45412">
    <w:name w:val="B5900D7DA6724DBEACF7445A121FF454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7FB36E2C164D8683B194CA511E51D63">
    <w:name w:val="8F7FB36E2C164D8683B194CA511E51D6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775763F6F46A681859D7EC6D2C68F3">
    <w:name w:val="E7E775763F6F46A681859D7EC6D2C68F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479C3262549789A858230B27CEAEE5">
    <w:name w:val="BCF479C3262549789A858230B27CEAEE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8CC72AD5374694A8D7E63010AA85895">
    <w:name w:val="F88CC72AD5374694A8D7E63010AA85895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423D3272FAD4C028EBB47B44D185AA312">
    <w:name w:val="9423D3272FAD4C028EBB47B44D185AA3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47139F8F1B4201B12E0A1C3F4401F512">
    <w:name w:val="1A47139F8F1B4201B12E0A1C3F4401F5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3B9B3FD4842569CF26C3C4FD4347A3">
    <w:name w:val="F733B9B3FD4842569CF26C3C4FD4347A3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46A24EA8C044E42852667E94AFD4E7012">
    <w:name w:val="E46A24EA8C044E42852667E94AFD4E70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F922FED773A490B924EE17D2FD447D812">
    <w:name w:val="4F922FED773A490B924EE17D2FD447D8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872DF1980D14A6A820054E6C469BC7712">
    <w:name w:val="7872DF1980D14A6A820054E6C469BC77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0CC92A1DF946A7B50B0A0092DCD97C12">
    <w:name w:val="DE0CC92A1DF946A7B50B0A0092DCD97C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304BA9F4B34994880C44E32A6345AA12">
    <w:name w:val="CB304BA9F4B34994880C44E32A6345AA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8FE605C77D4767B4147B858D5A83EF12">
    <w:name w:val="FC8FE605C77D4767B4147B858D5A83EF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1AFB8604B04403AB20804495753CED12">
    <w:name w:val="F21AFB8604B04403AB20804495753CED1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1E18EBE0C24A96A4B5D4E5E88B1C4A2">
    <w:name w:val="F11E18EBE0C24A96A4B5D4E5E88B1C4A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3B497551504318991A357045D2A58C2">
    <w:name w:val="E53B497551504318991A357045D2A58C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F9CAE6BBFB41F597CA52DB860E31252">
    <w:name w:val="B1F9CAE6BBFB41F597CA52DB860E31252"/>
    <w:rsid w:val="00B21476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3">
    <w:name w:val="1DB081387E794A66871CB9613D5FD9AB1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6">
    <w:name w:val="C0C91BFFAA6D44A4908D693A89A126ED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6">
    <w:name w:val="3D62EDC64D5248EB9BC7B3D079FBD3D2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6">
    <w:name w:val="D2EB8FF73B374822A348BB953DBDEF4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6">
    <w:name w:val="023A8BF9C31F4A9A9F20C1900C9ACD5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3">
    <w:name w:val="44065ECEAFE740C4A748994D20D85181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5">
    <w:name w:val="A1072D60B2014A28BB0AFBCFABF061F4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5">
    <w:name w:val="5F74050ECB9D400D9973EA8EE52011AC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5">
    <w:name w:val="61F27C9A59AD4CA787CC3D2E79116D51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">
    <w:name w:val="E56B8655B81944F992D5A4E6277BE56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">
    <w:name w:val="FFBD64F77069454ABFFCF8F9AC82085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">
    <w:name w:val="CC709B59ADD9423DB4E88313B70D1FE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">
    <w:name w:val="4BEF2D711F7E4A71B6BF8C24A852059A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">
    <w:name w:val="CCF4D97C6DD343C39973FDCE70F4BC2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">
    <w:name w:val="8D6632F08A734B6F95831936F05EB67F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">
    <w:name w:val="41F1369A5BF14ADAA6D2162E9CD9A1DC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5EE32519B747F1A6EA486069BAC11A">
    <w:name w:val="C85EE32519B747F1A6EA486069BAC11A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AF5D9F0BA846D0BF9F443890EDD428">
    <w:name w:val="F0AF5D9F0BA846D0BF9F443890EDD42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2523A051E6437EB428E624694B498B">
    <w:name w:val="402523A051E6437EB428E624694B498B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F0D4A5A333482D995D6CC691CF81A8">
    <w:name w:val="58F0D4A5A333482D995D6CC691CF81A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E015205D84479AFBAC2D9C3E118BE">
    <w:name w:val="4E2E015205D84479AFBAC2D9C3E118BE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F444F4756F4A0B9A792CF8A611F6A1">
    <w:name w:val="8FF444F4756F4A0B9A792CF8A611F6A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6D2A75A25C4FF6A6B5CC76C7AB77B8">
    <w:name w:val="166D2A75A25C4FF6A6B5CC76C7AB77B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FEEEB95D784AEDA375F9F0AE9EC542">
    <w:name w:val="F8FEEEB95D784AEDA375F9F0AE9EC54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6C280B9E2F8411DB8B6C2BDB0205155">
    <w:name w:val="46C280B9E2F8411DB8B6C2BDB020515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EF9E1CB6344CE5BB1732358E814EE4">
    <w:name w:val="36EF9E1CB6344CE5BB1732358E814EE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F3100DD88A45D9AEBD78457B120EE0">
    <w:name w:val="EFF3100DD88A45D9AEBD78457B120EE0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588F474ABA4ECBBEF777698A6F6C6C">
    <w:name w:val="EF588F474ABA4ECBBEF777698A6F6C6C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6C8F8B4C4E4E01B62F2A88BC588ED6">
    <w:name w:val="326C8F8B4C4E4E01B62F2A88BC588ED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D8C58B58B46EDAA6F7F264A9B0634">
    <w:name w:val="E56D8C58B58B46EDAA6F7F264A9B063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02A768667548658A6860FC10D66E10">
    <w:name w:val="8002A768667548658A6860FC10D66E10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BED649F55542F3893462093DF3FA61">
    <w:name w:val="68BED649F55542F3893462093DF3FA61"/>
    <w:rsid w:val="004F3D0E"/>
  </w:style>
  <w:style w:type="paragraph" w:customStyle="1" w:styleId="A0D99325ECA747E28CFDEE9023F004AA">
    <w:name w:val="A0D99325ECA747E28CFDEE9023F004AA"/>
    <w:rsid w:val="004F3D0E"/>
  </w:style>
  <w:style w:type="paragraph" w:customStyle="1" w:styleId="E4212617286645AF80AD5131B50A9CAC">
    <w:name w:val="E4212617286645AF80AD5131B50A9CAC"/>
    <w:rsid w:val="004F3D0E"/>
  </w:style>
  <w:style w:type="paragraph" w:customStyle="1" w:styleId="FA4CFC7EB546429CA487AA41E7548775">
    <w:name w:val="FA4CFC7EB546429CA487AA41E7548775"/>
    <w:rsid w:val="004F3D0E"/>
  </w:style>
  <w:style w:type="paragraph" w:customStyle="1" w:styleId="0B063F78562C49F89BE68C1A4977510B">
    <w:name w:val="0B063F78562C49F89BE68C1A4977510B"/>
    <w:rsid w:val="004F3D0E"/>
  </w:style>
  <w:style w:type="paragraph" w:customStyle="1" w:styleId="B1F5934425C546458B5675D8D4EDEEEA">
    <w:name w:val="B1F5934425C546458B5675D8D4EDEEEA"/>
    <w:rsid w:val="004F3D0E"/>
  </w:style>
  <w:style w:type="paragraph" w:customStyle="1" w:styleId="0AF2D1E057E340E2911B91CDE76BA77D">
    <w:name w:val="0AF2D1E057E340E2911B91CDE76BA77D"/>
    <w:rsid w:val="004F3D0E"/>
  </w:style>
  <w:style w:type="paragraph" w:customStyle="1" w:styleId="1F084CDCF1EB407F926BFE93F50B7764">
    <w:name w:val="1F084CDCF1EB407F926BFE93F50B7764"/>
    <w:rsid w:val="004F3D0E"/>
  </w:style>
  <w:style w:type="paragraph" w:customStyle="1" w:styleId="26887EA10FB14BD895996591D39CC0FB">
    <w:name w:val="26887EA10FB14BD895996591D39CC0FB"/>
    <w:rsid w:val="004F3D0E"/>
  </w:style>
  <w:style w:type="paragraph" w:customStyle="1" w:styleId="44DCBF2F7DB84A72B98F6186EF425C6E">
    <w:name w:val="44DCBF2F7DB84A72B98F6186EF425C6E"/>
    <w:rsid w:val="004F3D0E"/>
  </w:style>
  <w:style w:type="paragraph" w:customStyle="1" w:styleId="C96A82C823BF4C27AA64D10FAA863524">
    <w:name w:val="C96A82C823BF4C27AA64D10FAA863524"/>
    <w:rsid w:val="004F3D0E"/>
  </w:style>
  <w:style w:type="paragraph" w:customStyle="1" w:styleId="4D567294F9BF45E29ADC6B1388046E6D">
    <w:name w:val="4D567294F9BF45E29ADC6B1388046E6D"/>
    <w:rsid w:val="004F3D0E"/>
  </w:style>
  <w:style w:type="paragraph" w:customStyle="1" w:styleId="BF4A359A07CF458BB57554A957613BFF">
    <w:name w:val="BF4A359A07CF458BB57554A957613BFF"/>
    <w:rsid w:val="004F3D0E"/>
  </w:style>
  <w:style w:type="paragraph" w:customStyle="1" w:styleId="D502823A0AFA417380C4498124E71BF4">
    <w:name w:val="D502823A0AFA417380C4498124E71BF4"/>
    <w:rsid w:val="004F3D0E"/>
  </w:style>
  <w:style w:type="paragraph" w:customStyle="1" w:styleId="A182533FE4C64EF1B817A0CCEF54D396">
    <w:name w:val="A182533FE4C64EF1B817A0CCEF54D396"/>
    <w:rsid w:val="004F3D0E"/>
  </w:style>
  <w:style w:type="paragraph" w:customStyle="1" w:styleId="4D97D8F5C1A14944907CC4FE0D49D57B">
    <w:name w:val="4D97D8F5C1A14944907CC4FE0D49D57B"/>
    <w:rsid w:val="004F3D0E"/>
  </w:style>
  <w:style w:type="paragraph" w:customStyle="1" w:styleId="168DD9F0183743C2857612098BAD4055">
    <w:name w:val="168DD9F0183743C2857612098BAD4055"/>
    <w:rsid w:val="004F3D0E"/>
  </w:style>
  <w:style w:type="paragraph" w:customStyle="1" w:styleId="C18A1DF22A5F445896A21E758345723A">
    <w:name w:val="C18A1DF22A5F445896A21E758345723A"/>
    <w:rsid w:val="004F3D0E"/>
  </w:style>
  <w:style w:type="paragraph" w:customStyle="1" w:styleId="CB74E34CC57D4BF39E073CBA1B87D7D3">
    <w:name w:val="CB74E34CC57D4BF39E073CBA1B87D7D3"/>
    <w:rsid w:val="004F3D0E"/>
  </w:style>
  <w:style w:type="paragraph" w:customStyle="1" w:styleId="3421DFA20E784939B9B82A1D4A234866">
    <w:name w:val="3421DFA20E784939B9B82A1D4A234866"/>
    <w:rsid w:val="004F3D0E"/>
  </w:style>
  <w:style w:type="paragraph" w:customStyle="1" w:styleId="A338E6D19E374FB2ABDFBA6C4F50AF8E">
    <w:name w:val="A338E6D19E374FB2ABDFBA6C4F50AF8E"/>
    <w:rsid w:val="004F3D0E"/>
  </w:style>
  <w:style w:type="paragraph" w:customStyle="1" w:styleId="8884DDFBE5CC453D8DA0025EE6231611">
    <w:name w:val="8884DDFBE5CC453D8DA0025EE6231611"/>
    <w:rsid w:val="004F3D0E"/>
  </w:style>
  <w:style w:type="paragraph" w:customStyle="1" w:styleId="C22386DB980C4B08A31BE48DA3860AEB">
    <w:name w:val="C22386DB980C4B08A31BE48DA3860AEB"/>
    <w:rsid w:val="004F3D0E"/>
  </w:style>
  <w:style w:type="paragraph" w:customStyle="1" w:styleId="AF53D9B4643542F9B9F66FF919188E5C">
    <w:name w:val="AF53D9B4643542F9B9F66FF919188E5C"/>
    <w:rsid w:val="004F3D0E"/>
  </w:style>
  <w:style w:type="paragraph" w:customStyle="1" w:styleId="F3B008CC97CF4F0C8BFA6CBC737201E0">
    <w:name w:val="F3B008CC97CF4F0C8BFA6CBC737201E0"/>
    <w:rsid w:val="004F3D0E"/>
  </w:style>
  <w:style w:type="paragraph" w:customStyle="1" w:styleId="DAD2F6A3D6664A8297CBE2AD2C5CB938">
    <w:name w:val="DAD2F6A3D6664A8297CBE2AD2C5CB938"/>
    <w:rsid w:val="004F3D0E"/>
  </w:style>
  <w:style w:type="paragraph" w:customStyle="1" w:styleId="A63D5C4D47494E90AF59C0F0FD94B91C">
    <w:name w:val="A63D5C4D47494E90AF59C0F0FD94B91C"/>
    <w:rsid w:val="004F3D0E"/>
  </w:style>
  <w:style w:type="paragraph" w:customStyle="1" w:styleId="7FF3FA205F9E421EA8C264C40FFA57C7">
    <w:name w:val="7FF3FA205F9E421EA8C264C40FFA57C7"/>
    <w:rsid w:val="004F3D0E"/>
  </w:style>
  <w:style w:type="paragraph" w:customStyle="1" w:styleId="565CD0DB8B4D43189A8E1E8FDBA7D0FB">
    <w:name w:val="565CD0DB8B4D43189A8E1E8FDBA7D0FB"/>
    <w:rsid w:val="004F3D0E"/>
  </w:style>
  <w:style w:type="paragraph" w:customStyle="1" w:styleId="AB809403625546A0ACD8A978C18776A9">
    <w:name w:val="AB809403625546A0ACD8A978C18776A9"/>
    <w:rsid w:val="004F3D0E"/>
  </w:style>
  <w:style w:type="paragraph" w:customStyle="1" w:styleId="5F071185FC064AA6AAB3CD6495E76764">
    <w:name w:val="5F071185FC064AA6AAB3CD6495E76764"/>
    <w:rsid w:val="004F3D0E"/>
  </w:style>
  <w:style w:type="paragraph" w:customStyle="1" w:styleId="9049B30F2E44439D95819DF77D68154E">
    <w:name w:val="9049B30F2E44439D95819DF77D68154E"/>
    <w:rsid w:val="004F3D0E"/>
  </w:style>
  <w:style w:type="paragraph" w:customStyle="1" w:styleId="1DB081387E794A66871CB9613D5FD9AB14">
    <w:name w:val="1DB081387E794A66871CB9613D5FD9AB1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7">
    <w:name w:val="C0C91BFFAA6D44A4908D693A89A126ED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7">
    <w:name w:val="3D62EDC64D5248EB9BC7B3D079FBD3D2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7">
    <w:name w:val="D2EB8FF73B374822A348BB953DBDEF41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7">
    <w:name w:val="023A8BF9C31F4A9A9F20C1900C9ACD51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4">
    <w:name w:val="44065ECEAFE740C4A748994D20D851814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6">
    <w:name w:val="A1072D60B2014A28BB0AFBCFABF061F4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6">
    <w:name w:val="5F74050ECB9D400D9973EA8EE52011AC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6">
    <w:name w:val="61F27C9A59AD4CA787CC3D2E79116D5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1">
    <w:name w:val="E56B8655B81944F992D5A4E6277BE562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1">
    <w:name w:val="FFBD64F77069454ABFFCF8F9AC820852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1">
    <w:name w:val="CC709B59ADD9423DB4E88313B70D1FE3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1">
    <w:name w:val="4BEF2D711F7E4A71B6BF8C24A852059A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1">
    <w:name w:val="CCF4D97C6DD343C39973FDCE70F4BC23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1">
    <w:name w:val="8D6632F08A734B6F95831936F05EB67F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1">
    <w:name w:val="41F1369A5BF14ADAA6D2162E9CD9A1DC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8A1DF22A5F445896A21E758345723A1">
    <w:name w:val="C18A1DF22A5F445896A21E758345723A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74E34CC57D4BF39E073CBA1B87D7D31">
    <w:name w:val="CB74E34CC57D4BF39E073CBA1B87D7D3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21DFA20E784939B9B82A1D4A2348661">
    <w:name w:val="3421DFA20E784939B9B82A1D4A234866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338E6D19E374FB2ABDFBA6C4F50AF8E1">
    <w:name w:val="A338E6D19E374FB2ABDFBA6C4F50AF8E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84DDFBE5CC453D8DA0025EE62316111">
    <w:name w:val="8884DDFBE5CC453D8DA0025EE6231611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2386DB980C4B08A31BE48DA3860AEB1">
    <w:name w:val="C22386DB980C4B08A31BE48DA3860AEB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53D9B4643542F9B9F66FF919188E5C1">
    <w:name w:val="AF53D9B4643542F9B9F66FF919188E5C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3B008CC97CF4F0C8BFA6CBC737201E01">
    <w:name w:val="F3B008CC97CF4F0C8BFA6CBC737201E0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D2F6A3D6664A8297CBE2AD2C5CB9381">
    <w:name w:val="DAD2F6A3D6664A8297CBE2AD2C5CB938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D5C4D47494E90AF59C0F0FD94B91C1">
    <w:name w:val="A63D5C4D47494E90AF59C0F0FD94B91C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F3FA205F9E421EA8C264C40FFA57C71">
    <w:name w:val="7FF3FA205F9E421EA8C264C40FFA57C7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5CD0DB8B4D43189A8E1E8FDBA7D0FB1">
    <w:name w:val="565CD0DB8B4D43189A8E1E8FDBA7D0FB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809403625546A0ACD8A978C18776A91">
    <w:name w:val="AB809403625546A0ACD8A978C18776A9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071185FC064AA6AAB3CD6495E767641">
    <w:name w:val="5F071185FC064AA6AAB3CD6495E76764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49B30F2E44439D95819DF77D68154E1">
    <w:name w:val="9049B30F2E44439D95819DF77D68154E1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5">
    <w:name w:val="1DB081387E794A66871CB9613D5FD9AB1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8">
    <w:name w:val="C0C91BFFAA6D44A4908D693A89A126ED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8">
    <w:name w:val="3D62EDC64D5248EB9BC7B3D079FBD3D2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8">
    <w:name w:val="D2EB8FF73B374822A348BB953DBDEF41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8">
    <w:name w:val="023A8BF9C31F4A9A9F20C1900C9ACD51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5">
    <w:name w:val="44065ECEAFE740C4A748994D20D851815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7">
    <w:name w:val="A1072D60B2014A28BB0AFBCFABF061F4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7">
    <w:name w:val="5F74050ECB9D400D9973EA8EE52011AC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7">
    <w:name w:val="61F27C9A59AD4CA787CC3D2E79116D517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2">
    <w:name w:val="E56B8655B81944F992D5A4E6277BE562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2">
    <w:name w:val="FFBD64F77069454ABFFCF8F9AC820852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2">
    <w:name w:val="CC709B59ADD9423DB4E88313B70D1FE3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2">
    <w:name w:val="4BEF2D711F7E4A71B6BF8C24A852059A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2">
    <w:name w:val="CCF4D97C6DD343C39973FDCE70F4BC23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2">
    <w:name w:val="8D6632F08A734B6F95831936F05EB67F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2">
    <w:name w:val="41F1369A5BF14ADAA6D2162E9CD9A1DC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8A1DF22A5F445896A21E758345723A2">
    <w:name w:val="C18A1DF22A5F445896A21E758345723A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74E34CC57D4BF39E073CBA1B87D7D32">
    <w:name w:val="CB74E34CC57D4BF39E073CBA1B87D7D3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21DFA20E784939B9B82A1D4A2348662">
    <w:name w:val="3421DFA20E784939B9B82A1D4A234866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338E6D19E374FB2ABDFBA6C4F50AF8E2">
    <w:name w:val="A338E6D19E374FB2ABDFBA6C4F50AF8E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84DDFBE5CC453D8DA0025EE62316112">
    <w:name w:val="8884DDFBE5CC453D8DA0025EE6231611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2386DB980C4B08A31BE48DA3860AEB2">
    <w:name w:val="C22386DB980C4B08A31BE48DA3860AEB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53D9B4643542F9B9F66FF919188E5C2">
    <w:name w:val="AF53D9B4643542F9B9F66FF919188E5C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3B008CC97CF4F0C8BFA6CBC737201E02">
    <w:name w:val="F3B008CC97CF4F0C8BFA6CBC737201E0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D2F6A3D6664A8297CBE2AD2C5CB9382">
    <w:name w:val="DAD2F6A3D6664A8297CBE2AD2C5CB938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D5C4D47494E90AF59C0F0FD94B91C2">
    <w:name w:val="A63D5C4D47494E90AF59C0F0FD94B91C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F3FA205F9E421EA8C264C40FFA57C72">
    <w:name w:val="7FF3FA205F9E421EA8C264C40FFA57C7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5CD0DB8B4D43189A8E1E8FDBA7D0FB2">
    <w:name w:val="565CD0DB8B4D43189A8E1E8FDBA7D0FB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809403625546A0ACD8A978C18776A92">
    <w:name w:val="AB809403625546A0ACD8A978C18776A9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071185FC064AA6AAB3CD6495E767642">
    <w:name w:val="5F071185FC064AA6AAB3CD6495E76764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49B30F2E44439D95819DF77D68154E2">
    <w:name w:val="9049B30F2E44439D95819DF77D68154E2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081387E794A66871CB9613D5FD9AB16">
    <w:name w:val="1DB081387E794A66871CB9613D5FD9AB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C91BFFAA6D44A4908D693A89A126ED9">
    <w:name w:val="C0C91BFFAA6D44A4908D693A89A126ED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62EDC64D5248EB9BC7B3D079FBD3D29">
    <w:name w:val="3D62EDC64D5248EB9BC7B3D079FBD3D2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EB8FF73B374822A348BB953DBDEF419">
    <w:name w:val="D2EB8FF73B374822A348BB953DBDEF41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3A8BF9C31F4A9A9F20C1900C9ACD519">
    <w:name w:val="023A8BF9C31F4A9A9F20C1900C9ACD519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065ECEAFE740C4A748994D20D851816">
    <w:name w:val="44065ECEAFE740C4A748994D20D851816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072D60B2014A28BB0AFBCFABF061F48">
    <w:name w:val="A1072D60B2014A28BB0AFBCFABF061F4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74050ECB9D400D9973EA8EE52011AC8">
    <w:name w:val="5F74050ECB9D400D9973EA8EE52011AC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F27C9A59AD4CA787CC3D2E79116D518">
    <w:name w:val="61F27C9A59AD4CA787CC3D2E79116D518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56B8655B81944F992D5A4E6277BE5623">
    <w:name w:val="E56B8655B81944F992D5A4E6277BE562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BD64F77069454ABFFCF8F9AC8208523">
    <w:name w:val="FFBD64F77069454ABFFCF8F9AC820852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709B59ADD9423DB4E88313B70D1FE33">
    <w:name w:val="CC709B59ADD9423DB4E88313B70D1FE3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EF2D711F7E4A71B6BF8C24A852059A3">
    <w:name w:val="4BEF2D711F7E4A71B6BF8C24A852059A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F4D97C6DD343C39973FDCE70F4BC233">
    <w:name w:val="CCF4D97C6DD343C39973FDCE70F4BC23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6632F08A734B6F95831936F05EB67F3">
    <w:name w:val="8D6632F08A734B6F95831936F05EB67F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F1369A5BF14ADAA6D2162E9CD9A1DC3">
    <w:name w:val="41F1369A5BF14ADAA6D2162E9CD9A1DC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8A1DF22A5F445896A21E758345723A3">
    <w:name w:val="C18A1DF22A5F445896A21E758345723A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74E34CC57D4BF39E073CBA1B87D7D33">
    <w:name w:val="CB74E34CC57D4BF39E073CBA1B87D7D3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21DFA20E784939B9B82A1D4A2348663">
    <w:name w:val="3421DFA20E784939B9B82A1D4A234866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338E6D19E374FB2ABDFBA6C4F50AF8E3">
    <w:name w:val="A338E6D19E374FB2ABDFBA6C4F50AF8E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84DDFBE5CC453D8DA0025EE62316113">
    <w:name w:val="8884DDFBE5CC453D8DA0025EE6231611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2386DB980C4B08A31BE48DA3860AEB3">
    <w:name w:val="C22386DB980C4B08A31BE48DA3860AEB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53D9B4643542F9B9F66FF919188E5C3">
    <w:name w:val="AF53D9B4643542F9B9F66FF919188E5C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3B008CC97CF4F0C8BFA6CBC737201E03">
    <w:name w:val="F3B008CC97CF4F0C8BFA6CBC737201E0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D2F6A3D6664A8297CBE2AD2C5CB9383">
    <w:name w:val="DAD2F6A3D6664A8297CBE2AD2C5CB938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D5C4D47494E90AF59C0F0FD94B91C3">
    <w:name w:val="A63D5C4D47494E90AF59C0F0FD94B91C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F3FA205F9E421EA8C264C40FFA57C73">
    <w:name w:val="7FF3FA205F9E421EA8C264C40FFA57C7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5CD0DB8B4D43189A8E1E8FDBA7D0FB3">
    <w:name w:val="565CD0DB8B4D43189A8E1E8FDBA7D0FB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B809403625546A0ACD8A978C18776A93">
    <w:name w:val="AB809403625546A0ACD8A978C18776A9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071185FC064AA6AAB3CD6495E767643">
    <w:name w:val="5F071185FC064AA6AAB3CD6495E76764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49B30F2E44439D95819DF77D68154E3">
    <w:name w:val="9049B30F2E44439D95819DF77D68154E3"/>
    <w:rsid w:val="004F3D0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74D3EDD38D4BB6BCF0BFB77EA9B18A">
    <w:name w:val="5C74D3EDD38D4BB6BCF0BFB77EA9B18A"/>
    <w:rsid w:val="004F3D0E"/>
  </w:style>
  <w:style w:type="paragraph" w:customStyle="1" w:styleId="A6070DF19F934FB5B2EA12029669EB65">
    <w:name w:val="A6070DF19F934FB5B2EA12029669EB65"/>
    <w:rsid w:val="004F3D0E"/>
  </w:style>
  <w:style w:type="paragraph" w:customStyle="1" w:styleId="E9A0D64070EA4CEFB9FDCA886809FFF5">
    <w:name w:val="E9A0D64070EA4CEFB9FDCA886809FFF5"/>
    <w:rsid w:val="004F3D0E"/>
  </w:style>
  <w:style w:type="paragraph" w:customStyle="1" w:styleId="DB6C362E365A41998A2CBC7DFD2E633A">
    <w:name w:val="DB6C362E365A41998A2CBC7DFD2E633A"/>
    <w:rsid w:val="004F3D0E"/>
  </w:style>
  <w:style w:type="paragraph" w:customStyle="1" w:styleId="DEB18D36BDB34753A4DA54C0257E48E6">
    <w:name w:val="DEB18D36BDB34753A4DA54C0257E48E6"/>
    <w:rsid w:val="004F3D0E"/>
  </w:style>
  <w:style w:type="paragraph" w:customStyle="1" w:styleId="4419F0DD75DB457BB12C7AD04C16A041">
    <w:name w:val="4419F0DD75DB457BB12C7AD04C16A041"/>
    <w:rsid w:val="004F3D0E"/>
  </w:style>
  <w:style w:type="paragraph" w:customStyle="1" w:styleId="CD88539D9EEA43448597E846AA791F74">
    <w:name w:val="CD88539D9EEA43448597E846AA791F74"/>
    <w:rsid w:val="004F3D0E"/>
  </w:style>
  <w:style w:type="paragraph" w:customStyle="1" w:styleId="60BA01B1E2014F4D83E2ABD443D1CAC1">
    <w:name w:val="60BA01B1E2014F4D83E2ABD443D1CAC1"/>
    <w:rsid w:val="004F3D0E"/>
  </w:style>
  <w:style w:type="paragraph" w:customStyle="1" w:styleId="F36FC6BF773C4A3EA6999A7D3334C88C">
    <w:name w:val="F36FC6BF773C4A3EA6999A7D3334C88C"/>
    <w:rsid w:val="004F3D0E"/>
  </w:style>
  <w:style w:type="paragraph" w:customStyle="1" w:styleId="5FEEC670AFD7460E8DA9B6B154979C61">
    <w:name w:val="5FEEC670AFD7460E8DA9B6B154979C61"/>
    <w:rsid w:val="004F3D0E"/>
  </w:style>
  <w:style w:type="paragraph" w:customStyle="1" w:styleId="74F2AC9F22CC4352A9322400153D1D91">
    <w:name w:val="74F2AC9F22CC4352A9322400153D1D91"/>
    <w:rsid w:val="004F3D0E"/>
  </w:style>
  <w:style w:type="paragraph" w:customStyle="1" w:styleId="6C267CF301F24979984F567AE15850E9">
    <w:name w:val="6C267CF301F24979984F567AE15850E9"/>
    <w:rsid w:val="004F3D0E"/>
  </w:style>
  <w:style w:type="paragraph" w:customStyle="1" w:styleId="E210AF8E3B2D4D058288E80E77AF74B8">
    <w:name w:val="E210AF8E3B2D4D058288E80E77AF74B8"/>
    <w:rsid w:val="004F3D0E"/>
  </w:style>
  <w:style w:type="paragraph" w:customStyle="1" w:styleId="52A3B481A54A428DA2E911CBDFB94303">
    <w:name w:val="52A3B481A54A428DA2E911CBDFB94303"/>
    <w:rsid w:val="004F3D0E"/>
  </w:style>
  <w:style w:type="paragraph" w:customStyle="1" w:styleId="17B1B67249A847BC8B57F1211915A85C">
    <w:name w:val="17B1B67249A847BC8B57F1211915A85C"/>
    <w:rsid w:val="004F3D0E"/>
  </w:style>
  <w:style w:type="paragraph" w:customStyle="1" w:styleId="52E932CC86684716A74BF4143D3F710B">
    <w:name w:val="52E932CC86684716A74BF4143D3F710B"/>
    <w:rsid w:val="004F3D0E"/>
  </w:style>
  <w:style w:type="paragraph" w:customStyle="1" w:styleId="74FE6828781D4E8589C53188725CF47C">
    <w:name w:val="74FE6828781D4E8589C53188725CF47C"/>
    <w:rsid w:val="004F3D0E"/>
  </w:style>
  <w:style w:type="paragraph" w:customStyle="1" w:styleId="D369841CB5634EB1913759095BE3E4F5">
    <w:name w:val="D369841CB5634EB1913759095BE3E4F5"/>
    <w:rsid w:val="004F3D0E"/>
  </w:style>
  <w:style w:type="paragraph" w:customStyle="1" w:styleId="21474B83B1AA49108F95D2C1BD716576">
    <w:name w:val="21474B83B1AA49108F95D2C1BD716576"/>
    <w:rsid w:val="004F3D0E"/>
  </w:style>
  <w:style w:type="paragraph" w:customStyle="1" w:styleId="54D4852C52A1450DBABEFC467C4D01AD">
    <w:name w:val="54D4852C52A1450DBABEFC467C4D01AD"/>
    <w:rsid w:val="004F3D0E"/>
  </w:style>
  <w:style w:type="paragraph" w:customStyle="1" w:styleId="A98A2562F826466E9EA98BF4A4C90ECB">
    <w:name w:val="A98A2562F826466E9EA98BF4A4C90ECB"/>
    <w:rsid w:val="004F3D0E"/>
  </w:style>
  <w:style w:type="paragraph" w:customStyle="1" w:styleId="109F03FBBB1843A3B10CB6F79EB2B11A">
    <w:name w:val="109F03FBBB1843A3B10CB6F79EB2B11A"/>
    <w:rsid w:val="004F3D0E"/>
  </w:style>
  <w:style w:type="paragraph" w:customStyle="1" w:styleId="5CA8B7485CF34DEFAAAF84740B558AE3">
    <w:name w:val="5CA8B7485CF34DEFAAAF84740B558AE3"/>
    <w:rsid w:val="004F3D0E"/>
  </w:style>
  <w:style w:type="paragraph" w:customStyle="1" w:styleId="3D5944A608EE40D796077843C6640193">
    <w:name w:val="3D5944A608EE40D796077843C6640193"/>
    <w:rsid w:val="004F3D0E"/>
  </w:style>
  <w:style w:type="paragraph" w:customStyle="1" w:styleId="4EB20CBF505B43368467BC9985FB8D5A">
    <w:name w:val="4EB20CBF505B43368467BC9985FB8D5A"/>
    <w:rsid w:val="004F3D0E"/>
  </w:style>
  <w:style w:type="paragraph" w:customStyle="1" w:styleId="F67C8E76E4234567A2F38A390286B3DE">
    <w:name w:val="F67C8E76E4234567A2F38A390286B3DE"/>
    <w:rsid w:val="004F3D0E"/>
  </w:style>
  <w:style w:type="paragraph" w:customStyle="1" w:styleId="A31CA42B48DA4BBB96CB51F884C7BA25">
    <w:name w:val="A31CA42B48DA4BBB96CB51F884C7BA25"/>
    <w:rsid w:val="004F3D0E"/>
  </w:style>
  <w:style w:type="paragraph" w:customStyle="1" w:styleId="101C0B9506564466A5F91A7A6DB1C9B3">
    <w:name w:val="101C0B9506564466A5F91A7A6DB1C9B3"/>
    <w:rsid w:val="004F3D0E"/>
  </w:style>
  <w:style w:type="paragraph" w:customStyle="1" w:styleId="F8C53A7EF5114D88BC40D61E365D4CA8">
    <w:name w:val="F8C53A7EF5114D88BC40D61E365D4CA8"/>
    <w:rsid w:val="004F3D0E"/>
  </w:style>
  <w:style w:type="paragraph" w:customStyle="1" w:styleId="7F073514854841E78C29FC570E21DD23">
    <w:name w:val="7F073514854841E78C29FC570E21DD23"/>
    <w:rsid w:val="004F3D0E"/>
  </w:style>
  <w:style w:type="paragraph" w:customStyle="1" w:styleId="36C7225A1CCE495794A1C5C332F3A735">
    <w:name w:val="36C7225A1CCE495794A1C5C332F3A735"/>
    <w:rsid w:val="004F3D0E"/>
  </w:style>
  <w:style w:type="paragraph" w:customStyle="1" w:styleId="F44254CDDFFA44B89E0BD707B3857E60">
    <w:name w:val="F44254CDDFFA44B89E0BD707B3857E60"/>
    <w:rsid w:val="004F3D0E"/>
  </w:style>
  <w:style w:type="paragraph" w:customStyle="1" w:styleId="2336D6FB5B3B4D9A8A6B9153E6914996">
    <w:name w:val="2336D6FB5B3B4D9A8A6B9153E6914996"/>
    <w:rsid w:val="004F3D0E"/>
  </w:style>
  <w:style w:type="paragraph" w:customStyle="1" w:styleId="271EB015376240E89BDEFDAAD09F5999">
    <w:name w:val="271EB015376240E89BDEFDAAD09F5999"/>
    <w:rsid w:val="004F3D0E"/>
  </w:style>
  <w:style w:type="paragraph" w:customStyle="1" w:styleId="D11FC20166B540519CA2EE728C3D84D2">
    <w:name w:val="D11FC20166B540519CA2EE728C3D84D2"/>
    <w:rsid w:val="004F3D0E"/>
  </w:style>
  <w:style w:type="paragraph" w:customStyle="1" w:styleId="618880E3A6144AA6837469BB606478B4">
    <w:name w:val="618880E3A6144AA6837469BB606478B4"/>
    <w:rsid w:val="004F3D0E"/>
  </w:style>
  <w:style w:type="paragraph" w:customStyle="1" w:styleId="A59545537F674F678C79B3142475BE80">
    <w:name w:val="A59545537F674F678C79B3142475BE80"/>
    <w:rsid w:val="004F3D0E"/>
  </w:style>
  <w:style w:type="paragraph" w:customStyle="1" w:styleId="9C1BFFD03BE84ACDACE18E019E9A892F">
    <w:name w:val="9C1BFFD03BE84ACDACE18E019E9A892F"/>
    <w:rsid w:val="004F3D0E"/>
  </w:style>
  <w:style w:type="paragraph" w:customStyle="1" w:styleId="1F8989FA573040E998E39725478892A5">
    <w:name w:val="1F8989FA573040E998E39725478892A5"/>
    <w:rsid w:val="004F3D0E"/>
  </w:style>
  <w:style w:type="paragraph" w:customStyle="1" w:styleId="A986EB0A6C864A1499BCBEBC87C0688C">
    <w:name w:val="A986EB0A6C864A1499BCBEBC87C0688C"/>
    <w:rsid w:val="004F3D0E"/>
  </w:style>
  <w:style w:type="paragraph" w:customStyle="1" w:styleId="89348E01C31E4F8C976DB72725C6F468">
    <w:name w:val="89348E01C31E4F8C976DB72725C6F468"/>
    <w:rsid w:val="004F3D0E"/>
  </w:style>
  <w:style w:type="paragraph" w:customStyle="1" w:styleId="23340F8B6CC0415E8AB3CF9826583078">
    <w:name w:val="23340F8B6CC0415E8AB3CF9826583078"/>
    <w:rsid w:val="004F3D0E"/>
  </w:style>
  <w:style w:type="paragraph" w:customStyle="1" w:styleId="3A38E413CF3A45959E46DF6CEE19B2A2">
    <w:name w:val="3A38E413CF3A45959E46DF6CEE19B2A2"/>
    <w:rsid w:val="004F3D0E"/>
  </w:style>
  <w:style w:type="paragraph" w:customStyle="1" w:styleId="2945DF1062DB42AE832EAC6389257E80">
    <w:name w:val="2945DF1062DB42AE832EAC6389257E80"/>
    <w:rsid w:val="004F3D0E"/>
  </w:style>
  <w:style w:type="paragraph" w:customStyle="1" w:styleId="AC21CF750B634D1A91CC0EE2FD42C1A8">
    <w:name w:val="AC21CF750B634D1A91CC0EE2FD42C1A8"/>
    <w:rsid w:val="004F3D0E"/>
  </w:style>
  <w:style w:type="paragraph" w:customStyle="1" w:styleId="ABF626FDA51E4703B282A19BDF933024">
    <w:name w:val="ABF626FDA51E4703B282A19BDF933024"/>
    <w:rsid w:val="004F3D0E"/>
  </w:style>
  <w:style w:type="paragraph" w:customStyle="1" w:styleId="29B06D7A0F9A42D9AC261BCD57C6E9F9">
    <w:name w:val="29B06D7A0F9A42D9AC261BCD57C6E9F9"/>
    <w:rsid w:val="004F3D0E"/>
  </w:style>
  <w:style w:type="paragraph" w:customStyle="1" w:styleId="2C05CD6B60CE4FDB9654F2A134866D3D">
    <w:name w:val="2C05CD6B60CE4FDB9654F2A134866D3D"/>
    <w:rsid w:val="004F3D0E"/>
  </w:style>
  <w:style w:type="paragraph" w:customStyle="1" w:styleId="775ADEFA3D4F47CA93DCE6FB73DE10AB">
    <w:name w:val="775ADEFA3D4F47CA93DCE6FB73DE10AB"/>
    <w:rsid w:val="004F3D0E"/>
  </w:style>
  <w:style w:type="paragraph" w:customStyle="1" w:styleId="8856DD5AAAF64D0A8145C636F1139B1D">
    <w:name w:val="8856DD5AAAF64D0A8145C636F1139B1D"/>
    <w:rsid w:val="004F3D0E"/>
  </w:style>
  <w:style w:type="paragraph" w:customStyle="1" w:styleId="48D55BB3F1674803BE504E085615E03A">
    <w:name w:val="48D55BB3F1674803BE504E085615E03A"/>
    <w:rsid w:val="004F3D0E"/>
  </w:style>
  <w:style w:type="paragraph" w:customStyle="1" w:styleId="5E97B43527744DD386F3ADC85066A9EC">
    <w:name w:val="5E97B43527744DD386F3ADC85066A9EC"/>
    <w:rsid w:val="004F3D0E"/>
  </w:style>
  <w:style w:type="paragraph" w:customStyle="1" w:styleId="68B6B2A2941E43C793B7B3E7DA63230B">
    <w:name w:val="68B6B2A2941E43C793B7B3E7DA63230B"/>
    <w:rsid w:val="004F3D0E"/>
  </w:style>
  <w:style w:type="paragraph" w:customStyle="1" w:styleId="BD09E8C5E7B240AE845EAFF1BBE433FF">
    <w:name w:val="BD09E8C5E7B240AE845EAFF1BBE433FF"/>
    <w:rsid w:val="004F3D0E"/>
  </w:style>
  <w:style w:type="paragraph" w:customStyle="1" w:styleId="2A556F6B086C44ECA05A07E5F05FB0C4">
    <w:name w:val="2A556F6B086C44ECA05A07E5F05FB0C4"/>
    <w:rsid w:val="004F3D0E"/>
  </w:style>
  <w:style w:type="paragraph" w:customStyle="1" w:styleId="D538D425F39C4440B0310436B5CBD106">
    <w:name w:val="D538D425F39C4440B0310436B5CBD106"/>
    <w:rsid w:val="004F3D0E"/>
  </w:style>
  <w:style w:type="paragraph" w:customStyle="1" w:styleId="5452358601F84418B224D60080C50D73">
    <w:name w:val="5452358601F84418B224D60080C50D73"/>
    <w:rsid w:val="004F3D0E"/>
  </w:style>
  <w:style w:type="paragraph" w:customStyle="1" w:styleId="7DD48FF52E964A2FA6BCED3995408EA7">
    <w:name w:val="7DD48FF52E964A2FA6BCED3995408EA7"/>
    <w:rsid w:val="004F3D0E"/>
  </w:style>
  <w:style w:type="paragraph" w:customStyle="1" w:styleId="7EB9DF3CE23A4AC3A01D45A25CF6E4E1">
    <w:name w:val="7EB9DF3CE23A4AC3A01D45A25CF6E4E1"/>
    <w:rsid w:val="004F3D0E"/>
  </w:style>
  <w:style w:type="paragraph" w:customStyle="1" w:styleId="FB132D084DE3449092E76E18CB839C6C">
    <w:name w:val="FB132D084DE3449092E76E18CB839C6C"/>
    <w:rsid w:val="004F3D0E"/>
  </w:style>
  <w:style w:type="paragraph" w:customStyle="1" w:styleId="A49102CFFCAE4709B4935C7F5AF65224">
    <w:name w:val="A49102CFFCAE4709B4935C7F5AF65224"/>
    <w:rsid w:val="004F3D0E"/>
  </w:style>
  <w:style w:type="paragraph" w:customStyle="1" w:styleId="51EFA5FCDBA34EDF8F6887CBFE79633D">
    <w:name w:val="51EFA5FCDBA34EDF8F6887CBFE79633D"/>
    <w:rsid w:val="004F3D0E"/>
  </w:style>
  <w:style w:type="paragraph" w:customStyle="1" w:styleId="5395FF66AEE74E93B501C0BD818DD818">
    <w:name w:val="5395FF66AEE74E93B501C0BD818DD818"/>
    <w:rsid w:val="004F3D0E"/>
  </w:style>
  <w:style w:type="paragraph" w:customStyle="1" w:styleId="F109BBDA424F4651B5283FEE6E2BAD97">
    <w:name w:val="F109BBDA424F4651B5283FEE6E2BAD97"/>
    <w:rsid w:val="004F3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85DD-4E74-4E1B-AD7B-FB646E9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8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Winkler, Nicole BKSD</dc:creator>
  <dc:description>Vorlage erstellt am: 22.03.2016 10:46:05, Version</dc:description>
  <cp:lastModifiedBy>Glanzmann, Marianne BKSD</cp:lastModifiedBy>
  <cp:revision>14</cp:revision>
  <cp:lastPrinted>2018-01-08T13:31:00Z</cp:lastPrinted>
  <dcterms:created xsi:type="dcterms:W3CDTF">2017-10-25T09:00:00Z</dcterms:created>
  <dcterms:modified xsi:type="dcterms:W3CDTF">2019-02-26T10:59:00Z</dcterms:modified>
</cp:coreProperties>
</file>